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8D" w:rsidRDefault="00BE038B" w:rsidP="00C6028D">
      <w:pPr>
        <w:pStyle w:val="ab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5.5pt;margin-top:-14.45pt;width:130.5pt;height:45.15pt;z-index:-251654144;mso-height-percent:200;mso-height-percent:200;mso-width-relative:margin;mso-height-relative:margin" wrapcoords="-124 0 -124 21240 21600 21240 21600 0 -124 0" stroked="f">
            <v:textbox style="mso-next-textbox:#_x0000_s1027;mso-fit-shape-to-text:t">
              <w:txbxContent>
                <w:p w:rsidR="0010602F" w:rsidRPr="00A939B1" w:rsidRDefault="0010602F" w:rsidP="00C976A0">
                  <w:pPr>
                    <w:pStyle w:val="ab"/>
                    <w:rPr>
                      <w:sz w:val="22"/>
                      <w:szCs w:val="22"/>
                    </w:rPr>
                  </w:pPr>
                  <w:r w:rsidRPr="00A939B1">
                    <w:rPr>
                      <w:sz w:val="22"/>
                      <w:szCs w:val="22"/>
                    </w:rPr>
                    <w:t>Утверждаю.</w:t>
                  </w:r>
                </w:p>
                <w:p w:rsidR="0010602F" w:rsidRPr="00A939B1" w:rsidRDefault="0010602F" w:rsidP="00C976A0">
                  <w:pPr>
                    <w:pStyle w:val="ab"/>
                    <w:rPr>
                      <w:sz w:val="22"/>
                      <w:szCs w:val="22"/>
                    </w:rPr>
                  </w:pPr>
                  <w:r w:rsidRPr="00A939B1">
                    <w:rPr>
                      <w:sz w:val="22"/>
                      <w:szCs w:val="22"/>
                    </w:rPr>
                    <w:t>Директор школы: _____/Головченко Г.В.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8.55pt;margin-top:-14.45pt;width:345.75pt;height:67.85pt;z-index:-251648000" wrapcoords="3420 -240 3467 6480 3514 7440 3655 7920 10870 11280 1031 11520 -47 11760 -47 19920 12791 22080 17570 22080 17758 22080 21787 21120 21787 13440 16212 11520 11526 11280 17758 7920 17898 2160 15649 1680 3983 -240 3420 -240" adj="10801" fillcolor="#c00000" strokecolor="black [3213]">
            <v:shadow on="t" color="#b2b2b2" opacity="52429f" offset="3pt"/>
            <v:textpath style="font-family:&quot;Times New Roman&quot;;v-text-kern:t" trim="t" fitpath="t" string="Расписание кружков &#10;МОУ СШ №1 2021-2022 уч.год"/>
            <w10:wrap type="tight"/>
          </v:shape>
        </w:pict>
      </w:r>
      <w:r w:rsidR="00F0477E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-379095</wp:posOffset>
            </wp:positionV>
            <wp:extent cx="1914525" cy="1552575"/>
            <wp:effectExtent l="0" t="0" r="9525" b="0"/>
            <wp:wrapNone/>
            <wp:docPr id="8" name="Рисунок 7" descr="печать и подпись директо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 директора 2.png"/>
                    <pic:cNvPicPr/>
                  </pic:nvPicPr>
                  <pic:blipFill>
                    <a:blip r:embed="rId8" cstate="print"/>
                    <a:srcRect t="16637" r="12378" b="619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28D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265430</wp:posOffset>
            </wp:positionV>
            <wp:extent cx="1257300" cy="1200150"/>
            <wp:effectExtent l="19050" t="0" r="0" b="0"/>
            <wp:wrapNone/>
            <wp:docPr id="3" name="Рисунок 10" descr="http://content.schools.by/2.terehovka/library/Bolshaya_Seraya_S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content.schools.by/2.terehovka/library/Bolshaya_Seraya_So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028D" w:rsidRDefault="00C6028D" w:rsidP="00C6028D">
      <w:pPr>
        <w:pStyle w:val="ab"/>
      </w:pPr>
    </w:p>
    <w:p w:rsidR="00C6028D" w:rsidRDefault="00C6028D" w:rsidP="00C6028D">
      <w:pPr>
        <w:pStyle w:val="ab"/>
      </w:pPr>
    </w:p>
    <w:p w:rsidR="00C6028D" w:rsidRDefault="00C6028D" w:rsidP="00C6028D">
      <w:pPr>
        <w:pStyle w:val="ab"/>
      </w:pPr>
    </w:p>
    <w:p w:rsidR="00C6028D" w:rsidRPr="009315BC" w:rsidRDefault="00C6028D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</w:rPr>
      </w:pPr>
      <w:r w:rsidRPr="009315BC">
        <w:rPr>
          <w:rFonts w:ascii="Cambria Math" w:hAnsi="Cambria Math"/>
          <w:b/>
          <w:color w:val="0070C0"/>
          <w:sz w:val="28"/>
          <w:szCs w:val="28"/>
        </w:rPr>
        <w:t>Внеурочная деятельность в начальных классах</w:t>
      </w:r>
    </w:p>
    <w:tbl>
      <w:tblPr>
        <w:tblStyle w:val="-4"/>
        <w:tblW w:w="11654" w:type="dxa"/>
        <w:tblInd w:w="-914" w:type="dxa"/>
        <w:tblLayout w:type="fixed"/>
        <w:tblLook w:val="04A0"/>
      </w:tblPr>
      <w:tblGrid>
        <w:gridCol w:w="566"/>
        <w:gridCol w:w="2155"/>
        <w:gridCol w:w="3263"/>
        <w:gridCol w:w="992"/>
        <w:gridCol w:w="935"/>
        <w:gridCol w:w="936"/>
        <w:gridCol w:w="935"/>
        <w:gridCol w:w="936"/>
        <w:gridCol w:w="936"/>
      </w:tblGrid>
      <w:tr w:rsidR="00285E43" w:rsidTr="009315BC">
        <w:trPr>
          <w:cnfStyle w:val="100000000000"/>
          <w:trHeight w:val="156"/>
        </w:trPr>
        <w:tc>
          <w:tcPr>
            <w:cnfStyle w:val="001000000000"/>
            <w:tcW w:w="566" w:type="dxa"/>
            <w:vMerge w:val="restart"/>
            <w:tcBorders>
              <w:bottom w:val="single" w:sz="4" w:space="0" w:color="auto"/>
            </w:tcBorders>
            <w:hideMark/>
          </w:tcPr>
          <w:p w:rsidR="00285E43" w:rsidRPr="006E7919" w:rsidRDefault="00285E43" w:rsidP="00285E43">
            <w:pPr>
              <w:pStyle w:val="ab"/>
              <w:tabs>
                <w:tab w:val="left" w:pos="567"/>
              </w:tabs>
              <w:ind w:left="-142" w:right="-76"/>
              <w:jc w:val="center"/>
              <w:rPr>
                <w:bCs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7919">
              <w:rPr>
                <w:bCs w:val="0"/>
                <w:sz w:val="27"/>
                <w:szCs w:val="27"/>
              </w:rPr>
              <w:t>п</w:t>
            </w:r>
            <w:proofErr w:type="spellEnd"/>
            <w:proofErr w:type="gramEnd"/>
            <w:r w:rsidRPr="006E7919">
              <w:rPr>
                <w:bCs w:val="0"/>
                <w:sz w:val="27"/>
                <w:szCs w:val="27"/>
              </w:rPr>
              <w:t>/</w:t>
            </w:r>
            <w:proofErr w:type="spellStart"/>
            <w:r w:rsidRPr="006E7919">
              <w:rPr>
                <w:bCs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55" w:type="dxa"/>
            <w:vMerge w:val="restart"/>
            <w:tcBorders>
              <w:bottom w:val="single" w:sz="4" w:space="0" w:color="auto"/>
            </w:tcBorders>
            <w:hideMark/>
          </w:tcPr>
          <w:p w:rsidR="00285E43" w:rsidRPr="006E7919" w:rsidRDefault="00285E43" w:rsidP="00285E43">
            <w:pPr>
              <w:pStyle w:val="ab"/>
              <w:ind w:left="-140" w:right="-108"/>
              <w:jc w:val="center"/>
              <w:cnfStyle w:val="100000000000"/>
              <w:rPr>
                <w:bCs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>Ф.И.О. преподавателя</w:t>
            </w:r>
          </w:p>
        </w:tc>
        <w:tc>
          <w:tcPr>
            <w:tcW w:w="3263" w:type="dxa"/>
            <w:vMerge w:val="restart"/>
            <w:tcBorders>
              <w:bottom w:val="single" w:sz="4" w:space="0" w:color="auto"/>
            </w:tcBorders>
            <w:hideMark/>
          </w:tcPr>
          <w:p w:rsidR="00285E43" w:rsidRPr="006E7919" w:rsidRDefault="00285E43" w:rsidP="00285E43">
            <w:pPr>
              <w:pStyle w:val="ab"/>
              <w:jc w:val="center"/>
              <w:cnfStyle w:val="100000000000"/>
              <w:rPr>
                <w:bCs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>Название внеурочной деятельност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85E43" w:rsidRPr="006E7919" w:rsidRDefault="00285E43" w:rsidP="00914638">
            <w:pPr>
              <w:pStyle w:val="ab"/>
              <w:ind w:left="-108" w:right="-108"/>
              <w:jc w:val="center"/>
              <w:cnfStyle w:val="100000000000"/>
              <w:rPr>
                <w:bCs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>Клас</w:t>
            </w:r>
            <w:r w:rsidR="00020BBB">
              <w:rPr>
                <w:bCs w:val="0"/>
                <w:sz w:val="27"/>
                <w:szCs w:val="27"/>
              </w:rPr>
              <w:t>сы</w:t>
            </w:r>
          </w:p>
        </w:tc>
        <w:tc>
          <w:tcPr>
            <w:tcW w:w="4678" w:type="dxa"/>
            <w:gridSpan w:val="5"/>
            <w:vAlign w:val="center"/>
            <w:hideMark/>
          </w:tcPr>
          <w:p w:rsidR="00285E43" w:rsidRPr="006E7919" w:rsidRDefault="00285E43" w:rsidP="00914638">
            <w:pPr>
              <w:pStyle w:val="ab"/>
              <w:jc w:val="center"/>
              <w:cnfStyle w:val="100000000000"/>
              <w:rPr>
                <w:b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>Дни недели и время</w:t>
            </w:r>
          </w:p>
        </w:tc>
      </w:tr>
      <w:tr w:rsidR="00285E43" w:rsidTr="009315BC">
        <w:trPr>
          <w:cnfStyle w:val="000000100000"/>
          <w:trHeight w:val="156"/>
        </w:trPr>
        <w:tc>
          <w:tcPr>
            <w:cnfStyle w:val="001000000000"/>
            <w:tcW w:w="566" w:type="dxa"/>
            <w:vMerge/>
            <w:tcBorders>
              <w:bottom w:val="single" w:sz="4" w:space="0" w:color="auto"/>
            </w:tcBorders>
            <w:hideMark/>
          </w:tcPr>
          <w:p w:rsidR="00285E43" w:rsidRPr="006E7919" w:rsidRDefault="00285E43" w:rsidP="00285E43">
            <w:pPr>
              <w:pStyle w:val="ab"/>
              <w:jc w:val="center"/>
              <w:rPr>
                <w:bCs w:val="0"/>
                <w:sz w:val="27"/>
                <w:szCs w:val="27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hideMark/>
          </w:tcPr>
          <w:p w:rsidR="00285E43" w:rsidRPr="006E7919" w:rsidRDefault="00285E43" w:rsidP="00285E43">
            <w:pPr>
              <w:pStyle w:val="ab"/>
              <w:jc w:val="center"/>
              <w:cnfStyle w:val="000000100000"/>
              <w:rPr>
                <w:b/>
                <w:sz w:val="27"/>
                <w:szCs w:val="27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hideMark/>
          </w:tcPr>
          <w:p w:rsidR="00285E43" w:rsidRPr="006E7919" w:rsidRDefault="00285E43" w:rsidP="00285E43">
            <w:pPr>
              <w:pStyle w:val="ab"/>
              <w:jc w:val="center"/>
              <w:cnfStyle w:val="000000100000"/>
              <w:rPr>
                <w:b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85E43" w:rsidRPr="006E7919" w:rsidRDefault="00285E43" w:rsidP="00914638">
            <w:pPr>
              <w:pStyle w:val="ab"/>
              <w:jc w:val="center"/>
              <w:cnfStyle w:val="000000100000"/>
              <w:rPr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  <w:hideMark/>
          </w:tcPr>
          <w:p w:rsidR="00285E43" w:rsidRPr="006E7919" w:rsidRDefault="00285E43" w:rsidP="00914638">
            <w:pPr>
              <w:pStyle w:val="ab"/>
              <w:ind w:left="-162" w:right="-108"/>
              <w:jc w:val="center"/>
              <w:cnfStyle w:val="000000100000"/>
              <w:rPr>
                <w:b/>
                <w:sz w:val="27"/>
                <w:szCs w:val="27"/>
              </w:rPr>
            </w:pPr>
            <w:proofErr w:type="spellStart"/>
            <w:r w:rsidRPr="006E7919">
              <w:rPr>
                <w:b/>
                <w:sz w:val="27"/>
                <w:szCs w:val="27"/>
              </w:rPr>
              <w:t>Понед</w:t>
            </w:r>
            <w:proofErr w:type="spellEnd"/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36" w:type="dxa"/>
            <w:vAlign w:val="center"/>
            <w:hideMark/>
          </w:tcPr>
          <w:p w:rsidR="00285E43" w:rsidRPr="006E7919" w:rsidRDefault="00285E43" w:rsidP="00914638">
            <w:pPr>
              <w:pStyle w:val="ab"/>
              <w:ind w:left="-162" w:right="-108"/>
              <w:jc w:val="center"/>
              <w:cnfStyle w:val="000000100000"/>
              <w:rPr>
                <w:b/>
                <w:sz w:val="27"/>
                <w:szCs w:val="27"/>
              </w:rPr>
            </w:pPr>
            <w:proofErr w:type="spellStart"/>
            <w:r w:rsidRPr="006E7919">
              <w:rPr>
                <w:b/>
                <w:sz w:val="27"/>
                <w:szCs w:val="27"/>
              </w:rPr>
              <w:t>Вторн</w:t>
            </w:r>
            <w:proofErr w:type="spellEnd"/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35" w:type="dxa"/>
            <w:vAlign w:val="center"/>
            <w:hideMark/>
          </w:tcPr>
          <w:p w:rsidR="00285E43" w:rsidRPr="006E7919" w:rsidRDefault="00285E43" w:rsidP="00914638">
            <w:pPr>
              <w:pStyle w:val="ab"/>
              <w:ind w:left="-162" w:right="-137"/>
              <w:jc w:val="center"/>
              <w:cnfStyle w:val="000000100000"/>
              <w:rPr>
                <w:b/>
                <w:sz w:val="27"/>
                <w:szCs w:val="27"/>
              </w:rPr>
            </w:pPr>
            <w:r w:rsidRPr="006E7919">
              <w:rPr>
                <w:b/>
                <w:sz w:val="27"/>
                <w:szCs w:val="27"/>
              </w:rPr>
              <w:t>Среда</w:t>
            </w:r>
          </w:p>
        </w:tc>
        <w:tc>
          <w:tcPr>
            <w:tcW w:w="936" w:type="dxa"/>
            <w:vAlign w:val="center"/>
            <w:hideMark/>
          </w:tcPr>
          <w:p w:rsidR="00285E43" w:rsidRPr="006E7919" w:rsidRDefault="00285E43" w:rsidP="00914638">
            <w:pPr>
              <w:pStyle w:val="ab"/>
              <w:ind w:left="-162" w:right="-137"/>
              <w:jc w:val="center"/>
              <w:cnfStyle w:val="000000100000"/>
              <w:rPr>
                <w:b/>
                <w:sz w:val="27"/>
                <w:szCs w:val="27"/>
              </w:rPr>
            </w:pPr>
            <w:proofErr w:type="spellStart"/>
            <w:r w:rsidRPr="006E7919">
              <w:rPr>
                <w:b/>
                <w:sz w:val="27"/>
                <w:szCs w:val="27"/>
              </w:rPr>
              <w:t>Четв</w:t>
            </w:r>
            <w:proofErr w:type="spellEnd"/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36" w:type="dxa"/>
            <w:vAlign w:val="center"/>
            <w:hideMark/>
          </w:tcPr>
          <w:p w:rsidR="00285E43" w:rsidRPr="006E7919" w:rsidRDefault="00285E43" w:rsidP="00914638">
            <w:pPr>
              <w:pStyle w:val="ab"/>
              <w:ind w:left="-162" w:right="-137"/>
              <w:jc w:val="center"/>
              <w:cnfStyle w:val="000000100000"/>
              <w:rPr>
                <w:b/>
                <w:sz w:val="27"/>
                <w:szCs w:val="27"/>
              </w:rPr>
            </w:pPr>
            <w:proofErr w:type="spellStart"/>
            <w:r w:rsidRPr="006E7919">
              <w:rPr>
                <w:b/>
                <w:sz w:val="27"/>
                <w:szCs w:val="27"/>
              </w:rPr>
              <w:t>Пятн</w:t>
            </w:r>
            <w:proofErr w:type="spellEnd"/>
            <w:r>
              <w:rPr>
                <w:b/>
                <w:sz w:val="27"/>
                <w:szCs w:val="27"/>
              </w:rPr>
              <w:t>.</w:t>
            </w:r>
          </w:p>
        </w:tc>
      </w:tr>
      <w:tr w:rsidR="00020BBB" w:rsidTr="009315BC">
        <w:trPr>
          <w:cnfStyle w:val="000000010000"/>
          <w:trHeight w:val="156"/>
        </w:trPr>
        <w:tc>
          <w:tcPr>
            <w:cnfStyle w:val="001000000000"/>
            <w:tcW w:w="566" w:type="dxa"/>
            <w:tcBorders>
              <w:bottom w:val="single" w:sz="4" w:space="0" w:color="auto"/>
            </w:tcBorders>
            <w:hideMark/>
          </w:tcPr>
          <w:p w:rsidR="00020BBB" w:rsidRPr="006E7919" w:rsidRDefault="00020BBB" w:rsidP="00D540EC">
            <w:pPr>
              <w:pStyle w:val="ab"/>
              <w:spacing w:line="276" w:lineRule="auto"/>
              <w:jc w:val="center"/>
              <w:rPr>
                <w:bCs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  <w:hideMark/>
          </w:tcPr>
          <w:p w:rsidR="00020BBB" w:rsidRPr="00020BBB" w:rsidRDefault="00020BBB" w:rsidP="00020BBB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Молокова Ю.В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  <w:hideMark/>
          </w:tcPr>
          <w:p w:rsidR="00020BBB" w:rsidRPr="00020BBB" w:rsidRDefault="00020BBB" w:rsidP="00020BBB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В гостях у сказки</w:t>
            </w:r>
          </w:p>
        </w:tc>
        <w:tc>
          <w:tcPr>
            <w:tcW w:w="992" w:type="dxa"/>
            <w:hideMark/>
          </w:tcPr>
          <w:p w:rsidR="00020BBB" w:rsidRPr="00F80D44" w:rsidRDefault="00020BBB" w:rsidP="00020BBB">
            <w:pPr>
              <w:autoSpaceDE w:val="0"/>
              <w:autoSpaceDN w:val="0"/>
              <w:adjustRightInd w:val="0"/>
              <w:jc w:val="center"/>
              <w:cnfStyle w:val="000000010000"/>
              <w:rPr>
                <w:sz w:val="28"/>
                <w:szCs w:val="28"/>
              </w:rPr>
            </w:pPr>
            <w:r w:rsidRPr="00F80D44">
              <w:rPr>
                <w:sz w:val="28"/>
                <w:szCs w:val="28"/>
              </w:rPr>
              <w:t>1а</w:t>
            </w:r>
          </w:p>
        </w:tc>
        <w:tc>
          <w:tcPr>
            <w:tcW w:w="935" w:type="dxa"/>
            <w:hideMark/>
          </w:tcPr>
          <w:p w:rsidR="00020BBB" w:rsidRPr="00D540EC" w:rsidRDefault="00020BBB" w:rsidP="00D540EC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  <w:hideMark/>
          </w:tcPr>
          <w:p w:rsidR="00020BBB" w:rsidRPr="00D540EC" w:rsidRDefault="00C06DBB" w:rsidP="00D540EC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</w:t>
            </w:r>
            <w:r w:rsidR="00EF31B9">
              <w:rPr>
                <w:rFonts w:ascii="PT Astra Serif" w:hAnsi="PT Astra Serif"/>
                <w:b/>
                <w:sz w:val="27"/>
                <w:szCs w:val="27"/>
              </w:rPr>
              <w:t>40</w:t>
            </w:r>
          </w:p>
        </w:tc>
        <w:tc>
          <w:tcPr>
            <w:tcW w:w="935" w:type="dxa"/>
            <w:vAlign w:val="center"/>
            <w:hideMark/>
          </w:tcPr>
          <w:p w:rsidR="00020BBB" w:rsidRPr="00D540EC" w:rsidRDefault="00020BBB" w:rsidP="00D540EC">
            <w:pPr>
              <w:pStyle w:val="ab"/>
              <w:spacing w:line="276" w:lineRule="auto"/>
              <w:ind w:left="-162" w:right="-137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020BBB" w:rsidRPr="00D540EC" w:rsidRDefault="00020BBB" w:rsidP="00D540EC">
            <w:pPr>
              <w:pStyle w:val="ab"/>
              <w:spacing w:line="276" w:lineRule="auto"/>
              <w:ind w:left="-162" w:right="-137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020BBB" w:rsidRPr="00D540EC" w:rsidRDefault="00020BBB" w:rsidP="00D540EC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C06DBB" w:rsidTr="009315BC">
        <w:trPr>
          <w:cnfStyle w:val="000000100000"/>
          <w:trHeight w:val="156"/>
        </w:trPr>
        <w:tc>
          <w:tcPr>
            <w:cnfStyle w:val="001000000000"/>
            <w:tcW w:w="566" w:type="dxa"/>
            <w:tcBorders>
              <w:bottom w:val="single" w:sz="4" w:space="0" w:color="auto"/>
            </w:tcBorders>
            <w:hideMark/>
          </w:tcPr>
          <w:p w:rsidR="00C06DBB" w:rsidRPr="006E7919" w:rsidRDefault="00C06DBB" w:rsidP="00D540EC">
            <w:pPr>
              <w:pStyle w:val="ab"/>
              <w:spacing w:line="276" w:lineRule="auto"/>
              <w:jc w:val="center"/>
              <w:rPr>
                <w:bCs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  <w:hideMark/>
          </w:tcPr>
          <w:p w:rsidR="00C06DBB" w:rsidRPr="00020BBB" w:rsidRDefault="00C06DBB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Шибанова О.С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  <w:hideMark/>
          </w:tcPr>
          <w:p w:rsidR="00C06DBB" w:rsidRPr="00020BBB" w:rsidRDefault="00C06DBB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Для </w:t>
            </w:r>
            <w:proofErr w:type="gramStart"/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тех</w:t>
            </w:r>
            <w:proofErr w:type="gramEnd"/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кто любит математику</w:t>
            </w:r>
          </w:p>
        </w:tc>
        <w:tc>
          <w:tcPr>
            <w:tcW w:w="992" w:type="dxa"/>
            <w:hideMark/>
          </w:tcPr>
          <w:p w:rsidR="00C06DBB" w:rsidRPr="00F80D44" w:rsidRDefault="00C06DBB" w:rsidP="00020BBB">
            <w:pPr>
              <w:jc w:val="center"/>
              <w:cnfStyle w:val="000000100000"/>
              <w:rPr>
                <w:sz w:val="28"/>
                <w:szCs w:val="28"/>
              </w:rPr>
            </w:pPr>
            <w:r w:rsidRPr="00F80D44">
              <w:rPr>
                <w:sz w:val="28"/>
                <w:szCs w:val="28"/>
              </w:rPr>
              <w:t>1б</w:t>
            </w:r>
          </w:p>
        </w:tc>
        <w:tc>
          <w:tcPr>
            <w:tcW w:w="935" w:type="dxa"/>
            <w:hideMark/>
          </w:tcPr>
          <w:p w:rsidR="00C06DBB" w:rsidRPr="00D540EC" w:rsidRDefault="00C06DBB" w:rsidP="00D540EC">
            <w:pPr>
              <w:pStyle w:val="a9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hideMark/>
          </w:tcPr>
          <w:p w:rsidR="00C06DBB" w:rsidRPr="00D540EC" w:rsidRDefault="00C06DBB" w:rsidP="00D540EC">
            <w:pPr>
              <w:pStyle w:val="a9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:rsidR="00C06DBB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C06DBB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  <w:tc>
          <w:tcPr>
            <w:tcW w:w="936" w:type="dxa"/>
            <w:vAlign w:val="center"/>
            <w:hideMark/>
          </w:tcPr>
          <w:p w:rsidR="00C06DBB" w:rsidRPr="00D540EC" w:rsidRDefault="00C06DBB" w:rsidP="00D540EC">
            <w:pPr>
              <w:pStyle w:val="ab"/>
              <w:spacing w:line="276" w:lineRule="auto"/>
              <w:ind w:left="-162" w:right="-137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C06DBB" w:rsidRPr="00D540EC" w:rsidRDefault="00C06DBB" w:rsidP="00D540EC">
            <w:pPr>
              <w:pStyle w:val="ab"/>
              <w:spacing w:line="276" w:lineRule="auto"/>
              <w:ind w:left="-162" w:right="-137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C06DBB" w:rsidTr="009315BC">
        <w:trPr>
          <w:cnfStyle w:val="000000010000"/>
          <w:trHeight w:val="156"/>
        </w:trPr>
        <w:tc>
          <w:tcPr>
            <w:cnfStyle w:val="001000000000"/>
            <w:tcW w:w="566" w:type="dxa"/>
            <w:tcBorders>
              <w:bottom w:val="single" w:sz="4" w:space="0" w:color="auto"/>
            </w:tcBorders>
            <w:hideMark/>
          </w:tcPr>
          <w:p w:rsidR="00C06DBB" w:rsidRPr="006E7919" w:rsidRDefault="00C06DBB" w:rsidP="00D540EC">
            <w:pPr>
              <w:pStyle w:val="ab"/>
              <w:spacing w:line="276" w:lineRule="auto"/>
              <w:jc w:val="center"/>
              <w:rPr>
                <w:bCs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>3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  <w:hideMark/>
          </w:tcPr>
          <w:p w:rsidR="00C06DBB" w:rsidRPr="00020BBB" w:rsidRDefault="00C06DBB" w:rsidP="00020BBB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Захарова С.А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  <w:hideMark/>
          </w:tcPr>
          <w:p w:rsidR="00C06DBB" w:rsidRPr="00020BBB" w:rsidRDefault="00C06DBB" w:rsidP="00020BBB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Азбука родного края</w:t>
            </w:r>
          </w:p>
        </w:tc>
        <w:tc>
          <w:tcPr>
            <w:tcW w:w="992" w:type="dxa"/>
            <w:hideMark/>
          </w:tcPr>
          <w:p w:rsidR="00C06DBB" w:rsidRPr="00F80D44" w:rsidRDefault="00C06DBB" w:rsidP="00020BBB">
            <w:pPr>
              <w:autoSpaceDE w:val="0"/>
              <w:autoSpaceDN w:val="0"/>
              <w:adjustRightInd w:val="0"/>
              <w:jc w:val="center"/>
              <w:cnfStyle w:val="000000010000"/>
              <w:rPr>
                <w:sz w:val="28"/>
                <w:szCs w:val="28"/>
              </w:rPr>
            </w:pPr>
            <w:r w:rsidRPr="00F80D44">
              <w:rPr>
                <w:sz w:val="28"/>
                <w:szCs w:val="28"/>
              </w:rPr>
              <w:t>1в</w:t>
            </w:r>
          </w:p>
        </w:tc>
        <w:tc>
          <w:tcPr>
            <w:tcW w:w="935" w:type="dxa"/>
            <w:hideMark/>
          </w:tcPr>
          <w:p w:rsidR="00C06DBB" w:rsidRPr="00D540EC" w:rsidRDefault="00C06DBB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hideMark/>
          </w:tcPr>
          <w:p w:rsidR="00C06DBB" w:rsidRPr="00D540EC" w:rsidRDefault="00C06DBB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:rsidR="00C06DBB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C06DBB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  <w:tc>
          <w:tcPr>
            <w:tcW w:w="936" w:type="dxa"/>
            <w:vAlign w:val="center"/>
            <w:hideMark/>
          </w:tcPr>
          <w:p w:rsidR="00C06DBB" w:rsidRPr="00D540EC" w:rsidRDefault="00C06DBB" w:rsidP="00D540EC">
            <w:pPr>
              <w:pStyle w:val="ab"/>
              <w:spacing w:line="276" w:lineRule="auto"/>
              <w:ind w:left="-162" w:right="-137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C06DBB" w:rsidRPr="00D540EC" w:rsidRDefault="00C06DBB" w:rsidP="00D540EC">
            <w:pPr>
              <w:pStyle w:val="ab"/>
              <w:spacing w:line="276" w:lineRule="auto"/>
              <w:ind w:left="-162" w:right="-137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C06DBB" w:rsidTr="009315BC">
        <w:trPr>
          <w:cnfStyle w:val="000000100000"/>
          <w:trHeight w:val="156"/>
        </w:trPr>
        <w:tc>
          <w:tcPr>
            <w:cnfStyle w:val="001000000000"/>
            <w:tcW w:w="566" w:type="dxa"/>
            <w:tcBorders>
              <w:bottom w:val="single" w:sz="4" w:space="0" w:color="auto"/>
            </w:tcBorders>
            <w:hideMark/>
          </w:tcPr>
          <w:p w:rsidR="00C06DBB" w:rsidRPr="00E70389" w:rsidRDefault="00C06DBB" w:rsidP="00D540EC">
            <w:pPr>
              <w:pStyle w:val="ab"/>
              <w:spacing w:line="276" w:lineRule="auto"/>
              <w:jc w:val="center"/>
              <w:rPr>
                <w:bCs w:val="0"/>
                <w:sz w:val="27"/>
                <w:szCs w:val="27"/>
              </w:rPr>
            </w:pPr>
            <w:r w:rsidRPr="00E70389">
              <w:rPr>
                <w:bCs w:val="0"/>
                <w:sz w:val="27"/>
                <w:szCs w:val="27"/>
              </w:rPr>
              <w:t>4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  <w:hideMark/>
          </w:tcPr>
          <w:p w:rsidR="00C06DBB" w:rsidRPr="00E70389" w:rsidRDefault="00C06DBB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bCs/>
                <w:sz w:val="26"/>
                <w:szCs w:val="26"/>
              </w:rPr>
              <w:t>Кузнецова М.О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  <w:hideMark/>
          </w:tcPr>
          <w:p w:rsidR="00C06DBB" w:rsidRPr="00E70389" w:rsidRDefault="00C06DBB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proofErr w:type="spellStart"/>
            <w:r w:rsidRPr="00E70389">
              <w:rPr>
                <w:rFonts w:ascii="PT Astra Serif" w:hAnsi="PT Astra Serif"/>
                <w:b/>
                <w:bCs/>
                <w:sz w:val="26"/>
                <w:szCs w:val="26"/>
              </w:rPr>
              <w:t>Здоровейка</w:t>
            </w:r>
            <w:proofErr w:type="spellEnd"/>
          </w:p>
        </w:tc>
        <w:tc>
          <w:tcPr>
            <w:tcW w:w="992" w:type="dxa"/>
            <w:hideMark/>
          </w:tcPr>
          <w:p w:rsidR="00C06DBB" w:rsidRPr="00E70389" w:rsidRDefault="00C06DBB" w:rsidP="00020BBB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8"/>
                <w:szCs w:val="28"/>
              </w:rPr>
            </w:pPr>
            <w:r w:rsidRPr="00E70389">
              <w:rPr>
                <w:sz w:val="28"/>
                <w:szCs w:val="28"/>
              </w:rPr>
              <w:t>1г</w:t>
            </w:r>
          </w:p>
        </w:tc>
        <w:tc>
          <w:tcPr>
            <w:tcW w:w="935" w:type="dxa"/>
            <w:vAlign w:val="center"/>
            <w:hideMark/>
          </w:tcPr>
          <w:p w:rsidR="00C06DBB" w:rsidRPr="00E70389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 w:rsidRPr="00E70389"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C06DBB" w:rsidRPr="00E70389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  <w:tc>
          <w:tcPr>
            <w:tcW w:w="936" w:type="dxa"/>
            <w:vAlign w:val="center"/>
            <w:hideMark/>
          </w:tcPr>
          <w:p w:rsidR="00C06DBB" w:rsidRPr="00E70389" w:rsidRDefault="00C06DBB" w:rsidP="00D540EC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  <w:hideMark/>
          </w:tcPr>
          <w:p w:rsidR="00C06DBB" w:rsidRPr="00EF31B9" w:rsidRDefault="00C06DBB" w:rsidP="00D540EC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hideMark/>
          </w:tcPr>
          <w:p w:rsidR="00C06DBB" w:rsidRPr="00EF31B9" w:rsidRDefault="00C06DBB" w:rsidP="00D540EC">
            <w:pPr>
              <w:pStyle w:val="a9"/>
              <w:cnfStyle w:val="00000010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  <w:hideMark/>
          </w:tcPr>
          <w:p w:rsidR="00C06DBB" w:rsidRPr="00EF31B9" w:rsidRDefault="00C06DBB" w:rsidP="00D540EC">
            <w:pPr>
              <w:pStyle w:val="ab"/>
              <w:spacing w:line="276" w:lineRule="auto"/>
              <w:ind w:left="-162" w:right="-137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</w:tr>
      <w:tr w:rsidR="00C06DBB" w:rsidTr="009315BC">
        <w:trPr>
          <w:cnfStyle w:val="000000010000"/>
          <w:trHeight w:val="156"/>
        </w:trPr>
        <w:tc>
          <w:tcPr>
            <w:cnfStyle w:val="001000000000"/>
            <w:tcW w:w="566" w:type="dxa"/>
            <w:tcBorders>
              <w:bottom w:val="single" w:sz="4" w:space="0" w:color="auto"/>
            </w:tcBorders>
            <w:hideMark/>
          </w:tcPr>
          <w:p w:rsidR="00C06DBB" w:rsidRPr="00EF31B9" w:rsidRDefault="00C06DBB" w:rsidP="00D540EC">
            <w:pPr>
              <w:pStyle w:val="ab"/>
              <w:spacing w:line="276" w:lineRule="auto"/>
              <w:jc w:val="center"/>
              <w:rPr>
                <w:bCs w:val="0"/>
                <w:i/>
                <w:sz w:val="27"/>
                <w:szCs w:val="27"/>
              </w:rPr>
            </w:pPr>
            <w:r w:rsidRPr="00EF31B9">
              <w:rPr>
                <w:bCs w:val="0"/>
                <w:i/>
                <w:sz w:val="27"/>
                <w:szCs w:val="27"/>
              </w:rPr>
              <w:t>5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hideMark/>
          </w:tcPr>
          <w:p w:rsidR="00C06DBB" w:rsidRPr="00E70389" w:rsidRDefault="00C06DBB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E70389">
              <w:rPr>
                <w:rFonts w:ascii="PT Astra Serif" w:hAnsi="PT Astra Serif"/>
                <w:b/>
                <w:sz w:val="26"/>
                <w:szCs w:val="26"/>
              </w:rPr>
              <w:t>Жоголева</w:t>
            </w:r>
            <w:proofErr w:type="spellEnd"/>
            <w:r w:rsidRPr="00E70389">
              <w:rPr>
                <w:rFonts w:ascii="PT Astra Serif" w:hAnsi="PT Astra Serif"/>
                <w:b/>
                <w:sz w:val="26"/>
                <w:szCs w:val="26"/>
              </w:rPr>
              <w:t xml:space="preserve"> Л.А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hideMark/>
          </w:tcPr>
          <w:p w:rsidR="00C06DBB" w:rsidRPr="00E70389" w:rsidRDefault="00C06DBB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sz w:val="26"/>
                <w:szCs w:val="26"/>
              </w:rPr>
              <w:t xml:space="preserve">Волшебное перо </w:t>
            </w:r>
          </w:p>
        </w:tc>
        <w:tc>
          <w:tcPr>
            <w:tcW w:w="992" w:type="dxa"/>
            <w:hideMark/>
          </w:tcPr>
          <w:p w:rsidR="00C06DBB" w:rsidRPr="00E70389" w:rsidRDefault="00C06DBB" w:rsidP="00020BBB">
            <w:pPr>
              <w:autoSpaceDE w:val="0"/>
              <w:autoSpaceDN w:val="0"/>
              <w:adjustRightInd w:val="0"/>
              <w:jc w:val="center"/>
              <w:cnfStyle w:val="000000010000"/>
              <w:rPr>
                <w:sz w:val="28"/>
                <w:szCs w:val="28"/>
              </w:rPr>
            </w:pPr>
            <w:r w:rsidRPr="00E70389">
              <w:rPr>
                <w:sz w:val="28"/>
                <w:szCs w:val="28"/>
              </w:rPr>
              <w:t>2а</w:t>
            </w:r>
          </w:p>
        </w:tc>
        <w:tc>
          <w:tcPr>
            <w:tcW w:w="935" w:type="dxa"/>
            <w:hideMark/>
          </w:tcPr>
          <w:p w:rsidR="00C06DBB" w:rsidRPr="00E70389" w:rsidRDefault="00C06DBB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  <w:hideMark/>
          </w:tcPr>
          <w:p w:rsidR="00C06DBB" w:rsidRPr="00E70389" w:rsidRDefault="00E70389" w:rsidP="00D540EC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6</w:t>
            </w:r>
            <w:r w:rsidR="00C06DBB" w:rsidRPr="00E70389">
              <w:rPr>
                <w:rFonts w:ascii="PT Astra Serif" w:hAnsi="PT Astra Serif"/>
                <w:b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sz w:val="27"/>
                <w:szCs w:val="27"/>
              </w:rPr>
              <w:t>1</w:t>
            </w:r>
            <w:r w:rsidR="00C06DBB" w:rsidRPr="00E70389">
              <w:rPr>
                <w:rFonts w:ascii="PT Astra Serif" w:hAnsi="PT Astra Serif"/>
                <w:b/>
                <w:sz w:val="27"/>
                <w:szCs w:val="27"/>
              </w:rPr>
              <w:t>5</w:t>
            </w:r>
          </w:p>
        </w:tc>
        <w:tc>
          <w:tcPr>
            <w:tcW w:w="935" w:type="dxa"/>
            <w:vAlign w:val="center"/>
            <w:hideMark/>
          </w:tcPr>
          <w:p w:rsidR="00C06DBB" w:rsidRPr="00EF31B9" w:rsidRDefault="00C06DBB" w:rsidP="00D540EC">
            <w:pPr>
              <w:pStyle w:val="ab"/>
              <w:spacing w:line="276" w:lineRule="auto"/>
              <w:ind w:left="-162" w:right="-137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C06DBB" w:rsidRPr="00EF31B9" w:rsidRDefault="00C06DBB" w:rsidP="00D540EC">
            <w:pPr>
              <w:pStyle w:val="ab"/>
              <w:spacing w:line="276" w:lineRule="auto"/>
              <w:ind w:left="-162" w:right="-137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C06DBB" w:rsidRPr="00EF31B9" w:rsidRDefault="00C06DBB" w:rsidP="00D540EC">
            <w:pPr>
              <w:pStyle w:val="ab"/>
              <w:spacing w:line="276" w:lineRule="auto"/>
              <w:ind w:left="-162" w:right="-137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66" w:type="dxa"/>
            <w:tcBorders>
              <w:bottom w:val="single" w:sz="4" w:space="0" w:color="auto"/>
            </w:tcBorders>
            <w:hideMark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bCs w:val="0"/>
                <w:sz w:val="27"/>
                <w:szCs w:val="27"/>
              </w:rPr>
            </w:pPr>
            <w:r w:rsidRPr="006E7919">
              <w:rPr>
                <w:bCs w:val="0"/>
                <w:sz w:val="27"/>
                <w:szCs w:val="27"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hideMark/>
          </w:tcPr>
          <w:p w:rsidR="00174C74" w:rsidRPr="00020BBB" w:rsidRDefault="00174C74" w:rsidP="00174C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020BBB">
              <w:rPr>
                <w:rFonts w:ascii="PT Astra Serif" w:hAnsi="PT Astra Serif"/>
                <w:b/>
                <w:sz w:val="26"/>
                <w:szCs w:val="26"/>
              </w:rPr>
              <w:t>Жоголева</w:t>
            </w:r>
            <w:proofErr w:type="spellEnd"/>
            <w:r w:rsidRPr="00020BBB">
              <w:rPr>
                <w:rFonts w:ascii="PT Astra Serif" w:hAnsi="PT Astra Serif"/>
                <w:b/>
                <w:sz w:val="26"/>
                <w:szCs w:val="26"/>
              </w:rPr>
              <w:t xml:space="preserve"> Л.А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  <w:hideMark/>
          </w:tcPr>
          <w:p w:rsidR="00174C74" w:rsidRPr="00020BBB" w:rsidRDefault="00174C74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proofErr w:type="spellStart"/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hideMark/>
          </w:tcPr>
          <w:p w:rsidR="00174C74" w:rsidRPr="00F80D44" w:rsidRDefault="00174C74" w:rsidP="00020BBB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8"/>
                <w:szCs w:val="28"/>
              </w:rPr>
            </w:pPr>
            <w:r w:rsidRPr="00F80D44">
              <w:rPr>
                <w:sz w:val="28"/>
                <w:szCs w:val="28"/>
              </w:rPr>
              <w:t>2а</w:t>
            </w:r>
          </w:p>
        </w:tc>
        <w:tc>
          <w:tcPr>
            <w:tcW w:w="935" w:type="dxa"/>
            <w:hideMark/>
          </w:tcPr>
          <w:p w:rsidR="00174C74" w:rsidRPr="00D540EC" w:rsidRDefault="00174C74" w:rsidP="00D540EC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D540EC" w:rsidRDefault="00174C74" w:rsidP="00D540EC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  <w:hideMark/>
          </w:tcPr>
          <w:p w:rsidR="00174C74" w:rsidRPr="00D540EC" w:rsidRDefault="00174C74" w:rsidP="00D540EC">
            <w:pPr>
              <w:pStyle w:val="ab"/>
              <w:spacing w:line="276" w:lineRule="auto"/>
              <w:ind w:left="-162" w:right="-137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D540EC" w:rsidRDefault="00174C74" w:rsidP="00D540EC">
            <w:pPr>
              <w:pStyle w:val="ab"/>
              <w:spacing w:line="276" w:lineRule="auto"/>
              <w:ind w:left="-162" w:right="-137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</w:tr>
      <w:tr w:rsidR="00174C74" w:rsidTr="009315BC">
        <w:trPr>
          <w:cnfStyle w:val="000000010000"/>
          <w:trHeight w:val="504"/>
        </w:trPr>
        <w:tc>
          <w:tcPr>
            <w:cnfStyle w:val="001000000000"/>
            <w:tcW w:w="566" w:type="dxa"/>
            <w:tcBorders>
              <w:top w:val="single" w:sz="4" w:space="0" w:color="auto"/>
            </w:tcBorders>
            <w:hideMark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rPr>
                <w:bCs w:val="0"/>
                <w:sz w:val="27"/>
                <w:szCs w:val="27"/>
              </w:rPr>
            </w:pPr>
            <w:r w:rsidRPr="00E70389">
              <w:rPr>
                <w:bCs w:val="0"/>
                <w:sz w:val="27"/>
                <w:szCs w:val="27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hideMark/>
          </w:tcPr>
          <w:p w:rsidR="00174C74" w:rsidRPr="00E70389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sz w:val="26"/>
                <w:szCs w:val="26"/>
              </w:rPr>
              <w:t>Александрова А.А.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hideMark/>
          </w:tcPr>
          <w:p w:rsidR="00174C74" w:rsidRPr="00E70389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E70389">
              <w:rPr>
                <w:rFonts w:ascii="PT Astra Serif" w:hAnsi="PT Astra Serif"/>
                <w:b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74C74" w:rsidRPr="00E70389" w:rsidRDefault="00174C74" w:rsidP="00020BBB">
            <w:pPr>
              <w:pStyle w:val="a9"/>
              <w:ind w:left="-108" w:right="-108"/>
              <w:jc w:val="center"/>
              <w:cnfStyle w:val="00000001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389">
              <w:rPr>
                <w:rFonts w:ascii="Times New Roman" w:hAnsi="Times New Roman"/>
                <w:bCs/>
                <w:sz w:val="28"/>
                <w:szCs w:val="28"/>
              </w:rPr>
              <w:t>2в</w:t>
            </w:r>
          </w:p>
        </w:tc>
        <w:tc>
          <w:tcPr>
            <w:tcW w:w="935" w:type="dxa"/>
            <w:hideMark/>
          </w:tcPr>
          <w:p w:rsidR="00174C74" w:rsidRPr="00E70389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:rsidR="00174C74" w:rsidRPr="00E70389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70389" w:rsidRDefault="00174C74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 w:rsidRPr="00E70389">
              <w:rPr>
                <w:rFonts w:ascii="PT Astra Serif" w:hAnsi="PT Astra Serif"/>
                <w:b/>
                <w:sz w:val="27"/>
                <w:szCs w:val="27"/>
              </w:rPr>
              <w:t>1</w:t>
            </w:r>
            <w:r w:rsidR="00E70389" w:rsidRPr="00E70389">
              <w:rPr>
                <w:rFonts w:ascii="PT Astra Serif" w:hAnsi="PT Astra Serif"/>
                <w:b/>
                <w:sz w:val="27"/>
                <w:szCs w:val="27"/>
              </w:rPr>
              <w:t>6-15</w:t>
            </w:r>
          </w:p>
        </w:tc>
        <w:tc>
          <w:tcPr>
            <w:tcW w:w="936" w:type="dxa"/>
            <w:vAlign w:val="center"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rPr>
                <w:bCs w:val="0"/>
                <w:sz w:val="27"/>
                <w:szCs w:val="27"/>
              </w:rPr>
            </w:pPr>
            <w:r w:rsidRPr="00E70389">
              <w:rPr>
                <w:bCs w:val="0"/>
                <w:sz w:val="27"/>
                <w:szCs w:val="27"/>
              </w:rPr>
              <w:t>8</w:t>
            </w:r>
          </w:p>
        </w:tc>
        <w:tc>
          <w:tcPr>
            <w:tcW w:w="2155" w:type="dxa"/>
            <w:hideMark/>
          </w:tcPr>
          <w:p w:rsidR="00174C74" w:rsidRPr="00E70389" w:rsidRDefault="00174C74" w:rsidP="00174C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sz w:val="26"/>
                <w:szCs w:val="26"/>
              </w:rPr>
              <w:t>Александрова А.А.</w:t>
            </w:r>
          </w:p>
        </w:tc>
        <w:tc>
          <w:tcPr>
            <w:tcW w:w="3263" w:type="dxa"/>
            <w:hideMark/>
          </w:tcPr>
          <w:p w:rsidR="00174C74" w:rsidRPr="00E70389" w:rsidRDefault="00174C74" w:rsidP="00020B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sz w:val="26"/>
                <w:szCs w:val="26"/>
              </w:rPr>
              <w:t>Азбука дорожного движения</w:t>
            </w:r>
          </w:p>
        </w:tc>
        <w:tc>
          <w:tcPr>
            <w:tcW w:w="992" w:type="dxa"/>
            <w:vAlign w:val="center"/>
            <w:hideMark/>
          </w:tcPr>
          <w:p w:rsidR="00174C74" w:rsidRPr="00E70389" w:rsidRDefault="00174C74" w:rsidP="00020BBB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389">
              <w:rPr>
                <w:rFonts w:ascii="Times New Roman" w:hAnsi="Times New Roman"/>
                <w:bCs/>
                <w:sz w:val="28"/>
                <w:szCs w:val="28"/>
              </w:rPr>
              <w:t>2в</w:t>
            </w:r>
          </w:p>
        </w:tc>
        <w:tc>
          <w:tcPr>
            <w:tcW w:w="935" w:type="dxa"/>
            <w:hideMark/>
          </w:tcPr>
          <w:p w:rsidR="00174C74" w:rsidRPr="00E70389" w:rsidRDefault="00174C74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  <w:hideMark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70389" w:rsidRDefault="00E7038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6</w:t>
            </w:r>
            <w:r w:rsidR="00174C74" w:rsidRPr="00E70389">
              <w:rPr>
                <w:rFonts w:ascii="PT Astra Serif" w:hAnsi="PT Astra Serif"/>
                <w:b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sz w:val="27"/>
                <w:szCs w:val="27"/>
              </w:rPr>
              <w:t>1</w:t>
            </w:r>
            <w:r w:rsidR="00174C74" w:rsidRPr="00E70389">
              <w:rPr>
                <w:rFonts w:ascii="PT Astra Serif" w:hAnsi="PT Astra Serif"/>
                <w:b/>
                <w:sz w:val="27"/>
                <w:szCs w:val="27"/>
              </w:rPr>
              <w:t>5</w:t>
            </w: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F31B9">
              <w:rPr>
                <w:i/>
                <w:sz w:val="27"/>
                <w:szCs w:val="27"/>
              </w:rPr>
              <w:t>9</w:t>
            </w:r>
          </w:p>
        </w:tc>
        <w:tc>
          <w:tcPr>
            <w:tcW w:w="2155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ind w:left="-121" w:right="-67"/>
              <w:jc w:val="both"/>
              <w:cnfStyle w:val="00000001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Левушкина Ю.П.</w:t>
            </w:r>
          </w:p>
        </w:tc>
        <w:tc>
          <w:tcPr>
            <w:tcW w:w="3263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proofErr w:type="spellStart"/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74C74" w:rsidRPr="00EF31B9" w:rsidRDefault="00174C74" w:rsidP="00020BBB">
            <w:pPr>
              <w:pStyle w:val="a9"/>
              <w:ind w:left="-108" w:right="-108"/>
              <w:jc w:val="center"/>
              <w:cnfStyle w:val="0000000100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F31B9">
              <w:rPr>
                <w:rFonts w:ascii="Times New Roman" w:hAnsi="Times New Roman"/>
                <w:bCs/>
                <w:i/>
                <w:sz w:val="28"/>
                <w:szCs w:val="28"/>
              </w:rPr>
              <w:t>2б</w:t>
            </w:r>
          </w:p>
        </w:tc>
        <w:tc>
          <w:tcPr>
            <w:tcW w:w="935" w:type="dxa"/>
          </w:tcPr>
          <w:p w:rsidR="00174C74" w:rsidRPr="00EF31B9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EF31B9" w:rsidRDefault="00E7038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6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5</w:t>
            </w: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F31B9">
              <w:rPr>
                <w:i/>
                <w:sz w:val="27"/>
                <w:szCs w:val="27"/>
              </w:rPr>
              <w:t>10</w:t>
            </w:r>
          </w:p>
        </w:tc>
        <w:tc>
          <w:tcPr>
            <w:tcW w:w="2155" w:type="dxa"/>
            <w:hideMark/>
          </w:tcPr>
          <w:p w:rsidR="00174C74" w:rsidRPr="00EF31B9" w:rsidRDefault="00174C74" w:rsidP="00174C74">
            <w:pPr>
              <w:autoSpaceDE w:val="0"/>
              <w:autoSpaceDN w:val="0"/>
              <w:adjustRightInd w:val="0"/>
              <w:ind w:left="-78" w:right="-110"/>
              <w:jc w:val="both"/>
              <w:cnfStyle w:val="00000010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Левушкина Ю.П.</w:t>
            </w:r>
          </w:p>
        </w:tc>
        <w:tc>
          <w:tcPr>
            <w:tcW w:w="3263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Волшебное перо</w:t>
            </w:r>
          </w:p>
        </w:tc>
        <w:tc>
          <w:tcPr>
            <w:tcW w:w="992" w:type="dxa"/>
            <w:vAlign w:val="center"/>
            <w:hideMark/>
          </w:tcPr>
          <w:p w:rsidR="00174C74" w:rsidRPr="00EF31B9" w:rsidRDefault="00174C74" w:rsidP="00020BBB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F31B9">
              <w:rPr>
                <w:rFonts w:ascii="Times New Roman" w:hAnsi="Times New Roman"/>
                <w:bCs/>
                <w:i/>
                <w:sz w:val="28"/>
                <w:szCs w:val="28"/>
              </w:rPr>
              <w:t>2б</w:t>
            </w:r>
          </w:p>
        </w:tc>
        <w:tc>
          <w:tcPr>
            <w:tcW w:w="935" w:type="dxa"/>
            <w:hideMark/>
          </w:tcPr>
          <w:p w:rsidR="00174C74" w:rsidRPr="00EF31B9" w:rsidRDefault="00174C74" w:rsidP="00D540EC">
            <w:pPr>
              <w:pStyle w:val="a9"/>
              <w:cnfStyle w:val="00000010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E7038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6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5</w:t>
            </w: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F31B9">
              <w:rPr>
                <w:i/>
                <w:sz w:val="27"/>
                <w:szCs w:val="27"/>
              </w:rPr>
              <w:t>11</w:t>
            </w:r>
          </w:p>
        </w:tc>
        <w:tc>
          <w:tcPr>
            <w:tcW w:w="2155" w:type="dxa"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Кузнецова Л.М.</w:t>
            </w:r>
          </w:p>
        </w:tc>
        <w:tc>
          <w:tcPr>
            <w:tcW w:w="3263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Юный эколог</w:t>
            </w:r>
          </w:p>
        </w:tc>
        <w:tc>
          <w:tcPr>
            <w:tcW w:w="992" w:type="dxa"/>
            <w:vAlign w:val="center"/>
            <w:hideMark/>
          </w:tcPr>
          <w:p w:rsidR="00174C74" w:rsidRPr="00EF31B9" w:rsidRDefault="00174C74" w:rsidP="00020BBB">
            <w:pPr>
              <w:pStyle w:val="a9"/>
              <w:ind w:left="-108" w:right="-108"/>
              <w:jc w:val="center"/>
              <w:cnfStyle w:val="0000000100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F31B9">
              <w:rPr>
                <w:rFonts w:ascii="Times New Roman" w:hAnsi="Times New Roman"/>
                <w:bCs/>
                <w:i/>
                <w:sz w:val="28"/>
                <w:szCs w:val="28"/>
              </w:rPr>
              <w:t>2г</w:t>
            </w:r>
          </w:p>
        </w:tc>
        <w:tc>
          <w:tcPr>
            <w:tcW w:w="935" w:type="dxa"/>
          </w:tcPr>
          <w:p w:rsidR="00174C74" w:rsidRPr="00EF31B9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E7038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6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5</w:t>
            </w: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F31B9">
              <w:rPr>
                <w:i/>
                <w:sz w:val="27"/>
                <w:szCs w:val="27"/>
              </w:rPr>
              <w:t>12</w:t>
            </w:r>
          </w:p>
        </w:tc>
        <w:tc>
          <w:tcPr>
            <w:tcW w:w="2155" w:type="dxa"/>
            <w:hideMark/>
          </w:tcPr>
          <w:p w:rsidR="00174C74" w:rsidRPr="00EF31B9" w:rsidRDefault="00174C74" w:rsidP="00174C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Кузнецова Л.М.</w:t>
            </w:r>
          </w:p>
        </w:tc>
        <w:tc>
          <w:tcPr>
            <w:tcW w:w="3263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proofErr w:type="spellStart"/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Инфознайка</w:t>
            </w:r>
            <w:proofErr w:type="spellEnd"/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174C74" w:rsidRPr="00EF31B9" w:rsidRDefault="00174C74" w:rsidP="00020BBB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F31B9">
              <w:rPr>
                <w:rFonts w:ascii="Times New Roman" w:hAnsi="Times New Roman"/>
                <w:bCs/>
                <w:i/>
                <w:sz w:val="28"/>
                <w:szCs w:val="28"/>
              </w:rPr>
              <w:t>2г</w:t>
            </w:r>
          </w:p>
        </w:tc>
        <w:tc>
          <w:tcPr>
            <w:tcW w:w="935" w:type="dxa"/>
          </w:tcPr>
          <w:p w:rsidR="00174C74" w:rsidRPr="00EF31B9" w:rsidRDefault="00174C74" w:rsidP="00D540EC">
            <w:pPr>
              <w:pStyle w:val="a9"/>
              <w:cnfStyle w:val="00000010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6" w:type="dxa"/>
          </w:tcPr>
          <w:p w:rsidR="00174C74" w:rsidRPr="00EF31B9" w:rsidRDefault="00174C74" w:rsidP="00D540EC">
            <w:pPr>
              <w:pStyle w:val="a9"/>
              <w:cnfStyle w:val="00000010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74C74" w:rsidRPr="00EF31B9" w:rsidRDefault="00E7038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6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5</w:t>
            </w: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342"/>
        </w:trPr>
        <w:tc>
          <w:tcPr>
            <w:cnfStyle w:val="001000000000"/>
            <w:tcW w:w="566" w:type="dxa"/>
            <w:hideMark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13</w:t>
            </w:r>
          </w:p>
        </w:tc>
        <w:tc>
          <w:tcPr>
            <w:tcW w:w="2155" w:type="dxa"/>
          </w:tcPr>
          <w:p w:rsidR="00174C74" w:rsidRPr="00020BBB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sz w:val="26"/>
                <w:szCs w:val="26"/>
              </w:rPr>
              <w:t>Федотова Л.Г.</w:t>
            </w:r>
          </w:p>
        </w:tc>
        <w:tc>
          <w:tcPr>
            <w:tcW w:w="3263" w:type="dxa"/>
            <w:hideMark/>
          </w:tcPr>
          <w:p w:rsidR="00174C74" w:rsidRPr="00020BBB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020BBB">
              <w:rPr>
                <w:rFonts w:ascii="PT Astra Serif" w:hAnsi="PT Astra Serif"/>
                <w:b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74C74" w:rsidRPr="00F80D44" w:rsidRDefault="00174C74" w:rsidP="00020BBB">
            <w:pPr>
              <w:pStyle w:val="a9"/>
              <w:ind w:left="-108" w:right="-108"/>
              <w:jc w:val="center"/>
              <w:cnfStyle w:val="00000001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а</w:t>
            </w:r>
          </w:p>
        </w:tc>
        <w:tc>
          <w:tcPr>
            <w:tcW w:w="935" w:type="dxa"/>
            <w:hideMark/>
          </w:tcPr>
          <w:p w:rsidR="00174C74" w:rsidRPr="00D540EC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  <w:tc>
          <w:tcPr>
            <w:tcW w:w="936" w:type="dxa"/>
          </w:tcPr>
          <w:p w:rsidR="00174C74" w:rsidRPr="00D540EC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174C74" w:rsidTr="009315BC">
        <w:trPr>
          <w:cnfStyle w:val="000000100000"/>
          <w:trHeight w:val="222"/>
        </w:trPr>
        <w:tc>
          <w:tcPr>
            <w:cnfStyle w:val="001000000000"/>
            <w:tcW w:w="566" w:type="dxa"/>
            <w:hideMark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14</w:t>
            </w:r>
          </w:p>
        </w:tc>
        <w:tc>
          <w:tcPr>
            <w:tcW w:w="2155" w:type="dxa"/>
            <w:vAlign w:val="center"/>
            <w:hideMark/>
          </w:tcPr>
          <w:p w:rsidR="00174C74" w:rsidRPr="00020BBB" w:rsidRDefault="00174C74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Усачева Е.П.</w:t>
            </w:r>
          </w:p>
        </w:tc>
        <w:tc>
          <w:tcPr>
            <w:tcW w:w="3263" w:type="dxa"/>
            <w:vAlign w:val="center"/>
            <w:hideMark/>
          </w:tcPr>
          <w:p w:rsidR="00174C74" w:rsidRPr="00020BBB" w:rsidRDefault="00174C74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Разговор о правильном питании</w:t>
            </w:r>
          </w:p>
        </w:tc>
        <w:tc>
          <w:tcPr>
            <w:tcW w:w="992" w:type="dxa"/>
            <w:vAlign w:val="center"/>
            <w:hideMark/>
          </w:tcPr>
          <w:p w:rsidR="00174C74" w:rsidRPr="00F80D44" w:rsidRDefault="00174C74" w:rsidP="00020BBB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б</w:t>
            </w:r>
          </w:p>
        </w:tc>
        <w:tc>
          <w:tcPr>
            <w:tcW w:w="935" w:type="dxa"/>
            <w:hideMark/>
          </w:tcPr>
          <w:p w:rsidR="00174C74" w:rsidRPr="00D540EC" w:rsidRDefault="00174C74" w:rsidP="00D540EC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15</w:t>
            </w:r>
          </w:p>
        </w:tc>
        <w:tc>
          <w:tcPr>
            <w:tcW w:w="2155" w:type="dxa"/>
            <w:vAlign w:val="center"/>
          </w:tcPr>
          <w:p w:rsidR="00174C74" w:rsidRPr="00020BBB" w:rsidRDefault="00174C74" w:rsidP="00174C74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Усачева Е.П.</w:t>
            </w:r>
          </w:p>
        </w:tc>
        <w:tc>
          <w:tcPr>
            <w:tcW w:w="3263" w:type="dxa"/>
            <w:vAlign w:val="center"/>
            <w:hideMark/>
          </w:tcPr>
          <w:p w:rsidR="00174C74" w:rsidRPr="00020BBB" w:rsidRDefault="00174C74" w:rsidP="00020BBB">
            <w:pPr>
              <w:pStyle w:val="a9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020BBB">
              <w:rPr>
                <w:rFonts w:ascii="PT Astra Serif" w:hAnsi="PT Astra Serif"/>
                <w:b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74C74" w:rsidRPr="00F80D44" w:rsidRDefault="00174C74" w:rsidP="00020BBB">
            <w:pPr>
              <w:pStyle w:val="a9"/>
              <w:ind w:left="-108" w:right="-108"/>
              <w:jc w:val="center"/>
              <w:cnfStyle w:val="00000001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б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F31B9">
              <w:rPr>
                <w:i/>
                <w:sz w:val="27"/>
                <w:szCs w:val="27"/>
              </w:rPr>
              <w:t>16</w:t>
            </w:r>
          </w:p>
        </w:tc>
        <w:tc>
          <w:tcPr>
            <w:tcW w:w="2155" w:type="dxa"/>
            <w:hideMark/>
          </w:tcPr>
          <w:p w:rsidR="00174C74" w:rsidRPr="00EF31B9" w:rsidRDefault="00174C74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  <w:t>Кузнецова М.О.</w:t>
            </w:r>
          </w:p>
        </w:tc>
        <w:tc>
          <w:tcPr>
            <w:tcW w:w="3263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proofErr w:type="spellStart"/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74C74" w:rsidRPr="00EF31B9" w:rsidRDefault="00174C74" w:rsidP="00020BBB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F31B9">
              <w:rPr>
                <w:rFonts w:ascii="Times New Roman" w:hAnsi="Times New Roman"/>
                <w:bCs/>
                <w:i/>
                <w:sz w:val="28"/>
                <w:szCs w:val="28"/>
              </w:rPr>
              <w:t>3в</w:t>
            </w:r>
          </w:p>
        </w:tc>
        <w:tc>
          <w:tcPr>
            <w:tcW w:w="935" w:type="dxa"/>
          </w:tcPr>
          <w:p w:rsidR="00174C74" w:rsidRPr="00EF31B9" w:rsidRDefault="00174C74" w:rsidP="00D540EC">
            <w:pPr>
              <w:pStyle w:val="a9"/>
              <w:cnfStyle w:val="00000010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174C74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  <w:r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15-50</w:t>
            </w: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17</w:t>
            </w:r>
          </w:p>
        </w:tc>
        <w:tc>
          <w:tcPr>
            <w:tcW w:w="2155" w:type="dxa"/>
            <w:vAlign w:val="center"/>
          </w:tcPr>
          <w:p w:rsidR="00174C74" w:rsidRPr="00020BBB" w:rsidRDefault="00174C74" w:rsidP="00020BBB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Кузнецова О.В.</w:t>
            </w:r>
          </w:p>
        </w:tc>
        <w:tc>
          <w:tcPr>
            <w:tcW w:w="3263" w:type="dxa"/>
            <w:hideMark/>
          </w:tcPr>
          <w:p w:rsidR="00174C74" w:rsidRPr="00020BBB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020BBB">
              <w:rPr>
                <w:rFonts w:ascii="PT Astra Serif" w:hAnsi="PT Astra Serif"/>
                <w:b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74C74" w:rsidRPr="006C271E" w:rsidRDefault="00174C74" w:rsidP="00020BBB">
            <w:pPr>
              <w:pStyle w:val="a9"/>
              <w:ind w:left="-108" w:right="-108"/>
              <w:jc w:val="center"/>
              <w:cnfStyle w:val="00000001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г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:rsidR="00174C74" w:rsidRPr="00D540EC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174C74" w:rsidRPr="00D540EC" w:rsidRDefault="00174C74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EF31B9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0</w:t>
            </w: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18</w:t>
            </w:r>
          </w:p>
        </w:tc>
        <w:tc>
          <w:tcPr>
            <w:tcW w:w="2155" w:type="dxa"/>
            <w:vAlign w:val="center"/>
            <w:hideMark/>
          </w:tcPr>
          <w:p w:rsidR="00174C74" w:rsidRPr="00020BBB" w:rsidRDefault="00174C74" w:rsidP="00174C74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Кузнецова О.В.</w:t>
            </w:r>
          </w:p>
        </w:tc>
        <w:tc>
          <w:tcPr>
            <w:tcW w:w="3263" w:type="dxa"/>
            <w:vAlign w:val="center"/>
            <w:hideMark/>
          </w:tcPr>
          <w:p w:rsidR="00174C74" w:rsidRPr="00020BBB" w:rsidRDefault="00174C74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Секреты русского языка</w:t>
            </w:r>
          </w:p>
        </w:tc>
        <w:tc>
          <w:tcPr>
            <w:tcW w:w="992" w:type="dxa"/>
            <w:vAlign w:val="center"/>
            <w:hideMark/>
          </w:tcPr>
          <w:p w:rsidR="00174C74" w:rsidRPr="006C271E" w:rsidRDefault="00174C74" w:rsidP="00020BBB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г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hideMark/>
          </w:tcPr>
          <w:p w:rsidR="00174C74" w:rsidRPr="00D540EC" w:rsidRDefault="00EF31B9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0</w:t>
            </w:r>
          </w:p>
        </w:tc>
        <w:tc>
          <w:tcPr>
            <w:tcW w:w="936" w:type="dxa"/>
            <w:vAlign w:val="center"/>
            <w:hideMark/>
          </w:tcPr>
          <w:p w:rsidR="00174C74" w:rsidRPr="00D540EC" w:rsidRDefault="00174C74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F31B9">
              <w:rPr>
                <w:i/>
                <w:sz w:val="27"/>
                <w:szCs w:val="27"/>
              </w:rPr>
              <w:t>19</w:t>
            </w:r>
          </w:p>
        </w:tc>
        <w:tc>
          <w:tcPr>
            <w:tcW w:w="2155" w:type="dxa"/>
            <w:vAlign w:val="center"/>
          </w:tcPr>
          <w:p w:rsidR="00174C74" w:rsidRPr="00EF31B9" w:rsidRDefault="00174C74" w:rsidP="00020BBB">
            <w:pPr>
              <w:pStyle w:val="a9"/>
              <w:cnfStyle w:val="000000010000"/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  <w:t>Никитина Е.А.</w:t>
            </w:r>
          </w:p>
        </w:tc>
        <w:tc>
          <w:tcPr>
            <w:tcW w:w="3263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proofErr w:type="spellStart"/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Инфознайка</w:t>
            </w:r>
            <w:proofErr w:type="spellEnd"/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center"/>
              <w:cnfStyle w:val="000000010000"/>
              <w:rPr>
                <w:i/>
                <w:sz w:val="28"/>
                <w:szCs w:val="28"/>
              </w:rPr>
            </w:pPr>
            <w:r w:rsidRPr="00EF31B9">
              <w:rPr>
                <w:i/>
                <w:sz w:val="28"/>
                <w:szCs w:val="28"/>
              </w:rPr>
              <w:t>4а</w:t>
            </w:r>
          </w:p>
        </w:tc>
        <w:tc>
          <w:tcPr>
            <w:tcW w:w="935" w:type="dxa"/>
            <w:hideMark/>
          </w:tcPr>
          <w:p w:rsidR="00174C74" w:rsidRPr="00EF31B9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E7038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6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5</w:t>
            </w:r>
          </w:p>
        </w:tc>
        <w:tc>
          <w:tcPr>
            <w:tcW w:w="936" w:type="dxa"/>
          </w:tcPr>
          <w:p w:rsidR="00174C74" w:rsidRPr="00EF31B9" w:rsidRDefault="00174C74" w:rsidP="00D540EC">
            <w:pPr>
              <w:pStyle w:val="a9"/>
              <w:cnfStyle w:val="000000010000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</w:p>
        </w:tc>
      </w:tr>
      <w:tr w:rsidR="00174C74" w:rsidTr="009315BC">
        <w:trPr>
          <w:cnfStyle w:val="000000100000"/>
          <w:trHeight w:val="413"/>
        </w:trPr>
        <w:tc>
          <w:tcPr>
            <w:cnfStyle w:val="001000000000"/>
            <w:tcW w:w="566" w:type="dxa"/>
            <w:hideMark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20</w:t>
            </w:r>
          </w:p>
        </w:tc>
        <w:tc>
          <w:tcPr>
            <w:tcW w:w="2155" w:type="dxa"/>
            <w:vAlign w:val="center"/>
            <w:hideMark/>
          </w:tcPr>
          <w:p w:rsidR="00174C74" w:rsidRPr="00020BBB" w:rsidRDefault="00174C74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Медведева Е.В.</w:t>
            </w:r>
          </w:p>
        </w:tc>
        <w:tc>
          <w:tcPr>
            <w:tcW w:w="3263" w:type="dxa"/>
            <w:hideMark/>
          </w:tcPr>
          <w:p w:rsidR="00174C74" w:rsidRPr="00020BBB" w:rsidRDefault="00174C74" w:rsidP="00020B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020BBB">
              <w:rPr>
                <w:rFonts w:ascii="PT Astra Serif" w:hAnsi="PT Astra Serif"/>
                <w:b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hideMark/>
          </w:tcPr>
          <w:p w:rsidR="00174C74" w:rsidRPr="006C271E" w:rsidRDefault="00174C74" w:rsidP="00020BBB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935" w:type="dxa"/>
            <w:hideMark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21</w:t>
            </w:r>
          </w:p>
        </w:tc>
        <w:tc>
          <w:tcPr>
            <w:tcW w:w="2155" w:type="dxa"/>
            <w:vAlign w:val="center"/>
          </w:tcPr>
          <w:p w:rsidR="00174C74" w:rsidRPr="00020BBB" w:rsidRDefault="00174C74" w:rsidP="00174C74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Медведева Е.В.</w:t>
            </w:r>
          </w:p>
        </w:tc>
        <w:tc>
          <w:tcPr>
            <w:tcW w:w="3263" w:type="dxa"/>
            <w:vAlign w:val="center"/>
            <w:hideMark/>
          </w:tcPr>
          <w:p w:rsidR="00174C74" w:rsidRPr="00020BBB" w:rsidRDefault="00174C74" w:rsidP="00020BBB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Азбука дорожного движения</w:t>
            </w:r>
          </w:p>
        </w:tc>
        <w:tc>
          <w:tcPr>
            <w:tcW w:w="992" w:type="dxa"/>
            <w:hideMark/>
          </w:tcPr>
          <w:p w:rsidR="00174C74" w:rsidRPr="006C271E" w:rsidRDefault="00174C74" w:rsidP="00020BBB">
            <w:pPr>
              <w:autoSpaceDE w:val="0"/>
              <w:autoSpaceDN w:val="0"/>
              <w:adjustRightInd w:val="0"/>
              <w:jc w:val="center"/>
              <w:cnfStyle w:val="000000010000"/>
              <w:rPr>
                <w:sz w:val="28"/>
                <w:szCs w:val="28"/>
              </w:rPr>
            </w:pPr>
            <w:r w:rsidRPr="006C271E">
              <w:rPr>
                <w:sz w:val="28"/>
                <w:szCs w:val="28"/>
              </w:rPr>
              <w:t>4б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  <w:hideMark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</w:tr>
      <w:tr w:rsidR="00174C74" w:rsidRPr="00EF31B9" w:rsidTr="009315BC">
        <w:trPr>
          <w:cnfStyle w:val="00000010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F31B9">
              <w:rPr>
                <w:i/>
                <w:sz w:val="27"/>
                <w:szCs w:val="27"/>
              </w:rPr>
              <w:t>22</w:t>
            </w:r>
          </w:p>
        </w:tc>
        <w:tc>
          <w:tcPr>
            <w:tcW w:w="2155" w:type="dxa"/>
            <w:vAlign w:val="center"/>
            <w:hideMark/>
          </w:tcPr>
          <w:p w:rsidR="00174C74" w:rsidRPr="00EF31B9" w:rsidRDefault="00174C74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</w:pPr>
            <w:proofErr w:type="spellStart"/>
            <w:r w:rsidRPr="00EF31B9"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  <w:t>Чернега</w:t>
            </w:r>
            <w:proofErr w:type="spellEnd"/>
            <w:r w:rsidRPr="00EF31B9"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  <w:t xml:space="preserve"> Л.Г.</w:t>
            </w:r>
          </w:p>
        </w:tc>
        <w:tc>
          <w:tcPr>
            <w:tcW w:w="3263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proofErr w:type="spellStart"/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74C74" w:rsidRPr="00EF31B9" w:rsidRDefault="00174C74" w:rsidP="00020BBB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F31B9">
              <w:rPr>
                <w:rFonts w:ascii="Times New Roman" w:hAnsi="Times New Roman"/>
                <w:bCs/>
                <w:i/>
                <w:sz w:val="28"/>
                <w:szCs w:val="28"/>
              </w:rPr>
              <w:t>4в</w:t>
            </w:r>
          </w:p>
        </w:tc>
        <w:tc>
          <w:tcPr>
            <w:tcW w:w="935" w:type="dxa"/>
          </w:tcPr>
          <w:p w:rsidR="00174C74" w:rsidRPr="00EF31B9" w:rsidRDefault="00174C74" w:rsidP="00D540EC">
            <w:pPr>
              <w:pStyle w:val="ab"/>
              <w:spacing w:line="276" w:lineRule="auto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</w:tcPr>
          <w:p w:rsidR="00174C74" w:rsidRPr="00EF31B9" w:rsidRDefault="00174C74" w:rsidP="00D540EC">
            <w:pPr>
              <w:pStyle w:val="ab"/>
              <w:spacing w:line="276" w:lineRule="auto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F31B9" w:rsidRDefault="00E7038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6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5</w:t>
            </w:r>
          </w:p>
        </w:tc>
        <w:tc>
          <w:tcPr>
            <w:tcW w:w="936" w:type="dxa"/>
          </w:tcPr>
          <w:p w:rsidR="00174C74" w:rsidRPr="00EF31B9" w:rsidRDefault="00174C74" w:rsidP="00D540EC">
            <w:pPr>
              <w:pStyle w:val="ab"/>
              <w:spacing w:line="276" w:lineRule="auto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</w:tcPr>
          <w:p w:rsidR="00174C74" w:rsidRPr="00EF31B9" w:rsidRDefault="00174C74" w:rsidP="00D540EC">
            <w:pPr>
              <w:pStyle w:val="ab"/>
              <w:spacing w:line="276" w:lineRule="auto"/>
              <w:cnfStyle w:val="00000010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</w:tr>
      <w:tr w:rsidR="00174C74" w:rsidRPr="00EF31B9" w:rsidTr="009315BC">
        <w:trPr>
          <w:cnfStyle w:val="000000010000"/>
          <w:trHeight w:val="156"/>
        </w:trPr>
        <w:tc>
          <w:tcPr>
            <w:cnfStyle w:val="001000000000"/>
            <w:tcW w:w="566" w:type="dxa"/>
            <w:hideMark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F31B9">
              <w:rPr>
                <w:i/>
                <w:sz w:val="27"/>
                <w:szCs w:val="27"/>
              </w:rPr>
              <w:t>23</w:t>
            </w:r>
          </w:p>
        </w:tc>
        <w:tc>
          <w:tcPr>
            <w:tcW w:w="2155" w:type="dxa"/>
            <w:vAlign w:val="center"/>
          </w:tcPr>
          <w:p w:rsidR="00174C74" w:rsidRPr="00EF31B9" w:rsidRDefault="00174C74" w:rsidP="00174C74">
            <w:pPr>
              <w:pStyle w:val="a9"/>
              <w:cnfStyle w:val="000000010000"/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</w:pPr>
            <w:proofErr w:type="spellStart"/>
            <w:r w:rsidRPr="00EF31B9"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  <w:t>Чернега</w:t>
            </w:r>
            <w:proofErr w:type="spellEnd"/>
            <w:r w:rsidRPr="00EF31B9"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  <w:t xml:space="preserve"> Л.Г.</w:t>
            </w:r>
          </w:p>
        </w:tc>
        <w:tc>
          <w:tcPr>
            <w:tcW w:w="3263" w:type="dxa"/>
            <w:hideMark/>
          </w:tcPr>
          <w:p w:rsidR="00174C74" w:rsidRPr="00EF31B9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F31B9">
              <w:rPr>
                <w:rFonts w:ascii="PT Astra Serif" w:hAnsi="PT Astra Serif"/>
                <w:b/>
                <w:i/>
                <w:sz w:val="26"/>
                <w:szCs w:val="26"/>
              </w:rPr>
              <w:t>Секреты русского языка</w:t>
            </w:r>
          </w:p>
        </w:tc>
        <w:tc>
          <w:tcPr>
            <w:tcW w:w="992" w:type="dxa"/>
            <w:vAlign w:val="center"/>
            <w:hideMark/>
          </w:tcPr>
          <w:p w:rsidR="00174C74" w:rsidRPr="00EF31B9" w:rsidRDefault="00174C74" w:rsidP="00020BBB">
            <w:pPr>
              <w:pStyle w:val="a9"/>
              <w:ind w:left="-108" w:right="-108"/>
              <w:jc w:val="center"/>
              <w:cnfStyle w:val="0000000100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F31B9">
              <w:rPr>
                <w:rFonts w:ascii="Times New Roman" w:hAnsi="Times New Roman"/>
                <w:bCs/>
                <w:i/>
                <w:sz w:val="28"/>
                <w:szCs w:val="28"/>
              </w:rPr>
              <w:t>4в</w:t>
            </w:r>
          </w:p>
        </w:tc>
        <w:tc>
          <w:tcPr>
            <w:tcW w:w="935" w:type="dxa"/>
            <w:hideMark/>
          </w:tcPr>
          <w:p w:rsidR="00174C74" w:rsidRPr="00EF31B9" w:rsidRDefault="00174C74" w:rsidP="00D540EC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EF31B9" w:rsidRDefault="00E7038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6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i/>
                <w:sz w:val="27"/>
                <w:szCs w:val="27"/>
              </w:rPr>
              <w:t>1</w:t>
            </w:r>
            <w:r w:rsidR="00174C74" w:rsidRPr="00EF31B9">
              <w:rPr>
                <w:rFonts w:ascii="PT Astra Serif" w:hAnsi="PT Astra Serif"/>
                <w:b/>
                <w:i/>
                <w:sz w:val="27"/>
                <w:szCs w:val="27"/>
              </w:rPr>
              <w:t>5</w:t>
            </w:r>
          </w:p>
        </w:tc>
        <w:tc>
          <w:tcPr>
            <w:tcW w:w="936" w:type="dxa"/>
            <w:vAlign w:val="center"/>
          </w:tcPr>
          <w:p w:rsidR="00174C74" w:rsidRPr="00EF31B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66" w:type="dxa"/>
          </w:tcPr>
          <w:p w:rsidR="00174C74" w:rsidRPr="006E791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2155" w:type="dxa"/>
            <w:vAlign w:val="center"/>
          </w:tcPr>
          <w:p w:rsidR="00174C74" w:rsidRPr="00020BBB" w:rsidRDefault="00174C74" w:rsidP="00020BBB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bCs/>
                <w:sz w:val="26"/>
                <w:szCs w:val="26"/>
              </w:rPr>
              <w:t>Захарова С.А.</w:t>
            </w:r>
          </w:p>
        </w:tc>
        <w:tc>
          <w:tcPr>
            <w:tcW w:w="3263" w:type="dxa"/>
          </w:tcPr>
          <w:p w:rsidR="00174C74" w:rsidRPr="00020BBB" w:rsidRDefault="00174C74" w:rsidP="00020B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020BBB">
              <w:rPr>
                <w:rFonts w:ascii="PT Astra Serif" w:hAnsi="PT Astra Serif"/>
                <w:b/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992" w:type="dxa"/>
            <w:vAlign w:val="center"/>
          </w:tcPr>
          <w:p w:rsidR="00174C74" w:rsidRPr="006C271E" w:rsidRDefault="00174C74" w:rsidP="00020BBB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г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6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-</w:t>
            </w:r>
            <w:r>
              <w:rPr>
                <w:rFonts w:ascii="PT Astra Serif" w:hAnsi="PT Astra Serif"/>
                <w:b/>
                <w:sz w:val="27"/>
                <w:szCs w:val="27"/>
              </w:rPr>
              <w:t>1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5</w:t>
            </w:r>
          </w:p>
        </w:tc>
        <w:tc>
          <w:tcPr>
            <w:tcW w:w="936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66" w:type="dxa"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E70389">
              <w:rPr>
                <w:i/>
                <w:sz w:val="27"/>
                <w:szCs w:val="27"/>
              </w:rPr>
              <w:t>25</w:t>
            </w:r>
          </w:p>
        </w:tc>
        <w:tc>
          <w:tcPr>
            <w:tcW w:w="2155" w:type="dxa"/>
          </w:tcPr>
          <w:p w:rsidR="00174C74" w:rsidRPr="00E70389" w:rsidRDefault="00174C74" w:rsidP="00020BBB">
            <w:pPr>
              <w:autoSpaceDE w:val="0"/>
              <w:autoSpaceDN w:val="0"/>
              <w:adjustRightInd w:val="0"/>
              <w:ind w:left="-121" w:right="-67"/>
              <w:jc w:val="both"/>
              <w:cnfStyle w:val="00000001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i/>
                <w:sz w:val="26"/>
                <w:szCs w:val="26"/>
              </w:rPr>
              <w:t>Левушкина Ю.П.</w:t>
            </w:r>
          </w:p>
        </w:tc>
        <w:tc>
          <w:tcPr>
            <w:tcW w:w="3263" w:type="dxa"/>
          </w:tcPr>
          <w:p w:rsidR="00174C74" w:rsidRPr="00E70389" w:rsidRDefault="00174C74" w:rsidP="00020BBB">
            <w:pPr>
              <w:jc w:val="both"/>
              <w:cnfStyle w:val="000000010000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i/>
                <w:sz w:val="26"/>
                <w:szCs w:val="26"/>
              </w:rPr>
              <w:t>Юный финансист</w:t>
            </w:r>
          </w:p>
        </w:tc>
        <w:tc>
          <w:tcPr>
            <w:tcW w:w="992" w:type="dxa"/>
          </w:tcPr>
          <w:p w:rsidR="00174C74" w:rsidRPr="00E70389" w:rsidRDefault="00174C74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i/>
                <w:sz w:val="28"/>
                <w:szCs w:val="28"/>
              </w:rPr>
            </w:pPr>
            <w:r w:rsidRPr="00E70389">
              <w:rPr>
                <w:rFonts w:ascii="PT Astra Serif" w:hAnsi="PT Astra Serif"/>
                <w:i/>
                <w:sz w:val="28"/>
                <w:szCs w:val="28"/>
              </w:rPr>
              <w:t>2-4</w:t>
            </w:r>
          </w:p>
        </w:tc>
        <w:tc>
          <w:tcPr>
            <w:tcW w:w="935" w:type="dxa"/>
          </w:tcPr>
          <w:p w:rsidR="00174C74" w:rsidRPr="00E70389" w:rsidRDefault="00174C74" w:rsidP="00D540EC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70389" w:rsidRDefault="00174C74" w:rsidP="00D540EC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  <w:tc>
          <w:tcPr>
            <w:tcW w:w="936" w:type="dxa"/>
          </w:tcPr>
          <w:p w:rsidR="00174C74" w:rsidRPr="00E70389" w:rsidRDefault="00920B24" w:rsidP="00D540EC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i/>
                <w:sz w:val="27"/>
                <w:szCs w:val="27"/>
              </w:rPr>
              <w:t>11-40</w:t>
            </w:r>
          </w:p>
        </w:tc>
        <w:tc>
          <w:tcPr>
            <w:tcW w:w="936" w:type="dxa"/>
            <w:vAlign w:val="center"/>
          </w:tcPr>
          <w:p w:rsidR="00174C74" w:rsidRPr="00E70389" w:rsidRDefault="00174C74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i/>
                <w:sz w:val="27"/>
                <w:szCs w:val="27"/>
              </w:rPr>
            </w:pPr>
          </w:p>
        </w:tc>
      </w:tr>
      <w:tr w:rsidR="00174C74" w:rsidRPr="00E70389" w:rsidTr="009315BC">
        <w:trPr>
          <w:cnfStyle w:val="000000100000"/>
          <w:trHeight w:val="156"/>
        </w:trPr>
        <w:tc>
          <w:tcPr>
            <w:cnfStyle w:val="001000000000"/>
            <w:tcW w:w="566" w:type="dxa"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 w:rsidRPr="00E70389">
              <w:rPr>
                <w:sz w:val="27"/>
                <w:szCs w:val="27"/>
              </w:rPr>
              <w:t>26</w:t>
            </w:r>
          </w:p>
        </w:tc>
        <w:tc>
          <w:tcPr>
            <w:tcW w:w="2155" w:type="dxa"/>
          </w:tcPr>
          <w:p w:rsidR="00174C74" w:rsidRPr="00E70389" w:rsidRDefault="00174C74" w:rsidP="00020BB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PT Astra Serif" w:hAnsi="PT Astra Serif"/>
                <w:b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sz w:val="26"/>
                <w:szCs w:val="26"/>
              </w:rPr>
              <w:t>Шувалов В.А.</w:t>
            </w:r>
          </w:p>
        </w:tc>
        <w:tc>
          <w:tcPr>
            <w:tcW w:w="3263" w:type="dxa"/>
          </w:tcPr>
          <w:p w:rsidR="00174C74" w:rsidRPr="00E70389" w:rsidRDefault="00174C74" w:rsidP="00020BBB">
            <w:pPr>
              <w:jc w:val="both"/>
              <w:cnfStyle w:val="000000100000"/>
              <w:rPr>
                <w:rFonts w:ascii="PT Astra Serif" w:hAnsi="PT Astra Serif"/>
                <w:b/>
                <w:sz w:val="26"/>
                <w:szCs w:val="26"/>
              </w:rPr>
            </w:pPr>
            <w:r w:rsidRPr="00E70389">
              <w:rPr>
                <w:rFonts w:ascii="PT Astra Serif" w:hAnsi="PT Astra Serif"/>
                <w:b/>
                <w:sz w:val="26"/>
                <w:szCs w:val="26"/>
              </w:rPr>
              <w:t>Юный шахматист</w:t>
            </w:r>
          </w:p>
        </w:tc>
        <w:tc>
          <w:tcPr>
            <w:tcW w:w="992" w:type="dxa"/>
          </w:tcPr>
          <w:p w:rsidR="00174C74" w:rsidRPr="00E70389" w:rsidRDefault="00174C74" w:rsidP="00020BB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sz w:val="26"/>
                <w:szCs w:val="26"/>
              </w:rPr>
            </w:pPr>
            <w:r w:rsidRPr="00E70389">
              <w:rPr>
                <w:rFonts w:ascii="PT Astra Serif" w:hAnsi="PT Astra Serif"/>
                <w:sz w:val="26"/>
                <w:szCs w:val="26"/>
              </w:rPr>
              <w:t>1-4</w:t>
            </w:r>
          </w:p>
        </w:tc>
        <w:tc>
          <w:tcPr>
            <w:tcW w:w="935" w:type="dxa"/>
          </w:tcPr>
          <w:p w:rsidR="00174C74" w:rsidRPr="00E70389" w:rsidRDefault="00174C74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E70389" w:rsidRDefault="00174C74" w:rsidP="00D540EC">
            <w:pPr>
              <w:pStyle w:val="ab"/>
              <w:spacing w:line="276" w:lineRule="auto"/>
              <w:ind w:left="-162" w:right="-108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 w:rsidRPr="00E70389">
              <w:rPr>
                <w:rFonts w:ascii="PT Astra Serif" w:hAnsi="PT Astra Serif"/>
                <w:b/>
                <w:sz w:val="27"/>
                <w:szCs w:val="27"/>
              </w:rPr>
              <w:t>11-00</w:t>
            </w:r>
          </w:p>
        </w:tc>
        <w:tc>
          <w:tcPr>
            <w:tcW w:w="936" w:type="dxa"/>
          </w:tcPr>
          <w:p w:rsidR="00174C74" w:rsidRPr="00E70389" w:rsidRDefault="00174C74" w:rsidP="00D540EC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E70389" w:rsidRDefault="00174C74" w:rsidP="00D540EC">
            <w:pPr>
              <w:pStyle w:val="ab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66" w:type="dxa"/>
          </w:tcPr>
          <w:p w:rsidR="00174C74" w:rsidRDefault="00174C74" w:rsidP="00D540EC">
            <w:pPr>
              <w:pStyle w:val="ab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2155" w:type="dxa"/>
          </w:tcPr>
          <w:p w:rsidR="00174C74" w:rsidRPr="00020BBB" w:rsidRDefault="00174C74" w:rsidP="00020BB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sz w:val="26"/>
                <w:szCs w:val="26"/>
              </w:rPr>
              <w:t>Ходжаева Т.А.</w:t>
            </w:r>
          </w:p>
        </w:tc>
        <w:tc>
          <w:tcPr>
            <w:tcW w:w="3263" w:type="dxa"/>
          </w:tcPr>
          <w:p w:rsidR="00174C74" w:rsidRPr="00020BBB" w:rsidRDefault="00174C74" w:rsidP="00020BBB">
            <w:pPr>
              <w:jc w:val="both"/>
              <w:cnfStyle w:val="000000010000"/>
              <w:rPr>
                <w:rFonts w:ascii="PT Astra Serif" w:hAnsi="PT Astra Serif"/>
                <w:b/>
                <w:sz w:val="26"/>
                <w:szCs w:val="26"/>
              </w:rPr>
            </w:pPr>
            <w:r w:rsidRPr="00020BBB">
              <w:rPr>
                <w:rFonts w:ascii="PT Astra Serif" w:hAnsi="PT Astra Serif"/>
                <w:b/>
                <w:sz w:val="26"/>
                <w:szCs w:val="26"/>
              </w:rPr>
              <w:t>Веселые нотки</w:t>
            </w:r>
          </w:p>
        </w:tc>
        <w:tc>
          <w:tcPr>
            <w:tcW w:w="992" w:type="dxa"/>
          </w:tcPr>
          <w:p w:rsidR="00174C74" w:rsidRPr="00020BBB" w:rsidRDefault="00174C74" w:rsidP="00020BB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sz w:val="26"/>
                <w:szCs w:val="26"/>
              </w:rPr>
            </w:pPr>
            <w:r w:rsidRPr="00020BBB">
              <w:rPr>
                <w:rFonts w:ascii="PT Astra Serif" w:hAnsi="PT Astra Serif"/>
                <w:sz w:val="26"/>
                <w:szCs w:val="26"/>
              </w:rPr>
              <w:t>1-4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936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EF31B9" w:rsidP="00174C74">
            <w:pPr>
              <w:pStyle w:val="ab"/>
              <w:spacing w:line="276" w:lineRule="auto"/>
              <w:ind w:left="-162" w:right="-108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174C74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</w:tr>
    </w:tbl>
    <w:p w:rsidR="00020BBB" w:rsidRDefault="00020BBB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</w:rPr>
      </w:pPr>
    </w:p>
    <w:p w:rsidR="00C06DBB" w:rsidRDefault="00C06DBB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  <w:lang w:val="en-US"/>
        </w:rPr>
      </w:pPr>
    </w:p>
    <w:p w:rsidR="009315BC" w:rsidRDefault="009315BC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  <w:lang w:val="en-US"/>
        </w:rPr>
      </w:pPr>
    </w:p>
    <w:p w:rsidR="009315BC" w:rsidRDefault="009315BC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  <w:lang w:val="en-US"/>
        </w:rPr>
      </w:pPr>
    </w:p>
    <w:p w:rsidR="009315BC" w:rsidRPr="009315BC" w:rsidRDefault="009315BC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  <w:lang w:val="en-US"/>
        </w:rPr>
      </w:pPr>
    </w:p>
    <w:p w:rsidR="00C27A98" w:rsidRDefault="00C27A98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</w:rPr>
      </w:pPr>
    </w:p>
    <w:p w:rsidR="00C27A98" w:rsidRDefault="00C27A98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</w:rPr>
      </w:pPr>
    </w:p>
    <w:p w:rsidR="00F16625" w:rsidRPr="009315BC" w:rsidRDefault="00F16625" w:rsidP="00C6028D">
      <w:pPr>
        <w:pStyle w:val="ab"/>
        <w:jc w:val="center"/>
        <w:rPr>
          <w:rFonts w:ascii="Cambria Math" w:hAnsi="Cambria Math"/>
          <w:b/>
          <w:color w:val="0070C0"/>
          <w:sz w:val="28"/>
          <w:szCs w:val="28"/>
        </w:rPr>
      </w:pPr>
      <w:r w:rsidRPr="009315BC">
        <w:rPr>
          <w:rFonts w:ascii="Cambria Math" w:hAnsi="Cambria Math"/>
          <w:b/>
          <w:color w:val="0070C0"/>
          <w:sz w:val="28"/>
          <w:szCs w:val="28"/>
        </w:rPr>
        <w:lastRenderedPageBreak/>
        <w:t>Внеурочная деятельность в 5-ых классах</w:t>
      </w:r>
    </w:p>
    <w:tbl>
      <w:tblPr>
        <w:tblStyle w:val="-4"/>
        <w:tblW w:w="11634" w:type="dxa"/>
        <w:tblInd w:w="-885" w:type="dxa"/>
        <w:tblLayout w:type="fixed"/>
        <w:tblLook w:val="04A0"/>
      </w:tblPr>
      <w:tblGrid>
        <w:gridCol w:w="549"/>
        <w:gridCol w:w="2145"/>
        <w:gridCol w:w="3261"/>
        <w:gridCol w:w="1001"/>
        <w:gridCol w:w="935"/>
        <w:gridCol w:w="936"/>
        <w:gridCol w:w="935"/>
        <w:gridCol w:w="936"/>
        <w:gridCol w:w="936"/>
      </w:tblGrid>
      <w:tr w:rsidR="0001202B" w:rsidTr="009315BC">
        <w:trPr>
          <w:cnfStyle w:val="100000000000"/>
          <w:trHeight w:val="156"/>
        </w:trPr>
        <w:tc>
          <w:tcPr>
            <w:cnfStyle w:val="001000000000"/>
            <w:tcW w:w="549" w:type="dxa"/>
            <w:vAlign w:val="center"/>
            <w:hideMark/>
          </w:tcPr>
          <w:p w:rsidR="0001202B" w:rsidRPr="006E7919" w:rsidRDefault="0001202B" w:rsidP="00914638">
            <w:pPr>
              <w:pStyle w:val="a9"/>
              <w:ind w:right="-118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  <w:proofErr w:type="gramEnd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/</w:t>
            </w: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45" w:type="dxa"/>
            <w:vAlign w:val="center"/>
            <w:hideMark/>
          </w:tcPr>
          <w:p w:rsidR="0001202B" w:rsidRPr="006E7919" w:rsidRDefault="0001202B" w:rsidP="00914638">
            <w:pPr>
              <w:pStyle w:val="a9"/>
              <w:ind w:left="-109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Ф.И.О. преподавателя</w:t>
            </w:r>
          </w:p>
        </w:tc>
        <w:tc>
          <w:tcPr>
            <w:tcW w:w="3261" w:type="dxa"/>
            <w:vAlign w:val="center"/>
            <w:hideMark/>
          </w:tcPr>
          <w:p w:rsidR="0001202B" w:rsidRPr="002112DF" w:rsidRDefault="0001202B" w:rsidP="00914638">
            <w:pPr>
              <w:pStyle w:val="a9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2112DF">
              <w:rPr>
                <w:rFonts w:ascii="Times New Roman" w:hAnsi="Times New Roman"/>
                <w:bCs w:val="0"/>
                <w:sz w:val="27"/>
                <w:szCs w:val="27"/>
              </w:rPr>
              <w:t>Название внеурочной деятельности</w:t>
            </w:r>
          </w:p>
        </w:tc>
        <w:tc>
          <w:tcPr>
            <w:tcW w:w="1001" w:type="dxa"/>
            <w:vAlign w:val="center"/>
            <w:hideMark/>
          </w:tcPr>
          <w:p w:rsidR="0001202B" w:rsidRPr="002112DF" w:rsidRDefault="0001202B" w:rsidP="00914638">
            <w:pPr>
              <w:pStyle w:val="a9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2112DF">
              <w:rPr>
                <w:rFonts w:ascii="Times New Roman" w:hAnsi="Times New Roman"/>
                <w:bCs w:val="0"/>
                <w:sz w:val="27"/>
                <w:szCs w:val="27"/>
              </w:rPr>
              <w:t>Классы</w:t>
            </w:r>
          </w:p>
        </w:tc>
        <w:tc>
          <w:tcPr>
            <w:tcW w:w="935" w:type="dxa"/>
            <w:vAlign w:val="center"/>
            <w:hideMark/>
          </w:tcPr>
          <w:p w:rsidR="0001202B" w:rsidRPr="002112DF" w:rsidRDefault="0001202B" w:rsidP="00914638">
            <w:pPr>
              <w:pStyle w:val="a9"/>
              <w:ind w:left="-10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2112DF">
              <w:rPr>
                <w:rFonts w:ascii="Times New Roman" w:hAnsi="Times New Roman"/>
                <w:bCs w:val="0"/>
                <w:sz w:val="27"/>
                <w:szCs w:val="27"/>
              </w:rPr>
              <w:t>Понед</w:t>
            </w:r>
            <w:proofErr w:type="spellEnd"/>
            <w:r w:rsidR="002112DF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36" w:type="dxa"/>
            <w:vAlign w:val="center"/>
            <w:hideMark/>
          </w:tcPr>
          <w:p w:rsidR="0001202B" w:rsidRPr="002112DF" w:rsidRDefault="0001202B" w:rsidP="00914638">
            <w:pPr>
              <w:pStyle w:val="a9"/>
              <w:ind w:left="-187" w:right="-23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2112DF">
              <w:rPr>
                <w:rFonts w:ascii="Times New Roman" w:hAnsi="Times New Roman"/>
                <w:bCs w:val="0"/>
                <w:sz w:val="27"/>
                <w:szCs w:val="27"/>
              </w:rPr>
              <w:t>Вторн</w:t>
            </w:r>
            <w:proofErr w:type="spellEnd"/>
          </w:p>
        </w:tc>
        <w:tc>
          <w:tcPr>
            <w:tcW w:w="935" w:type="dxa"/>
            <w:vAlign w:val="center"/>
            <w:hideMark/>
          </w:tcPr>
          <w:p w:rsidR="0001202B" w:rsidRPr="002112DF" w:rsidRDefault="0001202B" w:rsidP="00914638">
            <w:pPr>
              <w:pStyle w:val="a9"/>
              <w:ind w:left="-187" w:right="-23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2112DF">
              <w:rPr>
                <w:rFonts w:ascii="Times New Roman" w:hAnsi="Times New Roman"/>
                <w:bCs w:val="0"/>
                <w:sz w:val="27"/>
                <w:szCs w:val="27"/>
              </w:rPr>
              <w:t>Среда</w:t>
            </w:r>
          </w:p>
        </w:tc>
        <w:tc>
          <w:tcPr>
            <w:tcW w:w="936" w:type="dxa"/>
            <w:vAlign w:val="center"/>
            <w:hideMark/>
          </w:tcPr>
          <w:p w:rsidR="0001202B" w:rsidRPr="002112DF" w:rsidRDefault="0001202B" w:rsidP="00914638">
            <w:pPr>
              <w:pStyle w:val="a9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2112DF">
              <w:rPr>
                <w:rFonts w:ascii="Times New Roman" w:hAnsi="Times New Roman"/>
                <w:bCs w:val="0"/>
                <w:sz w:val="27"/>
                <w:szCs w:val="27"/>
              </w:rPr>
              <w:t>Четв</w:t>
            </w:r>
            <w:proofErr w:type="spellEnd"/>
            <w:r w:rsidR="002112DF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36" w:type="dxa"/>
            <w:vAlign w:val="center"/>
            <w:hideMark/>
          </w:tcPr>
          <w:p w:rsidR="0001202B" w:rsidRPr="002112DF" w:rsidRDefault="0001202B" w:rsidP="00914638">
            <w:pPr>
              <w:pStyle w:val="a9"/>
              <w:tabs>
                <w:tab w:val="left" w:pos="918"/>
              </w:tabs>
              <w:ind w:lef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2112DF">
              <w:rPr>
                <w:rFonts w:ascii="Times New Roman" w:hAnsi="Times New Roman"/>
                <w:bCs w:val="0"/>
                <w:sz w:val="27"/>
                <w:szCs w:val="27"/>
              </w:rPr>
              <w:t>Пятн</w:t>
            </w:r>
            <w:proofErr w:type="spellEnd"/>
            <w:r w:rsidR="002112DF" w:rsidRPr="002112DF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</w:tr>
      <w:tr w:rsidR="00C06DBB" w:rsidTr="009315BC">
        <w:trPr>
          <w:cnfStyle w:val="000000100000"/>
          <w:trHeight w:val="156"/>
        </w:trPr>
        <w:tc>
          <w:tcPr>
            <w:cnfStyle w:val="001000000000"/>
            <w:tcW w:w="549" w:type="dxa"/>
            <w:hideMark/>
          </w:tcPr>
          <w:p w:rsidR="00C06DBB" w:rsidRPr="006E7919" w:rsidRDefault="00C06DBB" w:rsidP="00D540EC">
            <w:pPr>
              <w:pStyle w:val="a9"/>
              <w:spacing w:line="276" w:lineRule="auto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1</w:t>
            </w:r>
          </w:p>
        </w:tc>
        <w:tc>
          <w:tcPr>
            <w:tcW w:w="2145" w:type="dxa"/>
            <w:hideMark/>
          </w:tcPr>
          <w:p w:rsidR="00C06DBB" w:rsidRPr="00020BBB" w:rsidRDefault="00C06DBB" w:rsidP="00020BBB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Вдовина В.Н.</w:t>
            </w:r>
          </w:p>
        </w:tc>
        <w:tc>
          <w:tcPr>
            <w:tcW w:w="3261" w:type="dxa"/>
            <w:hideMark/>
          </w:tcPr>
          <w:p w:rsidR="00C06DBB" w:rsidRPr="00020BBB" w:rsidRDefault="00C06DBB" w:rsidP="00020BBB">
            <w:pPr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В мире языкознания</w:t>
            </w:r>
          </w:p>
        </w:tc>
        <w:tc>
          <w:tcPr>
            <w:tcW w:w="1001" w:type="dxa"/>
            <w:hideMark/>
          </w:tcPr>
          <w:p w:rsidR="00C06DBB" w:rsidRPr="00020BBB" w:rsidRDefault="00C06DBB" w:rsidP="00020BB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5а</w:t>
            </w:r>
          </w:p>
        </w:tc>
        <w:tc>
          <w:tcPr>
            <w:tcW w:w="935" w:type="dxa"/>
          </w:tcPr>
          <w:p w:rsidR="00C06DBB" w:rsidRDefault="00EF31B9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-35</w:t>
            </w:r>
          </w:p>
          <w:p w:rsidR="00EF31B9" w:rsidRPr="00D540EC" w:rsidRDefault="00EF31B9" w:rsidP="00EF31B9">
            <w:pPr>
              <w:autoSpaceDE w:val="0"/>
              <w:autoSpaceDN w:val="0"/>
              <w:adjustRightInd w:val="0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:rsidR="00C06DBB" w:rsidRPr="00D540EC" w:rsidRDefault="00C06DBB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C06DBB" w:rsidRPr="00D540EC" w:rsidRDefault="00C06DBB" w:rsidP="00174C7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-</w:t>
            </w:r>
            <w:r w:rsidR="00EF31B9">
              <w:rPr>
                <w:rFonts w:ascii="PT Astra Serif" w:hAnsi="PT Astra Serif"/>
                <w:b/>
                <w:sz w:val="28"/>
                <w:szCs w:val="28"/>
              </w:rPr>
              <w:t>35</w:t>
            </w:r>
          </w:p>
        </w:tc>
        <w:tc>
          <w:tcPr>
            <w:tcW w:w="936" w:type="dxa"/>
            <w:vAlign w:val="center"/>
          </w:tcPr>
          <w:p w:rsidR="00C06DBB" w:rsidRPr="00D540EC" w:rsidRDefault="00C06DBB" w:rsidP="00D540EC">
            <w:pPr>
              <w:pStyle w:val="a9"/>
              <w:spacing w:line="276" w:lineRule="auto"/>
              <w:jc w:val="center"/>
              <w:cnfStyle w:val="000000100000"/>
              <w:rPr>
                <w:rFonts w:ascii="PT Astra Serif" w:hAnsi="PT Astra Serif"/>
                <w:b/>
                <w:bCs/>
                <w:sz w:val="27"/>
                <w:szCs w:val="27"/>
              </w:rPr>
            </w:pPr>
          </w:p>
        </w:tc>
        <w:tc>
          <w:tcPr>
            <w:tcW w:w="936" w:type="dxa"/>
            <w:vAlign w:val="center"/>
            <w:hideMark/>
          </w:tcPr>
          <w:p w:rsidR="00C06DBB" w:rsidRPr="00914638" w:rsidRDefault="00C06DBB" w:rsidP="00D540EC">
            <w:pPr>
              <w:pStyle w:val="a9"/>
              <w:tabs>
                <w:tab w:val="left" w:pos="918"/>
              </w:tabs>
              <w:spacing w:line="276" w:lineRule="auto"/>
              <w:ind w:left="-108"/>
              <w:jc w:val="center"/>
              <w:cnfStyle w:val="00000010000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49" w:type="dxa"/>
            <w:hideMark/>
          </w:tcPr>
          <w:p w:rsidR="00174C74" w:rsidRPr="006E7919" w:rsidRDefault="00174C74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2</w:t>
            </w:r>
          </w:p>
        </w:tc>
        <w:tc>
          <w:tcPr>
            <w:tcW w:w="2145" w:type="dxa"/>
            <w:hideMark/>
          </w:tcPr>
          <w:p w:rsidR="00174C74" w:rsidRPr="00020BBB" w:rsidRDefault="00174C74" w:rsidP="00174C74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Вдовина В.Н.</w:t>
            </w:r>
          </w:p>
        </w:tc>
        <w:tc>
          <w:tcPr>
            <w:tcW w:w="3261" w:type="dxa"/>
            <w:hideMark/>
          </w:tcPr>
          <w:p w:rsidR="00174C74" w:rsidRPr="00020BBB" w:rsidRDefault="00174C74" w:rsidP="00020BBB">
            <w:pPr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В мире языкознания</w:t>
            </w:r>
          </w:p>
        </w:tc>
        <w:tc>
          <w:tcPr>
            <w:tcW w:w="1001" w:type="dxa"/>
            <w:hideMark/>
          </w:tcPr>
          <w:p w:rsidR="00174C74" w:rsidRPr="00020BBB" w:rsidRDefault="00174C74" w:rsidP="00020BBB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5в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36" w:type="dxa"/>
            <w:hideMark/>
          </w:tcPr>
          <w:p w:rsidR="00174C74" w:rsidRPr="00D540EC" w:rsidRDefault="00174C74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-</w:t>
            </w:r>
            <w:r w:rsidR="00EF31B9">
              <w:rPr>
                <w:rFonts w:ascii="PT Astra Serif" w:hAnsi="PT Astra Serif"/>
                <w:b/>
                <w:sz w:val="28"/>
                <w:szCs w:val="28"/>
              </w:rPr>
              <w:t>35</w:t>
            </w:r>
          </w:p>
        </w:tc>
        <w:tc>
          <w:tcPr>
            <w:tcW w:w="936" w:type="dxa"/>
          </w:tcPr>
          <w:p w:rsidR="00174C74" w:rsidRPr="00D540EC" w:rsidRDefault="00174C74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-</w:t>
            </w:r>
            <w:r w:rsidR="00EF31B9">
              <w:rPr>
                <w:rFonts w:ascii="PT Astra Serif" w:hAnsi="PT Astra Serif"/>
                <w:b/>
                <w:sz w:val="28"/>
                <w:szCs w:val="28"/>
              </w:rPr>
              <w:t>35</w:t>
            </w: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49" w:type="dxa"/>
            <w:hideMark/>
          </w:tcPr>
          <w:p w:rsidR="00174C74" w:rsidRPr="006E7919" w:rsidRDefault="00174C74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3</w:t>
            </w:r>
          </w:p>
        </w:tc>
        <w:tc>
          <w:tcPr>
            <w:tcW w:w="2145" w:type="dxa"/>
            <w:hideMark/>
          </w:tcPr>
          <w:p w:rsidR="00174C74" w:rsidRPr="00020BBB" w:rsidRDefault="00174C74" w:rsidP="00020BBB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Ходжаева Т.А.</w:t>
            </w:r>
          </w:p>
        </w:tc>
        <w:tc>
          <w:tcPr>
            <w:tcW w:w="3261" w:type="dxa"/>
            <w:hideMark/>
          </w:tcPr>
          <w:p w:rsidR="00174C74" w:rsidRPr="00020BBB" w:rsidRDefault="00174C74" w:rsidP="00020BBB">
            <w:pPr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Музыкальная радуга</w:t>
            </w:r>
          </w:p>
        </w:tc>
        <w:tc>
          <w:tcPr>
            <w:tcW w:w="1001" w:type="dxa"/>
            <w:hideMark/>
          </w:tcPr>
          <w:p w:rsidR="00174C74" w:rsidRDefault="00174C74" w:rsidP="00020BB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5-7</w:t>
            </w:r>
          </w:p>
          <w:p w:rsidR="00EF31B9" w:rsidRPr="00EF31B9" w:rsidRDefault="00EF31B9" w:rsidP="00EF31B9">
            <w:pPr>
              <w:cnfStyle w:val="000000100000"/>
              <w:rPr>
                <w:rFonts w:ascii="PT Astra Serif" w:hAnsi="PT Astra Serif"/>
                <w:sz w:val="16"/>
                <w:szCs w:val="16"/>
              </w:rPr>
            </w:pPr>
            <w:r w:rsidRPr="00EF31B9">
              <w:rPr>
                <w:rFonts w:ascii="PT Astra Serif" w:hAnsi="PT Astra Serif"/>
                <w:sz w:val="16"/>
                <w:szCs w:val="16"/>
              </w:rPr>
              <w:t>(5-е,6а</w:t>
            </w:r>
            <w:proofErr w:type="gramStart"/>
            <w:r w:rsidRPr="00EF31B9">
              <w:rPr>
                <w:rFonts w:ascii="PT Astra Serif" w:hAnsi="PT Astra Serif"/>
                <w:sz w:val="16"/>
                <w:szCs w:val="16"/>
              </w:rPr>
              <w:t>,б</w:t>
            </w:r>
            <w:proofErr w:type="gramEnd"/>
            <w:r w:rsidRPr="00EF31B9">
              <w:rPr>
                <w:rFonts w:ascii="PT Astra Serif" w:hAnsi="PT Astra Serif"/>
                <w:sz w:val="16"/>
                <w:szCs w:val="16"/>
              </w:rPr>
              <w:t>,в)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</w:tcPr>
          <w:p w:rsidR="00174C74" w:rsidRPr="00D540EC" w:rsidRDefault="00174C74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36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-</w:t>
            </w:r>
            <w:r w:rsidR="00EF31B9">
              <w:rPr>
                <w:rFonts w:ascii="PT Astra Serif" w:hAnsi="PT Astra Serif"/>
                <w:b/>
                <w:sz w:val="28"/>
                <w:szCs w:val="28"/>
              </w:rPr>
              <w:t>35</w:t>
            </w:r>
          </w:p>
        </w:tc>
        <w:tc>
          <w:tcPr>
            <w:tcW w:w="936" w:type="dxa"/>
            <w:vAlign w:val="center"/>
            <w:hideMark/>
          </w:tcPr>
          <w:p w:rsidR="00174C74" w:rsidRPr="00914638" w:rsidRDefault="00174C74" w:rsidP="00D540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49" w:type="dxa"/>
            <w:hideMark/>
          </w:tcPr>
          <w:p w:rsidR="00174C74" w:rsidRPr="006E7919" w:rsidRDefault="00174C74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4</w:t>
            </w:r>
          </w:p>
        </w:tc>
        <w:tc>
          <w:tcPr>
            <w:tcW w:w="2145" w:type="dxa"/>
            <w:hideMark/>
          </w:tcPr>
          <w:p w:rsidR="00174C74" w:rsidRPr="00020BBB" w:rsidRDefault="00174C74" w:rsidP="00020BBB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Бочкарева З.А.</w:t>
            </w:r>
          </w:p>
        </w:tc>
        <w:tc>
          <w:tcPr>
            <w:tcW w:w="3261" w:type="dxa"/>
            <w:hideMark/>
          </w:tcPr>
          <w:p w:rsidR="00174C74" w:rsidRPr="00020BBB" w:rsidRDefault="00174C74" w:rsidP="00020BBB">
            <w:pPr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Мастерица</w:t>
            </w:r>
          </w:p>
        </w:tc>
        <w:tc>
          <w:tcPr>
            <w:tcW w:w="1001" w:type="dxa"/>
            <w:hideMark/>
          </w:tcPr>
          <w:p w:rsidR="00174C74" w:rsidRPr="00020BBB" w:rsidRDefault="00174C74" w:rsidP="00020BBB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35" w:type="dxa"/>
            <w:hideMark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35" w:type="dxa"/>
          </w:tcPr>
          <w:p w:rsidR="00174C74" w:rsidRPr="00D540EC" w:rsidRDefault="00EF31B9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-0</w:t>
            </w:r>
            <w:r w:rsidR="00174C74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914638" w:rsidRDefault="00174C74" w:rsidP="00D540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74C74" w:rsidTr="009315BC">
        <w:trPr>
          <w:cnfStyle w:val="000000100000"/>
          <w:trHeight w:val="156"/>
        </w:trPr>
        <w:tc>
          <w:tcPr>
            <w:cnfStyle w:val="001000000000"/>
            <w:tcW w:w="549" w:type="dxa"/>
            <w:hideMark/>
          </w:tcPr>
          <w:p w:rsidR="00174C74" w:rsidRPr="006E7919" w:rsidRDefault="00174C74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5</w:t>
            </w:r>
          </w:p>
        </w:tc>
        <w:tc>
          <w:tcPr>
            <w:tcW w:w="2145" w:type="dxa"/>
            <w:hideMark/>
          </w:tcPr>
          <w:p w:rsidR="00174C74" w:rsidRPr="00020BBB" w:rsidRDefault="00174C74" w:rsidP="00020BBB">
            <w:pPr>
              <w:pStyle w:val="a9"/>
              <w:ind w:left="-90" w:right="-108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Курмакаев А.М.</w:t>
            </w:r>
          </w:p>
        </w:tc>
        <w:tc>
          <w:tcPr>
            <w:tcW w:w="3261" w:type="dxa"/>
            <w:hideMark/>
          </w:tcPr>
          <w:p w:rsidR="00174C74" w:rsidRPr="00020BBB" w:rsidRDefault="00174C74" w:rsidP="00020BBB">
            <w:pPr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 xml:space="preserve">Чудесная мастерская </w:t>
            </w:r>
          </w:p>
        </w:tc>
        <w:tc>
          <w:tcPr>
            <w:tcW w:w="1001" w:type="dxa"/>
            <w:hideMark/>
          </w:tcPr>
          <w:p w:rsidR="00174C74" w:rsidRPr="00020BBB" w:rsidRDefault="00174C74" w:rsidP="00020BB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174C74" w:rsidRPr="00D540EC" w:rsidRDefault="00174C74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35" w:type="dxa"/>
            <w:vAlign w:val="center"/>
            <w:hideMark/>
          </w:tcPr>
          <w:p w:rsidR="00174C74" w:rsidRPr="00D540EC" w:rsidRDefault="00174C74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00</w:t>
            </w:r>
          </w:p>
        </w:tc>
        <w:tc>
          <w:tcPr>
            <w:tcW w:w="936" w:type="dxa"/>
            <w:vAlign w:val="center"/>
          </w:tcPr>
          <w:p w:rsidR="00174C74" w:rsidRPr="00D540EC" w:rsidRDefault="00174C74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914638" w:rsidRDefault="00174C74" w:rsidP="00D540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74C74" w:rsidTr="009315BC">
        <w:trPr>
          <w:cnfStyle w:val="000000010000"/>
          <w:trHeight w:val="156"/>
        </w:trPr>
        <w:tc>
          <w:tcPr>
            <w:cnfStyle w:val="001000000000"/>
            <w:tcW w:w="549" w:type="dxa"/>
          </w:tcPr>
          <w:p w:rsidR="00174C74" w:rsidRDefault="0010602F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45" w:type="dxa"/>
          </w:tcPr>
          <w:p w:rsidR="00174C74" w:rsidRPr="00020BBB" w:rsidRDefault="00174C74" w:rsidP="00020BBB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Грачева Е.Н.</w:t>
            </w:r>
          </w:p>
        </w:tc>
        <w:tc>
          <w:tcPr>
            <w:tcW w:w="3261" w:type="dxa"/>
          </w:tcPr>
          <w:p w:rsidR="00174C74" w:rsidRPr="00020BBB" w:rsidRDefault="00174C74" w:rsidP="00020BBB">
            <w:pPr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Юный художник</w:t>
            </w:r>
          </w:p>
        </w:tc>
        <w:tc>
          <w:tcPr>
            <w:tcW w:w="1001" w:type="dxa"/>
          </w:tcPr>
          <w:p w:rsidR="00174C74" w:rsidRPr="00020BBB" w:rsidRDefault="00174C74" w:rsidP="00020BBB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:rsidR="00174C74" w:rsidRPr="00914638" w:rsidRDefault="00174C74" w:rsidP="00D540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36" w:type="dxa"/>
          </w:tcPr>
          <w:p w:rsidR="00174C74" w:rsidRPr="00D540EC" w:rsidRDefault="00174C74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-</w:t>
            </w:r>
            <w:r w:rsidR="00EF31B9">
              <w:rPr>
                <w:rFonts w:ascii="PT Astra Serif" w:hAnsi="PT Astra Serif"/>
                <w:b/>
                <w:sz w:val="28"/>
                <w:szCs w:val="28"/>
              </w:rPr>
              <w:t>35</w:t>
            </w:r>
          </w:p>
        </w:tc>
        <w:tc>
          <w:tcPr>
            <w:tcW w:w="935" w:type="dxa"/>
            <w:vAlign w:val="center"/>
          </w:tcPr>
          <w:p w:rsidR="00174C74" w:rsidRDefault="00174C74" w:rsidP="00D540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914638" w:rsidRDefault="00174C74" w:rsidP="00D540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36" w:type="dxa"/>
            <w:vAlign w:val="center"/>
          </w:tcPr>
          <w:p w:rsidR="00174C74" w:rsidRPr="00914638" w:rsidRDefault="00174C74" w:rsidP="00D540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320227" w:rsidRDefault="00320227" w:rsidP="00320227">
      <w:pPr>
        <w:pStyle w:val="ab"/>
      </w:pPr>
    </w:p>
    <w:p w:rsidR="0001202B" w:rsidRPr="009315BC" w:rsidRDefault="00C27A98" w:rsidP="00C27A98">
      <w:pPr>
        <w:pStyle w:val="ab"/>
        <w:jc w:val="center"/>
        <w:rPr>
          <w:b/>
          <w:noProof/>
          <w:color w:val="0070C0"/>
          <w:sz w:val="28"/>
          <w:szCs w:val="28"/>
        </w:rPr>
      </w:pPr>
      <w:r w:rsidRPr="009315BC">
        <w:rPr>
          <w:b/>
          <w:color w:val="0070C0"/>
          <w:sz w:val="28"/>
          <w:szCs w:val="28"/>
        </w:rPr>
        <w:t>В</w:t>
      </w:r>
      <w:r w:rsidR="006E7919" w:rsidRPr="009315BC">
        <w:rPr>
          <w:b/>
          <w:color w:val="0070C0"/>
          <w:sz w:val="28"/>
          <w:szCs w:val="28"/>
        </w:rPr>
        <w:t>неурочная деятельность в 6-х классах</w:t>
      </w:r>
    </w:p>
    <w:tbl>
      <w:tblPr>
        <w:tblStyle w:val="-4"/>
        <w:tblW w:w="11626" w:type="dxa"/>
        <w:tblInd w:w="-885" w:type="dxa"/>
        <w:tblLayout w:type="fixed"/>
        <w:tblLook w:val="04A0"/>
      </w:tblPr>
      <w:tblGrid>
        <w:gridCol w:w="569"/>
        <w:gridCol w:w="2134"/>
        <w:gridCol w:w="3252"/>
        <w:gridCol w:w="992"/>
        <w:gridCol w:w="909"/>
        <w:gridCol w:w="909"/>
        <w:gridCol w:w="909"/>
        <w:gridCol w:w="909"/>
        <w:gridCol w:w="1043"/>
      </w:tblGrid>
      <w:tr w:rsidR="00C6028D" w:rsidTr="009315BC">
        <w:trPr>
          <w:cnfStyle w:val="100000000000"/>
          <w:trHeight w:val="292"/>
        </w:trPr>
        <w:tc>
          <w:tcPr>
            <w:cnfStyle w:val="001000000000"/>
            <w:tcW w:w="569" w:type="dxa"/>
            <w:hideMark/>
          </w:tcPr>
          <w:p w:rsidR="00C6028D" w:rsidRPr="006E7919" w:rsidRDefault="00C6028D" w:rsidP="00BF4558">
            <w:pPr>
              <w:pStyle w:val="a9"/>
              <w:spacing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/</w:t>
            </w:r>
            <w:proofErr w:type="spellStart"/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4" w:type="dxa"/>
            <w:hideMark/>
          </w:tcPr>
          <w:p w:rsidR="00C6028D" w:rsidRPr="006E7919" w:rsidRDefault="00C6028D" w:rsidP="00BF4558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3252" w:type="dxa"/>
            <w:hideMark/>
          </w:tcPr>
          <w:p w:rsidR="00C6028D" w:rsidRPr="006E7919" w:rsidRDefault="00C6028D" w:rsidP="00BF4558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Название внеурочной деятельности</w:t>
            </w:r>
          </w:p>
        </w:tc>
        <w:tc>
          <w:tcPr>
            <w:tcW w:w="992" w:type="dxa"/>
            <w:hideMark/>
          </w:tcPr>
          <w:p w:rsidR="00C6028D" w:rsidRPr="006E7919" w:rsidRDefault="00C6028D" w:rsidP="00BF4558">
            <w:pPr>
              <w:pStyle w:val="a9"/>
              <w:spacing w:line="276" w:lineRule="auto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909" w:type="dxa"/>
            <w:hideMark/>
          </w:tcPr>
          <w:p w:rsidR="00C6028D" w:rsidRPr="006E7919" w:rsidRDefault="00C6028D" w:rsidP="00BF4558">
            <w:pPr>
              <w:pStyle w:val="a9"/>
              <w:spacing w:line="276" w:lineRule="auto"/>
              <w:ind w:left="-106" w:right="-108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909" w:type="dxa"/>
            <w:hideMark/>
          </w:tcPr>
          <w:p w:rsidR="00C6028D" w:rsidRPr="006E7919" w:rsidRDefault="00C6028D" w:rsidP="00BF4558">
            <w:pPr>
              <w:pStyle w:val="a9"/>
              <w:spacing w:line="276" w:lineRule="auto"/>
              <w:ind w:right="-108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Втор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909" w:type="dxa"/>
            <w:hideMark/>
          </w:tcPr>
          <w:p w:rsidR="00C6028D" w:rsidRPr="006E7919" w:rsidRDefault="00C6028D" w:rsidP="00BF4558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Среда</w:t>
            </w:r>
          </w:p>
        </w:tc>
        <w:tc>
          <w:tcPr>
            <w:tcW w:w="909" w:type="dxa"/>
            <w:hideMark/>
          </w:tcPr>
          <w:p w:rsidR="00C6028D" w:rsidRPr="006E7919" w:rsidRDefault="00C6028D" w:rsidP="00BF4558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1043" w:type="dxa"/>
            <w:hideMark/>
          </w:tcPr>
          <w:p w:rsidR="00C6028D" w:rsidRPr="006E7919" w:rsidRDefault="00C6028D" w:rsidP="00BF4558">
            <w:pPr>
              <w:pStyle w:val="a9"/>
              <w:tabs>
                <w:tab w:val="left" w:pos="918"/>
              </w:tabs>
              <w:spacing w:line="276" w:lineRule="auto"/>
              <w:ind w:left="-108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</w:tr>
      <w:tr w:rsidR="00020BBB" w:rsidTr="009315BC">
        <w:trPr>
          <w:cnfStyle w:val="000000100000"/>
          <w:trHeight w:val="292"/>
        </w:trPr>
        <w:tc>
          <w:tcPr>
            <w:cnfStyle w:val="001000000000"/>
            <w:tcW w:w="569" w:type="dxa"/>
            <w:hideMark/>
          </w:tcPr>
          <w:p w:rsidR="00020BBB" w:rsidRPr="002112DF" w:rsidRDefault="00020BBB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2112DF">
              <w:rPr>
                <w:sz w:val="27"/>
                <w:szCs w:val="27"/>
              </w:rPr>
              <w:t>1</w:t>
            </w:r>
          </w:p>
        </w:tc>
        <w:tc>
          <w:tcPr>
            <w:tcW w:w="2134" w:type="dxa"/>
            <w:hideMark/>
          </w:tcPr>
          <w:p w:rsidR="00020BBB" w:rsidRPr="00020BBB" w:rsidRDefault="00020BBB" w:rsidP="00020BBB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20BBB">
              <w:rPr>
                <w:rFonts w:ascii="PT Astra Serif" w:hAnsi="PT Astra Serif"/>
                <w:b/>
                <w:sz w:val="28"/>
                <w:szCs w:val="28"/>
              </w:rPr>
              <w:t>Аюпова</w:t>
            </w:r>
            <w:proofErr w:type="spellEnd"/>
            <w:r w:rsidRPr="00020BBB">
              <w:rPr>
                <w:rFonts w:ascii="PT Astra Serif" w:hAnsi="PT Astra Serif"/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3252" w:type="dxa"/>
            <w:hideMark/>
          </w:tcPr>
          <w:p w:rsidR="00020BBB" w:rsidRPr="00020BBB" w:rsidRDefault="00020BBB" w:rsidP="00020BBB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Живая история</w:t>
            </w:r>
          </w:p>
        </w:tc>
        <w:tc>
          <w:tcPr>
            <w:tcW w:w="992" w:type="dxa"/>
            <w:hideMark/>
          </w:tcPr>
          <w:p w:rsidR="00020BBB" w:rsidRPr="00020BBB" w:rsidRDefault="00020BBB" w:rsidP="00020BB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6г</w:t>
            </w:r>
          </w:p>
        </w:tc>
        <w:tc>
          <w:tcPr>
            <w:tcW w:w="909" w:type="dxa"/>
            <w:hideMark/>
          </w:tcPr>
          <w:p w:rsidR="00020BBB" w:rsidRPr="009A7EFB" w:rsidRDefault="00020BBB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020BBB" w:rsidRPr="00D540EC" w:rsidRDefault="00020BBB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020BBB" w:rsidRPr="00D540EC" w:rsidRDefault="00020BBB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9" w:type="dxa"/>
            <w:vAlign w:val="center"/>
          </w:tcPr>
          <w:p w:rsidR="00020BBB" w:rsidRPr="00D540EC" w:rsidRDefault="00EF31B9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3</w:t>
            </w:r>
            <w:r w:rsidR="00F17C58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043" w:type="dxa"/>
            <w:vAlign w:val="center"/>
          </w:tcPr>
          <w:p w:rsidR="00020BBB" w:rsidRPr="00D540EC" w:rsidRDefault="00020BBB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F17C58" w:rsidTr="009315BC">
        <w:trPr>
          <w:cnfStyle w:val="000000010000"/>
          <w:trHeight w:val="292"/>
        </w:trPr>
        <w:tc>
          <w:tcPr>
            <w:cnfStyle w:val="001000000000"/>
            <w:tcW w:w="569" w:type="dxa"/>
            <w:hideMark/>
          </w:tcPr>
          <w:p w:rsidR="00F17C58" w:rsidRPr="002112DF" w:rsidRDefault="00F17C5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2112DF">
              <w:rPr>
                <w:sz w:val="27"/>
                <w:szCs w:val="27"/>
              </w:rPr>
              <w:t>2</w:t>
            </w:r>
          </w:p>
        </w:tc>
        <w:tc>
          <w:tcPr>
            <w:tcW w:w="2134" w:type="dxa"/>
            <w:hideMark/>
          </w:tcPr>
          <w:p w:rsidR="00F17C58" w:rsidRPr="00020BBB" w:rsidRDefault="00F17C58" w:rsidP="00020BBB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Грачева Е.Н.</w:t>
            </w:r>
          </w:p>
        </w:tc>
        <w:tc>
          <w:tcPr>
            <w:tcW w:w="3252" w:type="dxa"/>
            <w:hideMark/>
          </w:tcPr>
          <w:p w:rsidR="00F17C58" w:rsidRPr="00020BBB" w:rsidRDefault="00F17C58" w:rsidP="00020BBB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Юный художник</w:t>
            </w:r>
          </w:p>
        </w:tc>
        <w:tc>
          <w:tcPr>
            <w:tcW w:w="992" w:type="dxa"/>
            <w:hideMark/>
          </w:tcPr>
          <w:p w:rsidR="00F17C58" w:rsidRPr="00020BBB" w:rsidRDefault="00F17C58" w:rsidP="00020BBB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09" w:type="dxa"/>
          </w:tcPr>
          <w:p w:rsidR="00F17C58" w:rsidRDefault="00EF31B9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-35</w:t>
            </w:r>
          </w:p>
          <w:p w:rsidR="00F17C58" w:rsidRPr="00D540EC" w:rsidRDefault="00F17C58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  <w:tc>
          <w:tcPr>
            <w:tcW w:w="909" w:type="dxa"/>
            <w:vAlign w:val="center"/>
          </w:tcPr>
          <w:p w:rsidR="00F17C58" w:rsidRPr="00D540EC" w:rsidRDefault="00F17C5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9" w:type="dxa"/>
          </w:tcPr>
          <w:p w:rsidR="00F17C58" w:rsidRPr="00D540EC" w:rsidRDefault="00F17C5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F17C58" w:rsidRPr="00D540EC" w:rsidRDefault="00F17C5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1043" w:type="dxa"/>
            <w:hideMark/>
          </w:tcPr>
          <w:p w:rsidR="00F17C58" w:rsidRDefault="00E04695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-30</w:t>
            </w:r>
          </w:p>
          <w:p w:rsidR="00F17C58" w:rsidRPr="00D540EC" w:rsidRDefault="00F17C58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</w:tr>
      <w:tr w:rsidR="00F17C58" w:rsidTr="009315BC">
        <w:trPr>
          <w:cnfStyle w:val="000000100000"/>
          <w:trHeight w:val="292"/>
        </w:trPr>
        <w:tc>
          <w:tcPr>
            <w:cnfStyle w:val="001000000000"/>
            <w:tcW w:w="569" w:type="dxa"/>
            <w:hideMark/>
          </w:tcPr>
          <w:p w:rsidR="00F17C58" w:rsidRPr="002112DF" w:rsidRDefault="00F17C5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2112DF">
              <w:rPr>
                <w:sz w:val="27"/>
                <w:szCs w:val="27"/>
              </w:rPr>
              <w:t>3</w:t>
            </w:r>
          </w:p>
        </w:tc>
        <w:tc>
          <w:tcPr>
            <w:tcW w:w="2134" w:type="dxa"/>
            <w:hideMark/>
          </w:tcPr>
          <w:p w:rsidR="00F17C58" w:rsidRPr="00020BBB" w:rsidRDefault="00F17C58" w:rsidP="00020BBB">
            <w:pPr>
              <w:pStyle w:val="a9"/>
              <w:ind w:right="-9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Курмакаев А.М</w:t>
            </w:r>
          </w:p>
        </w:tc>
        <w:tc>
          <w:tcPr>
            <w:tcW w:w="3252" w:type="dxa"/>
            <w:hideMark/>
          </w:tcPr>
          <w:p w:rsidR="00F17C58" w:rsidRPr="00020BBB" w:rsidRDefault="00F17C58" w:rsidP="00020BBB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Школа мастера</w:t>
            </w:r>
          </w:p>
        </w:tc>
        <w:tc>
          <w:tcPr>
            <w:tcW w:w="992" w:type="dxa"/>
            <w:hideMark/>
          </w:tcPr>
          <w:p w:rsidR="00F17C58" w:rsidRPr="00020BBB" w:rsidRDefault="00F17C58" w:rsidP="00020BB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09" w:type="dxa"/>
            <w:hideMark/>
          </w:tcPr>
          <w:p w:rsidR="00F17C58" w:rsidRPr="00F17C58" w:rsidRDefault="00F17C5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F17C58">
              <w:rPr>
                <w:rFonts w:ascii="PT Astra Serif" w:hAnsi="PT Astra Serif"/>
                <w:b/>
                <w:sz w:val="28"/>
                <w:szCs w:val="28"/>
              </w:rPr>
              <w:t>14-00</w:t>
            </w:r>
          </w:p>
        </w:tc>
        <w:tc>
          <w:tcPr>
            <w:tcW w:w="909" w:type="dxa"/>
            <w:vAlign w:val="center"/>
          </w:tcPr>
          <w:p w:rsidR="00F17C58" w:rsidRPr="00F17C58" w:rsidRDefault="00F17C5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9" w:type="dxa"/>
            <w:vAlign w:val="center"/>
            <w:hideMark/>
          </w:tcPr>
          <w:p w:rsidR="00F17C58" w:rsidRPr="00F17C58" w:rsidRDefault="00F17C5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9" w:type="dxa"/>
          </w:tcPr>
          <w:p w:rsidR="00F17C58" w:rsidRPr="00F17C58" w:rsidRDefault="00F17C5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F17C58" w:rsidRPr="00F17C58" w:rsidRDefault="00F17C5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F17C58" w:rsidTr="009315BC">
        <w:trPr>
          <w:cnfStyle w:val="000000010000"/>
          <w:trHeight w:val="292"/>
        </w:trPr>
        <w:tc>
          <w:tcPr>
            <w:cnfStyle w:val="001000000000"/>
            <w:tcW w:w="569" w:type="dxa"/>
            <w:hideMark/>
          </w:tcPr>
          <w:p w:rsidR="00F17C58" w:rsidRPr="002112DF" w:rsidRDefault="00F17C5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2112DF">
              <w:rPr>
                <w:sz w:val="27"/>
                <w:szCs w:val="27"/>
              </w:rPr>
              <w:t>4</w:t>
            </w:r>
          </w:p>
        </w:tc>
        <w:tc>
          <w:tcPr>
            <w:tcW w:w="2134" w:type="dxa"/>
            <w:hideMark/>
          </w:tcPr>
          <w:p w:rsidR="00F17C58" w:rsidRPr="00020BBB" w:rsidRDefault="00F17C58" w:rsidP="00020BBB">
            <w:pPr>
              <w:pStyle w:val="a9"/>
              <w:ind w:right="-9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20BBB">
              <w:rPr>
                <w:rFonts w:ascii="PT Astra Serif" w:hAnsi="PT Astra Serif"/>
                <w:b/>
                <w:sz w:val="28"/>
                <w:szCs w:val="28"/>
              </w:rPr>
              <w:t>Суликаев</w:t>
            </w:r>
            <w:proofErr w:type="spellEnd"/>
            <w:r w:rsidRPr="00020BBB">
              <w:rPr>
                <w:rFonts w:ascii="PT Astra Serif" w:hAnsi="PT Astra Serif"/>
                <w:b/>
                <w:sz w:val="28"/>
                <w:szCs w:val="28"/>
              </w:rPr>
              <w:t xml:space="preserve"> И.Ш.</w:t>
            </w:r>
          </w:p>
        </w:tc>
        <w:tc>
          <w:tcPr>
            <w:tcW w:w="3252" w:type="dxa"/>
            <w:hideMark/>
          </w:tcPr>
          <w:p w:rsidR="00F17C58" w:rsidRPr="00020BBB" w:rsidRDefault="00F17C58" w:rsidP="00020BBB">
            <w:pPr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Тренажерный зал</w:t>
            </w:r>
          </w:p>
        </w:tc>
        <w:tc>
          <w:tcPr>
            <w:tcW w:w="992" w:type="dxa"/>
            <w:hideMark/>
          </w:tcPr>
          <w:p w:rsidR="00F17C58" w:rsidRPr="00020BBB" w:rsidRDefault="00F17C58" w:rsidP="00020BBB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6-9</w:t>
            </w:r>
          </w:p>
        </w:tc>
        <w:tc>
          <w:tcPr>
            <w:tcW w:w="909" w:type="dxa"/>
          </w:tcPr>
          <w:p w:rsidR="00F17C58" w:rsidRPr="00F17C58" w:rsidRDefault="00F17C5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9" w:type="dxa"/>
            <w:vAlign w:val="center"/>
            <w:hideMark/>
          </w:tcPr>
          <w:p w:rsidR="00F17C58" w:rsidRPr="00F17C58" w:rsidRDefault="00F17C5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9" w:type="dxa"/>
          </w:tcPr>
          <w:p w:rsidR="00F17C58" w:rsidRPr="00F17C58" w:rsidRDefault="00F17C5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E04695">
              <w:rPr>
                <w:rFonts w:ascii="PT Astra Serif" w:hAnsi="PT Astra Serif"/>
                <w:b/>
                <w:sz w:val="28"/>
                <w:szCs w:val="28"/>
              </w:rPr>
              <w:t>7-30</w:t>
            </w:r>
          </w:p>
        </w:tc>
        <w:tc>
          <w:tcPr>
            <w:tcW w:w="909" w:type="dxa"/>
            <w:vAlign w:val="center"/>
          </w:tcPr>
          <w:p w:rsidR="00F17C58" w:rsidRPr="00F17C58" w:rsidRDefault="00F17C5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F17C58" w:rsidRPr="00F17C58" w:rsidRDefault="00F17C5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F17C58" w:rsidTr="009315BC">
        <w:trPr>
          <w:cnfStyle w:val="000000100000"/>
          <w:trHeight w:val="292"/>
        </w:trPr>
        <w:tc>
          <w:tcPr>
            <w:cnfStyle w:val="001000000000"/>
            <w:tcW w:w="569" w:type="dxa"/>
            <w:hideMark/>
          </w:tcPr>
          <w:p w:rsidR="00F17C58" w:rsidRPr="002112DF" w:rsidRDefault="00F17C5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2112DF">
              <w:rPr>
                <w:sz w:val="27"/>
                <w:szCs w:val="27"/>
              </w:rPr>
              <w:t>5</w:t>
            </w:r>
          </w:p>
        </w:tc>
        <w:tc>
          <w:tcPr>
            <w:tcW w:w="2134" w:type="dxa"/>
            <w:hideMark/>
          </w:tcPr>
          <w:p w:rsidR="00F17C58" w:rsidRPr="00020BBB" w:rsidRDefault="00F17C58" w:rsidP="00020BBB">
            <w:pPr>
              <w:pStyle w:val="a9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Моисеева Н.А.</w:t>
            </w:r>
          </w:p>
        </w:tc>
        <w:tc>
          <w:tcPr>
            <w:tcW w:w="3252" w:type="dxa"/>
            <w:hideMark/>
          </w:tcPr>
          <w:p w:rsidR="00F17C58" w:rsidRPr="00020BBB" w:rsidRDefault="00F17C58" w:rsidP="00020BBB">
            <w:pPr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 xml:space="preserve">Из истории </w:t>
            </w:r>
            <w:proofErr w:type="spellStart"/>
            <w:r w:rsidRPr="00020BBB">
              <w:rPr>
                <w:rFonts w:ascii="PT Astra Serif" w:hAnsi="PT Astra Serif"/>
                <w:b/>
                <w:sz w:val="28"/>
                <w:szCs w:val="28"/>
              </w:rPr>
              <w:t>Симбирско-Ульяновского</w:t>
            </w:r>
            <w:proofErr w:type="spellEnd"/>
            <w:r w:rsidRPr="00020BBB">
              <w:rPr>
                <w:rFonts w:ascii="PT Astra Serif" w:hAnsi="PT Astra Serif"/>
                <w:b/>
                <w:sz w:val="28"/>
                <w:szCs w:val="28"/>
              </w:rPr>
              <w:t xml:space="preserve"> края</w:t>
            </w:r>
          </w:p>
        </w:tc>
        <w:tc>
          <w:tcPr>
            <w:tcW w:w="992" w:type="dxa"/>
            <w:hideMark/>
          </w:tcPr>
          <w:p w:rsidR="00F17C58" w:rsidRPr="00020BBB" w:rsidRDefault="00F17C58" w:rsidP="00020BB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20BB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09" w:type="dxa"/>
          </w:tcPr>
          <w:p w:rsidR="00F17C58" w:rsidRPr="00F17C58" w:rsidRDefault="00F17C5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9" w:type="dxa"/>
            <w:hideMark/>
          </w:tcPr>
          <w:p w:rsidR="00F17C58" w:rsidRPr="00F17C58" w:rsidRDefault="00F17C5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-</w:t>
            </w:r>
            <w:r w:rsidR="00E04695">
              <w:rPr>
                <w:rFonts w:ascii="PT Astra Serif" w:hAnsi="PT Astra Serif"/>
                <w:b/>
                <w:sz w:val="28"/>
                <w:szCs w:val="28"/>
              </w:rPr>
              <w:t>35</w:t>
            </w:r>
          </w:p>
        </w:tc>
        <w:tc>
          <w:tcPr>
            <w:tcW w:w="909" w:type="dxa"/>
            <w:vAlign w:val="center"/>
          </w:tcPr>
          <w:p w:rsidR="00F17C58" w:rsidRPr="00F17C58" w:rsidRDefault="00F17C5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9" w:type="dxa"/>
            <w:vAlign w:val="center"/>
          </w:tcPr>
          <w:p w:rsidR="00F17C58" w:rsidRPr="00F17C58" w:rsidRDefault="00F17C5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F17C58" w:rsidRPr="00F17C58" w:rsidRDefault="00F17C5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10602F" w:rsidTr="009315BC">
        <w:trPr>
          <w:cnfStyle w:val="000000010000"/>
          <w:trHeight w:val="292"/>
        </w:trPr>
        <w:tc>
          <w:tcPr>
            <w:cnfStyle w:val="001000000000"/>
            <w:tcW w:w="569" w:type="dxa"/>
            <w:hideMark/>
          </w:tcPr>
          <w:p w:rsidR="0010602F" w:rsidRPr="002112DF" w:rsidRDefault="0010602F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34" w:type="dxa"/>
            <w:hideMark/>
          </w:tcPr>
          <w:p w:rsidR="0010602F" w:rsidRPr="00020BBB" w:rsidRDefault="0010602F" w:rsidP="00020BBB">
            <w:pPr>
              <w:pStyle w:val="a9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20BBB">
              <w:rPr>
                <w:rFonts w:ascii="PT Astra Serif" w:hAnsi="PT Astra Serif"/>
                <w:b/>
                <w:sz w:val="28"/>
                <w:szCs w:val="28"/>
              </w:rPr>
              <w:t>Моисеева Н.А.</w:t>
            </w:r>
          </w:p>
        </w:tc>
        <w:tc>
          <w:tcPr>
            <w:tcW w:w="3252" w:type="dxa"/>
            <w:hideMark/>
          </w:tcPr>
          <w:p w:rsidR="0010602F" w:rsidRPr="00020BBB" w:rsidRDefault="0010602F" w:rsidP="00020BBB">
            <w:pPr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ные книголюбы</w:t>
            </w:r>
          </w:p>
        </w:tc>
        <w:tc>
          <w:tcPr>
            <w:tcW w:w="992" w:type="dxa"/>
            <w:hideMark/>
          </w:tcPr>
          <w:p w:rsidR="0010602F" w:rsidRPr="00020BBB" w:rsidRDefault="0010602F" w:rsidP="00020BBB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09" w:type="dxa"/>
          </w:tcPr>
          <w:p w:rsidR="0010602F" w:rsidRPr="00F17C58" w:rsidRDefault="0010602F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9" w:type="dxa"/>
            <w:hideMark/>
          </w:tcPr>
          <w:p w:rsidR="0010602F" w:rsidRDefault="0010602F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10602F" w:rsidRPr="00F17C58" w:rsidRDefault="00AA24EF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9315BC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3-35</w:t>
            </w:r>
          </w:p>
        </w:tc>
        <w:tc>
          <w:tcPr>
            <w:tcW w:w="909" w:type="dxa"/>
            <w:vAlign w:val="center"/>
          </w:tcPr>
          <w:p w:rsidR="0010602F" w:rsidRPr="00F17C58" w:rsidRDefault="0010602F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10602F" w:rsidRPr="00F17C58" w:rsidRDefault="0010602F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</w:tbl>
    <w:p w:rsidR="00706C2D" w:rsidRPr="00706C2D" w:rsidRDefault="00706C2D" w:rsidP="00706C2D">
      <w:pPr>
        <w:pStyle w:val="ab"/>
        <w:rPr>
          <w:noProof/>
          <w:sz w:val="16"/>
          <w:szCs w:val="16"/>
        </w:rPr>
      </w:pPr>
    </w:p>
    <w:p w:rsidR="00F16625" w:rsidRPr="009315BC" w:rsidRDefault="0001202B" w:rsidP="00C27A98">
      <w:pPr>
        <w:pStyle w:val="ab"/>
        <w:rPr>
          <w:rFonts w:asciiTheme="majorHAnsi" w:hAnsiTheme="majorHAnsi"/>
          <w:b/>
          <w:color w:val="0070C0"/>
          <w:sz w:val="28"/>
          <w:szCs w:val="28"/>
        </w:rPr>
      </w:pPr>
      <w:r>
        <w:t xml:space="preserve">                                      </w:t>
      </w:r>
      <w:r w:rsidRPr="00C27A98">
        <w:rPr>
          <w:color w:val="548DD4" w:themeColor="text2" w:themeTint="99"/>
        </w:rPr>
        <w:t xml:space="preserve"> </w:t>
      </w:r>
      <w:r w:rsidR="00F16625" w:rsidRPr="009315BC">
        <w:rPr>
          <w:rFonts w:asciiTheme="majorHAnsi" w:hAnsiTheme="majorHAnsi"/>
          <w:b/>
          <w:color w:val="0070C0"/>
          <w:sz w:val="28"/>
          <w:szCs w:val="28"/>
        </w:rPr>
        <w:t>Внеурочная деятельность в 7-х классах</w:t>
      </w:r>
    </w:p>
    <w:tbl>
      <w:tblPr>
        <w:tblStyle w:val="-4"/>
        <w:tblW w:w="11398" w:type="dxa"/>
        <w:tblInd w:w="-743" w:type="dxa"/>
        <w:tblLayout w:type="fixed"/>
        <w:tblLook w:val="04A0"/>
      </w:tblPr>
      <w:tblGrid>
        <w:gridCol w:w="568"/>
        <w:gridCol w:w="2127"/>
        <w:gridCol w:w="3118"/>
        <w:gridCol w:w="993"/>
        <w:gridCol w:w="918"/>
        <w:gridCol w:w="918"/>
        <w:gridCol w:w="919"/>
        <w:gridCol w:w="918"/>
        <w:gridCol w:w="919"/>
      </w:tblGrid>
      <w:tr w:rsidR="0001202B" w:rsidTr="009315BC">
        <w:trPr>
          <w:cnfStyle w:val="100000000000"/>
          <w:trHeight w:val="292"/>
        </w:trPr>
        <w:tc>
          <w:tcPr>
            <w:cnfStyle w:val="001000000000"/>
            <w:tcW w:w="568" w:type="dxa"/>
            <w:hideMark/>
          </w:tcPr>
          <w:p w:rsidR="0001202B" w:rsidRPr="006E7919" w:rsidRDefault="0001202B" w:rsidP="00C6028D">
            <w:pPr>
              <w:pStyle w:val="a9"/>
              <w:spacing w:line="276" w:lineRule="auto"/>
              <w:ind w:right="-107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  <w:proofErr w:type="gramEnd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/</w:t>
            </w: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27" w:type="dxa"/>
            <w:hideMark/>
          </w:tcPr>
          <w:p w:rsidR="0001202B" w:rsidRPr="006E7919" w:rsidRDefault="0001202B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Ф.И.О. преподавателя</w:t>
            </w:r>
          </w:p>
        </w:tc>
        <w:tc>
          <w:tcPr>
            <w:tcW w:w="3118" w:type="dxa"/>
            <w:hideMark/>
          </w:tcPr>
          <w:p w:rsidR="0001202B" w:rsidRPr="006E7919" w:rsidRDefault="0001202B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Название внеурочной деятельности</w:t>
            </w:r>
          </w:p>
        </w:tc>
        <w:tc>
          <w:tcPr>
            <w:tcW w:w="993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Классы</w:t>
            </w:r>
          </w:p>
        </w:tc>
        <w:tc>
          <w:tcPr>
            <w:tcW w:w="918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left="-10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онед</w:t>
            </w:r>
            <w:proofErr w:type="spellEnd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18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Втор</w:t>
            </w:r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19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left="-165" w:right="-165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Среда</w:t>
            </w:r>
          </w:p>
        </w:tc>
        <w:tc>
          <w:tcPr>
            <w:tcW w:w="918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left="-5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Четв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19" w:type="dxa"/>
            <w:vAlign w:val="center"/>
            <w:hideMark/>
          </w:tcPr>
          <w:p w:rsidR="0001202B" w:rsidRPr="006E7919" w:rsidRDefault="0001202B" w:rsidP="00CC485A">
            <w:pPr>
              <w:pStyle w:val="a9"/>
              <w:tabs>
                <w:tab w:val="left" w:pos="918"/>
              </w:tabs>
              <w:spacing w:line="276" w:lineRule="auto"/>
              <w:ind w:lef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ятн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</w:tr>
      <w:tr w:rsidR="000A7E70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6E7919" w:rsidRDefault="000A7E70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1</w:t>
            </w:r>
          </w:p>
        </w:tc>
        <w:tc>
          <w:tcPr>
            <w:tcW w:w="2127" w:type="dxa"/>
            <w:hideMark/>
          </w:tcPr>
          <w:p w:rsidR="000A7E70" w:rsidRPr="000A7E70" w:rsidRDefault="000A7E70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Кузнецова Н.В.</w:t>
            </w:r>
          </w:p>
        </w:tc>
        <w:tc>
          <w:tcPr>
            <w:tcW w:w="3118" w:type="dxa"/>
            <w:hideMark/>
          </w:tcPr>
          <w:p w:rsidR="000A7E70" w:rsidRPr="000A7E70" w:rsidRDefault="000A7E70" w:rsidP="00174C74">
            <w:pPr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993" w:type="dxa"/>
            <w:hideMark/>
          </w:tcPr>
          <w:p w:rsidR="000A7E70" w:rsidRPr="000A7E70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7а</w:t>
            </w:r>
          </w:p>
        </w:tc>
        <w:tc>
          <w:tcPr>
            <w:tcW w:w="918" w:type="dxa"/>
          </w:tcPr>
          <w:p w:rsidR="000A7E70" w:rsidRPr="009816C1" w:rsidRDefault="000A7E70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0A7E70" w:rsidRPr="009816C1" w:rsidRDefault="000A7E70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  <w:hideMark/>
          </w:tcPr>
          <w:p w:rsidR="000A7E70" w:rsidRPr="009816C1" w:rsidRDefault="000A7E70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  <w:vAlign w:val="center"/>
          </w:tcPr>
          <w:p w:rsidR="000A7E70" w:rsidRPr="009816C1" w:rsidRDefault="002F1DCC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</w:t>
            </w:r>
            <w:r w:rsidR="00E04695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30</w:t>
            </w:r>
          </w:p>
        </w:tc>
        <w:tc>
          <w:tcPr>
            <w:tcW w:w="919" w:type="dxa"/>
          </w:tcPr>
          <w:p w:rsidR="000A7E70" w:rsidRPr="009816C1" w:rsidRDefault="000A7E70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784738" w:rsidTr="009315BC">
        <w:trPr>
          <w:cnfStyle w:val="000000010000"/>
          <w:trHeight w:val="292"/>
        </w:trPr>
        <w:tc>
          <w:tcPr>
            <w:cnfStyle w:val="001000000000"/>
            <w:tcW w:w="568" w:type="dxa"/>
            <w:hideMark/>
          </w:tcPr>
          <w:p w:rsidR="00784738" w:rsidRPr="006E7919" w:rsidRDefault="0078473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</w:tcPr>
          <w:p w:rsidR="00784738" w:rsidRPr="000A7E70" w:rsidRDefault="00784738" w:rsidP="00174C74">
            <w:pPr>
              <w:pStyle w:val="a9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Басова К.Н.</w:t>
            </w:r>
          </w:p>
        </w:tc>
        <w:tc>
          <w:tcPr>
            <w:tcW w:w="3118" w:type="dxa"/>
            <w:hideMark/>
          </w:tcPr>
          <w:p w:rsidR="00784738" w:rsidRPr="000A7E70" w:rsidRDefault="00784738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КИД «Содружество»</w:t>
            </w:r>
          </w:p>
        </w:tc>
        <w:tc>
          <w:tcPr>
            <w:tcW w:w="993" w:type="dxa"/>
            <w:hideMark/>
          </w:tcPr>
          <w:p w:rsidR="00784738" w:rsidRPr="000A7E70" w:rsidRDefault="00784738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7б</w:t>
            </w:r>
          </w:p>
        </w:tc>
        <w:tc>
          <w:tcPr>
            <w:tcW w:w="918" w:type="dxa"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vAlign w:val="center"/>
            <w:hideMark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  <w:vAlign w:val="center"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784738" w:rsidRPr="009816C1" w:rsidRDefault="00784738" w:rsidP="0078473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35</w:t>
            </w:r>
          </w:p>
        </w:tc>
      </w:tr>
      <w:tr w:rsidR="00784738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784738" w:rsidRPr="006E7919" w:rsidRDefault="0078473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3</w:t>
            </w:r>
          </w:p>
        </w:tc>
        <w:tc>
          <w:tcPr>
            <w:tcW w:w="2127" w:type="dxa"/>
            <w:hideMark/>
          </w:tcPr>
          <w:p w:rsidR="00784738" w:rsidRPr="000A7E70" w:rsidRDefault="00784738" w:rsidP="000A7E70">
            <w:pPr>
              <w:pStyle w:val="a9"/>
              <w:ind w:left="-109" w:right="-107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Курмакаев А.М.</w:t>
            </w:r>
          </w:p>
        </w:tc>
        <w:tc>
          <w:tcPr>
            <w:tcW w:w="3118" w:type="dxa"/>
            <w:hideMark/>
          </w:tcPr>
          <w:p w:rsidR="00784738" w:rsidRPr="000A7E70" w:rsidRDefault="00784738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Юный техник</w:t>
            </w:r>
          </w:p>
        </w:tc>
        <w:tc>
          <w:tcPr>
            <w:tcW w:w="993" w:type="dxa"/>
            <w:hideMark/>
          </w:tcPr>
          <w:p w:rsidR="00784738" w:rsidRPr="000A7E70" w:rsidRDefault="00784738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hideMark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784738" w:rsidRPr="009816C1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  <w:vAlign w:val="center"/>
          </w:tcPr>
          <w:p w:rsidR="00784738" w:rsidRPr="009816C1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30</w:t>
            </w:r>
          </w:p>
        </w:tc>
        <w:tc>
          <w:tcPr>
            <w:tcW w:w="919" w:type="dxa"/>
            <w:vAlign w:val="center"/>
          </w:tcPr>
          <w:p w:rsidR="00784738" w:rsidRPr="009816C1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784738" w:rsidTr="009315BC">
        <w:trPr>
          <w:cnfStyle w:val="000000010000"/>
          <w:trHeight w:val="292"/>
        </w:trPr>
        <w:tc>
          <w:tcPr>
            <w:cnfStyle w:val="001000000000"/>
            <w:tcW w:w="568" w:type="dxa"/>
            <w:hideMark/>
          </w:tcPr>
          <w:p w:rsidR="00784738" w:rsidRPr="00E70389" w:rsidRDefault="0078473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E70389">
              <w:rPr>
                <w:sz w:val="27"/>
                <w:szCs w:val="27"/>
              </w:rPr>
              <w:t>4</w:t>
            </w:r>
          </w:p>
        </w:tc>
        <w:tc>
          <w:tcPr>
            <w:tcW w:w="2127" w:type="dxa"/>
            <w:hideMark/>
          </w:tcPr>
          <w:p w:rsidR="00784738" w:rsidRPr="00E70389" w:rsidRDefault="00784738" w:rsidP="00174C74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Шувалов В.А.</w:t>
            </w:r>
          </w:p>
        </w:tc>
        <w:tc>
          <w:tcPr>
            <w:tcW w:w="3118" w:type="dxa"/>
            <w:hideMark/>
          </w:tcPr>
          <w:p w:rsidR="00784738" w:rsidRPr="00E70389" w:rsidRDefault="00784738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Шахматная школа</w:t>
            </w:r>
          </w:p>
        </w:tc>
        <w:tc>
          <w:tcPr>
            <w:tcW w:w="993" w:type="dxa"/>
            <w:hideMark/>
          </w:tcPr>
          <w:p w:rsidR="00784738" w:rsidRPr="00E70389" w:rsidRDefault="00784738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E70389">
              <w:rPr>
                <w:rFonts w:ascii="PT Astra Serif" w:hAnsi="PT Astra Serif"/>
                <w:sz w:val="28"/>
                <w:szCs w:val="28"/>
              </w:rPr>
              <w:t>5-8</w:t>
            </w:r>
          </w:p>
        </w:tc>
        <w:tc>
          <w:tcPr>
            <w:tcW w:w="918" w:type="dxa"/>
          </w:tcPr>
          <w:p w:rsidR="00784738" w:rsidRPr="00E70389" w:rsidRDefault="0078473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</w:tcPr>
          <w:p w:rsidR="00784738" w:rsidRPr="00E70389" w:rsidRDefault="0078473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784738" w:rsidRPr="00E70389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3-00</w:t>
            </w:r>
          </w:p>
        </w:tc>
        <w:tc>
          <w:tcPr>
            <w:tcW w:w="918" w:type="dxa"/>
            <w:vAlign w:val="center"/>
          </w:tcPr>
          <w:p w:rsidR="00784738" w:rsidRPr="00E70389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  <w:hideMark/>
          </w:tcPr>
          <w:p w:rsidR="00784738" w:rsidRPr="00E04695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i/>
                <w:sz w:val="27"/>
                <w:szCs w:val="27"/>
              </w:rPr>
            </w:pPr>
          </w:p>
        </w:tc>
      </w:tr>
      <w:tr w:rsidR="00784738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784738" w:rsidRPr="00E04695" w:rsidRDefault="0078473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E04695">
              <w:rPr>
                <w:sz w:val="27"/>
                <w:szCs w:val="27"/>
              </w:rPr>
              <w:t>5</w:t>
            </w:r>
          </w:p>
        </w:tc>
        <w:tc>
          <w:tcPr>
            <w:tcW w:w="2127" w:type="dxa"/>
            <w:hideMark/>
          </w:tcPr>
          <w:p w:rsidR="00784738" w:rsidRPr="00E04695" w:rsidRDefault="00784738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04695">
              <w:rPr>
                <w:rFonts w:ascii="PT Astra Serif" w:hAnsi="PT Astra Serif"/>
                <w:b/>
                <w:sz w:val="28"/>
                <w:szCs w:val="28"/>
              </w:rPr>
              <w:t>Щербакова М.П.</w:t>
            </w:r>
          </w:p>
        </w:tc>
        <w:tc>
          <w:tcPr>
            <w:tcW w:w="3118" w:type="dxa"/>
            <w:hideMark/>
          </w:tcPr>
          <w:p w:rsidR="00784738" w:rsidRPr="00E04695" w:rsidRDefault="00784738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04695">
              <w:rPr>
                <w:rFonts w:ascii="PT Astra Serif" w:hAnsi="PT Astra Serif"/>
                <w:b/>
                <w:sz w:val="28"/>
                <w:szCs w:val="28"/>
              </w:rPr>
              <w:t>Юный экскурсовод</w:t>
            </w:r>
          </w:p>
        </w:tc>
        <w:tc>
          <w:tcPr>
            <w:tcW w:w="993" w:type="dxa"/>
            <w:hideMark/>
          </w:tcPr>
          <w:p w:rsidR="00784738" w:rsidRPr="00E04695" w:rsidRDefault="00784738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E04695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18" w:type="dxa"/>
            <w:hideMark/>
          </w:tcPr>
          <w:p w:rsidR="00784738" w:rsidRPr="00E04695" w:rsidRDefault="0078473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784738" w:rsidRPr="00E04695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784738" w:rsidRPr="00E04695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5</w:t>
            </w:r>
            <w:r w:rsidRPr="00E04695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918" w:type="dxa"/>
            <w:vAlign w:val="center"/>
          </w:tcPr>
          <w:p w:rsidR="00784738" w:rsidRPr="00E04695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784738" w:rsidRPr="00E04695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784738" w:rsidTr="009315BC">
        <w:trPr>
          <w:cnfStyle w:val="000000010000"/>
          <w:trHeight w:val="292"/>
        </w:trPr>
        <w:tc>
          <w:tcPr>
            <w:cnfStyle w:val="001000000000"/>
            <w:tcW w:w="568" w:type="dxa"/>
            <w:hideMark/>
          </w:tcPr>
          <w:p w:rsidR="00784738" w:rsidRPr="006E7919" w:rsidRDefault="0078473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6</w:t>
            </w:r>
          </w:p>
        </w:tc>
        <w:tc>
          <w:tcPr>
            <w:tcW w:w="2127" w:type="dxa"/>
            <w:hideMark/>
          </w:tcPr>
          <w:p w:rsidR="00784738" w:rsidRPr="000A7E70" w:rsidRDefault="00784738" w:rsidP="00174C74">
            <w:pPr>
              <w:pStyle w:val="a9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Басова К.Н.</w:t>
            </w:r>
          </w:p>
        </w:tc>
        <w:tc>
          <w:tcPr>
            <w:tcW w:w="3118" w:type="dxa"/>
            <w:hideMark/>
          </w:tcPr>
          <w:p w:rsidR="00784738" w:rsidRPr="000A7E70" w:rsidRDefault="00784738" w:rsidP="00174C74">
            <w:pPr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Путь к здоровью (Бассейн)</w:t>
            </w:r>
          </w:p>
        </w:tc>
        <w:tc>
          <w:tcPr>
            <w:tcW w:w="993" w:type="dxa"/>
            <w:hideMark/>
          </w:tcPr>
          <w:p w:rsidR="00784738" w:rsidRPr="000A7E70" w:rsidRDefault="00784738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9" w:type="dxa"/>
            <w:vAlign w:val="center"/>
            <w:hideMark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  <w:vAlign w:val="center"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5-00</w:t>
            </w:r>
          </w:p>
        </w:tc>
        <w:tc>
          <w:tcPr>
            <w:tcW w:w="919" w:type="dxa"/>
            <w:vAlign w:val="center"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784738" w:rsidTr="009315BC">
        <w:trPr>
          <w:cnfStyle w:val="000000100000"/>
          <w:trHeight w:val="292"/>
        </w:trPr>
        <w:tc>
          <w:tcPr>
            <w:cnfStyle w:val="001000000000"/>
            <w:tcW w:w="568" w:type="dxa"/>
          </w:tcPr>
          <w:p w:rsidR="00784738" w:rsidRPr="006E7919" w:rsidRDefault="0078473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127" w:type="dxa"/>
          </w:tcPr>
          <w:p w:rsidR="00784738" w:rsidRPr="000A7E70" w:rsidRDefault="00784738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Грачева Е.Н.</w:t>
            </w:r>
          </w:p>
        </w:tc>
        <w:tc>
          <w:tcPr>
            <w:tcW w:w="3118" w:type="dxa"/>
          </w:tcPr>
          <w:p w:rsidR="00784738" w:rsidRPr="000A7E70" w:rsidRDefault="00784738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Азбука технологии</w:t>
            </w:r>
          </w:p>
        </w:tc>
        <w:tc>
          <w:tcPr>
            <w:tcW w:w="993" w:type="dxa"/>
          </w:tcPr>
          <w:p w:rsidR="00784738" w:rsidRPr="000A7E70" w:rsidRDefault="00784738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7в</w:t>
            </w:r>
          </w:p>
        </w:tc>
        <w:tc>
          <w:tcPr>
            <w:tcW w:w="918" w:type="dxa"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784738" w:rsidRPr="009816C1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  <w:vAlign w:val="center"/>
          </w:tcPr>
          <w:p w:rsidR="00784738" w:rsidRPr="009816C1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30</w:t>
            </w:r>
          </w:p>
        </w:tc>
        <w:tc>
          <w:tcPr>
            <w:tcW w:w="919" w:type="dxa"/>
            <w:vAlign w:val="center"/>
          </w:tcPr>
          <w:p w:rsidR="00784738" w:rsidRPr="009816C1" w:rsidRDefault="00784738" w:rsidP="00D540EC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784738" w:rsidTr="009315BC">
        <w:trPr>
          <w:cnfStyle w:val="000000010000"/>
          <w:trHeight w:val="292"/>
        </w:trPr>
        <w:tc>
          <w:tcPr>
            <w:cnfStyle w:val="001000000000"/>
            <w:tcW w:w="568" w:type="dxa"/>
          </w:tcPr>
          <w:p w:rsidR="00784738" w:rsidRDefault="00784738" w:rsidP="00D540EC">
            <w:pPr>
              <w:pStyle w:val="a7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127" w:type="dxa"/>
          </w:tcPr>
          <w:p w:rsidR="00784738" w:rsidRPr="000A7E70" w:rsidRDefault="00784738" w:rsidP="00174C74">
            <w:pPr>
              <w:pStyle w:val="a9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Горина Н.С.</w:t>
            </w:r>
          </w:p>
        </w:tc>
        <w:tc>
          <w:tcPr>
            <w:tcW w:w="3118" w:type="dxa"/>
          </w:tcPr>
          <w:p w:rsidR="00784738" w:rsidRPr="009315BC" w:rsidRDefault="00784738" w:rsidP="00174C74">
            <w:pPr>
              <w:cnfStyle w:val="000000010000"/>
              <w:rPr>
                <w:rFonts w:ascii="PT Astra Serif" w:hAnsi="PT Astra Serif"/>
                <w:b/>
                <w:sz w:val="24"/>
                <w:szCs w:val="24"/>
              </w:rPr>
            </w:pPr>
            <w:r w:rsidRPr="009315BC">
              <w:rPr>
                <w:rFonts w:ascii="PT Astra Serif" w:hAnsi="PT Astra Serif"/>
                <w:b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993" w:type="dxa"/>
          </w:tcPr>
          <w:p w:rsidR="00784738" w:rsidRPr="000A7E70" w:rsidRDefault="00784738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7в</w:t>
            </w:r>
          </w:p>
        </w:tc>
        <w:tc>
          <w:tcPr>
            <w:tcW w:w="918" w:type="dxa"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-30</w:t>
            </w:r>
          </w:p>
        </w:tc>
        <w:tc>
          <w:tcPr>
            <w:tcW w:w="918" w:type="dxa"/>
          </w:tcPr>
          <w:p w:rsidR="00784738" w:rsidRPr="009816C1" w:rsidRDefault="00784738" w:rsidP="00D540E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  <w:vAlign w:val="center"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784738" w:rsidRPr="009816C1" w:rsidRDefault="00784738" w:rsidP="00D540EC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</w:tbl>
    <w:p w:rsidR="009315BC" w:rsidRDefault="009315BC" w:rsidP="009315BC">
      <w:pPr>
        <w:pStyle w:val="ab"/>
        <w:rPr>
          <w:lang w:val="en-US"/>
        </w:rPr>
      </w:pPr>
    </w:p>
    <w:p w:rsidR="009315BC" w:rsidRPr="009315BC" w:rsidRDefault="009315BC" w:rsidP="009315BC">
      <w:pPr>
        <w:pStyle w:val="ab"/>
      </w:pPr>
    </w:p>
    <w:p w:rsidR="009315BC" w:rsidRPr="009315BC" w:rsidRDefault="009315BC" w:rsidP="009315BC">
      <w:pPr>
        <w:pStyle w:val="ab"/>
      </w:pPr>
    </w:p>
    <w:p w:rsidR="009315BC" w:rsidRPr="009315BC" w:rsidRDefault="009315BC" w:rsidP="009315BC">
      <w:pPr>
        <w:pStyle w:val="ab"/>
      </w:pPr>
    </w:p>
    <w:p w:rsidR="009315BC" w:rsidRPr="009315BC" w:rsidRDefault="009315BC" w:rsidP="009315BC">
      <w:pPr>
        <w:pStyle w:val="ab"/>
      </w:pPr>
    </w:p>
    <w:p w:rsidR="009315BC" w:rsidRDefault="009315BC" w:rsidP="009315BC">
      <w:pPr>
        <w:pStyle w:val="ab"/>
        <w:jc w:val="center"/>
        <w:rPr>
          <w:b/>
          <w:color w:val="0070C0"/>
          <w:sz w:val="28"/>
          <w:szCs w:val="28"/>
          <w:lang w:val="en-US"/>
        </w:rPr>
      </w:pPr>
    </w:p>
    <w:p w:rsidR="009315BC" w:rsidRDefault="009315BC" w:rsidP="009315BC">
      <w:pPr>
        <w:pStyle w:val="ab"/>
        <w:jc w:val="center"/>
        <w:rPr>
          <w:b/>
          <w:color w:val="0070C0"/>
          <w:sz w:val="28"/>
          <w:szCs w:val="28"/>
          <w:lang w:val="en-US"/>
        </w:rPr>
      </w:pPr>
    </w:p>
    <w:p w:rsidR="00186B96" w:rsidRPr="009315BC" w:rsidRDefault="00C27A98" w:rsidP="009315BC">
      <w:pPr>
        <w:pStyle w:val="ab"/>
        <w:jc w:val="center"/>
        <w:rPr>
          <w:b/>
          <w:color w:val="0070C0"/>
          <w:sz w:val="28"/>
          <w:szCs w:val="28"/>
        </w:rPr>
      </w:pPr>
      <w:r w:rsidRPr="009315BC">
        <w:rPr>
          <w:b/>
          <w:color w:val="0070C0"/>
          <w:sz w:val="28"/>
          <w:szCs w:val="28"/>
        </w:rPr>
        <w:lastRenderedPageBreak/>
        <w:t>В</w:t>
      </w:r>
      <w:r w:rsidR="00A4202D" w:rsidRPr="009315BC">
        <w:rPr>
          <w:b/>
          <w:color w:val="0070C0"/>
          <w:sz w:val="28"/>
          <w:szCs w:val="28"/>
        </w:rPr>
        <w:t>неурочная деятельность в 8-х классах</w:t>
      </w:r>
    </w:p>
    <w:tbl>
      <w:tblPr>
        <w:tblStyle w:val="-4"/>
        <w:tblW w:w="11398" w:type="dxa"/>
        <w:tblInd w:w="-743" w:type="dxa"/>
        <w:tblLayout w:type="fixed"/>
        <w:tblLook w:val="04A0"/>
      </w:tblPr>
      <w:tblGrid>
        <w:gridCol w:w="568"/>
        <w:gridCol w:w="2268"/>
        <w:gridCol w:w="2977"/>
        <w:gridCol w:w="993"/>
        <w:gridCol w:w="918"/>
        <w:gridCol w:w="918"/>
        <w:gridCol w:w="919"/>
        <w:gridCol w:w="918"/>
        <w:gridCol w:w="919"/>
      </w:tblGrid>
      <w:tr w:rsidR="0001202B" w:rsidRPr="006E7919" w:rsidTr="009315BC">
        <w:trPr>
          <w:cnfStyle w:val="100000000000"/>
          <w:trHeight w:val="292"/>
        </w:trPr>
        <w:tc>
          <w:tcPr>
            <w:cnfStyle w:val="001000000000"/>
            <w:tcW w:w="568" w:type="dxa"/>
            <w:hideMark/>
          </w:tcPr>
          <w:p w:rsidR="0001202B" w:rsidRPr="006E7919" w:rsidRDefault="0001202B" w:rsidP="00C6028D">
            <w:pPr>
              <w:pStyle w:val="a9"/>
              <w:spacing w:line="276" w:lineRule="auto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  <w:proofErr w:type="gramEnd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/</w:t>
            </w: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268" w:type="dxa"/>
            <w:hideMark/>
          </w:tcPr>
          <w:p w:rsidR="0001202B" w:rsidRPr="006E7919" w:rsidRDefault="0001202B" w:rsidP="00C6028D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Ф.И.О. преподавателя</w:t>
            </w:r>
          </w:p>
        </w:tc>
        <w:tc>
          <w:tcPr>
            <w:tcW w:w="2977" w:type="dxa"/>
            <w:hideMark/>
          </w:tcPr>
          <w:p w:rsidR="0001202B" w:rsidRPr="006E7919" w:rsidRDefault="0001202B" w:rsidP="00C6028D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Название внеурочной деятельности</w:t>
            </w:r>
          </w:p>
        </w:tc>
        <w:tc>
          <w:tcPr>
            <w:tcW w:w="993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Классы</w:t>
            </w:r>
          </w:p>
        </w:tc>
        <w:tc>
          <w:tcPr>
            <w:tcW w:w="918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left="-10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онед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18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Втор</w:t>
            </w:r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19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left="-165" w:right="-165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Среда</w:t>
            </w:r>
          </w:p>
        </w:tc>
        <w:tc>
          <w:tcPr>
            <w:tcW w:w="918" w:type="dxa"/>
            <w:vAlign w:val="center"/>
            <w:hideMark/>
          </w:tcPr>
          <w:p w:rsidR="0001202B" w:rsidRPr="006E7919" w:rsidRDefault="0001202B" w:rsidP="00CC485A">
            <w:pPr>
              <w:pStyle w:val="a9"/>
              <w:spacing w:line="276" w:lineRule="auto"/>
              <w:ind w:left="-5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Четв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19" w:type="dxa"/>
            <w:vAlign w:val="center"/>
            <w:hideMark/>
          </w:tcPr>
          <w:p w:rsidR="0001202B" w:rsidRPr="006E7919" w:rsidRDefault="0001202B" w:rsidP="00CC485A">
            <w:pPr>
              <w:pStyle w:val="a9"/>
              <w:tabs>
                <w:tab w:val="left" w:pos="918"/>
              </w:tabs>
              <w:spacing w:line="276" w:lineRule="auto"/>
              <w:ind w:lef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ятн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</w:tr>
      <w:tr w:rsidR="000A7E70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6E791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hideMark/>
          </w:tcPr>
          <w:p w:rsidR="000A7E70" w:rsidRPr="000A7E70" w:rsidRDefault="000A7E70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Вилкова О.А.</w:t>
            </w:r>
          </w:p>
        </w:tc>
        <w:tc>
          <w:tcPr>
            <w:tcW w:w="2977" w:type="dxa"/>
            <w:hideMark/>
          </w:tcPr>
          <w:p w:rsidR="000A7E70" w:rsidRPr="000A7E70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Тайны языкознания</w:t>
            </w:r>
          </w:p>
        </w:tc>
        <w:tc>
          <w:tcPr>
            <w:tcW w:w="993" w:type="dxa"/>
            <w:hideMark/>
          </w:tcPr>
          <w:p w:rsidR="000A7E70" w:rsidRPr="000A7E70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8а</w:t>
            </w:r>
          </w:p>
        </w:tc>
        <w:tc>
          <w:tcPr>
            <w:tcW w:w="918" w:type="dxa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0A7E70" w:rsidRPr="009816C1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0A7E70" w:rsidRPr="009816C1" w:rsidRDefault="00E04695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3</w:t>
            </w:r>
            <w:r w:rsidR="002F1DCC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918" w:type="dxa"/>
            <w:vAlign w:val="center"/>
          </w:tcPr>
          <w:p w:rsidR="000A7E70" w:rsidRPr="009816C1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hideMark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A7E70" w:rsidTr="009315BC">
        <w:trPr>
          <w:cnfStyle w:val="00000001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6E791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hideMark/>
          </w:tcPr>
          <w:p w:rsidR="000A7E70" w:rsidRPr="000A7E70" w:rsidRDefault="000A7E70" w:rsidP="00174C74">
            <w:pPr>
              <w:pStyle w:val="a9"/>
              <w:tabs>
                <w:tab w:val="right" w:pos="2223"/>
              </w:tabs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0A7E70" w:rsidRPr="000A7E70" w:rsidRDefault="000A7E70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Тайны языкознания</w:t>
            </w:r>
          </w:p>
        </w:tc>
        <w:tc>
          <w:tcPr>
            <w:tcW w:w="993" w:type="dxa"/>
            <w:hideMark/>
          </w:tcPr>
          <w:p w:rsidR="000A7E70" w:rsidRPr="000A7E70" w:rsidRDefault="000A7E70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8б</w:t>
            </w:r>
          </w:p>
        </w:tc>
        <w:tc>
          <w:tcPr>
            <w:tcW w:w="918" w:type="dxa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</w:tcPr>
          <w:p w:rsidR="000A7E70" w:rsidRPr="009816C1" w:rsidRDefault="000A7E70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0A7E70" w:rsidRPr="009816C1" w:rsidRDefault="000A7E70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  <w:vAlign w:val="center"/>
            <w:hideMark/>
          </w:tcPr>
          <w:p w:rsidR="000A7E70" w:rsidRPr="009816C1" w:rsidRDefault="00E04695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3</w:t>
            </w:r>
            <w:r w:rsidR="002F1DCC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919" w:type="dxa"/>
            <w:vAlign w:val="center"/>
          </w:tcPr>
          <w:p w:rsidR="000A7E70" w:rsidRPr="009816C1" w:rsidRDefault="000A7E70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0A7E70" w:rsidRPr="00E04695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E7038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E70389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hideMark/>
          </w:tcPr>
          <w:p w:rsidR="000A7E70" w:rsidRPr="00E70389" w:rsidRDefault="000A7E70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E70389">
              <w:rPr>
                <w:rFonts w:ascii="PT Astra Serif" w:hAnsi="PT Astra Serif"/>
                <w:b/>
                <w:sz w:val="28"/>
                <w:szCs w:val="28"/>
              </w:rPr>
              <w:t>Нинашева</w:t>
            </w:r>
            <w:proofErr w:type="spellEnd"/>
            <w:r w:rsidRPr="00E70389">
              <w:rPr>
                <w:rFonts w:ascii="PT Astra Serif" w:hAnsi="PT Astra Serif"/>
                <w:b/>
                <w:sz w:val="28"/>
                <w:szCs w:val="28"/>
              </w:rPr>
              <w:t xml:space="preserve"> Р.Т.</w:t>
            </w:r>
          </w:p>
        </w:tc>
        <w:tc>
          <w:tcPr>
            <w:tcW w:w="2977" w:type="dxa"/>
            <w:hideMark/>
          </w:tcPr>
          <w:p w:rsidR="000A7E70" w:rsidRPr="00E70389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Здоровое поколение</w:t>
            </w:r>
          </w:p>
        </w:tc>
        <w:tc>
          <w:tcPr>
            <w:tcW w:w="993" w:type="dxa"/>
            <w:hideMark/>
          </w:tcPr>
          <w:p w:rsidR="000A7E70" w:rsidRPr="00E70389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E70389">
              <w:rPr>
                <w:rFonts w:ascii="PT Astra Serif" w:hAnsi="PT Astra Serif"/>
                <w:sz w:val="28"/>
                <w:szCs w:val="28"/>
              </w:rPr>
              <w:t>8в</w:t>
            </w:r>
          </w:p>
        </w:tc>
        <w:tc>
          <w:tcPr>
            <w:tcW w:w="918" w:type="dxa"/>
          </w:tcPr>
          <w:p w:rsidR="000A7E70" w:rsidRPr="00E70389" w:rsidRDefault="000A7E70" w:rsidP="009816C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0A7E70" w:rsidRPr="00E70389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  <w:hideMark/>
          </w:tcPr>
          <w:p w:rsidR="000A7E70" w:rsidRPr="00E70389" w:rsidRDefault="002F1DCC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5-</w:t>
            </w:r>
            <w:r w:rsidR="00AA24EF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30</w:t>
            </w:r>
          </w:p>
        </w:tc>
        <w:tc>
          <w:tcPr>
            <w:tcW w:w="918" w:type="dxa"/>
            <w:vAlign w:val="center"/>
          </w:tcPr>
          <w:p w:rsidR="000A7E70" w:rsidRPr="00E70389" w:rsidRDefault="002F1DCC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00</w:t>
            </w:r>
          </w:p>
        </w:tc>
        <w:tc>
          <w:tcPr>
            <w:tcW w:w="919" w:type="dxa"/>
            <w:vAlign w:val="center"/>
          </w:tcPr>
          <w:p w:rsidR="000A7E70" w:rsidRPr="00E70389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0A7E70" w:rsidTr="009315BC">
        <w:trPr>
          <w:cnfStyle w:val="00000001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6E791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  <w:hideMark/>
          </w:tcPr>
          <w:p w:rsidR="000A7E70" w:rsidRPr="000A7E70" w:rsidRDefault="000A7E70" w:rsidP="00174C74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Ананьева Е.В.</w:t>
            </w:r>
          </w:p>
        </w:tc>
        <w:tc>
          <w:tcPr>
            <w:tcW w:w="2977" w:type="dxa"/>
            <w:hideMark/>
          </w:tcPr>
          <w:p w:rsidR="000A7E70" w:rsidRPr="000A7E70" w:rsidRDefault="000A7E70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Люби и знай родной край</w:t>
            </w:r>
          </w:p>
        </w:tc>
        <w:tc>
          <w:tcPr>
            <w:tcW w:w="993" w:type="dxa"/>
            <w:hideMark/>
          </w:tcPr>
          <w:p w:rsidR="000A7E70" w:rsidRPr="000A7E70" w:rsidRDefault="000A7E70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8а</w:t>
            </w:r>
          </w:p>
        </w:tc>
        <w:tc>
          <w:tcPr>
            <w:tcW w:w="918" w:type="dxa"/>
          </w:tcPr>
          <w:p w:rsidR="000A7E70" w:rsidRPr="009816C1" w:rsidRDefault="000A7E70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</w:tcPr>
          <w:p w:rsidR="000A7E70" w:rsidRPr="009816C1" w:rsidRDefault="000A7E70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</w:tcPr>
          <w:p w:rsidR="000A7E70" w:rsidRPr="009816C1" w:rsidRDefault="000A7E70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8" w:type="dxa"/>
          </w:tcPr>
          <w:p w:rsidR="000A7E70" w:rsidRPr="009816C1" w:rsidRDefault="000A7E70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</w:tcPr>
          <w:p w:rsidR="000A7E70" w:rsidRPr="009816C1" w:rsidRDefault="00E04695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30</w:t>
            </w:r>
          </w:p>
        </w:tc>
      </w:tr>
      <w:tr w:rsidR="000A7E70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6E791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5</w:t>
            </w:r>
          </w:p>
        </w:tc>
        <w:tc>
          <w:tcPr>
            <w:tcW w:w="2268" w:type="dxa"/>
            <w:hideMark/>
          </w:tcPr>
          <w:p w:rsidR="000A7E70" w:rsidRPr="000A7E70" w:rsidRDefault="000A7E70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Бочкарева З.А.</w:t>
            </w:r>
          </w:p>
        </w:tc>
        <w:tc>
          <w:tcPr>
            <w:tcW w:w="2977" w:type="dxa"/>
            <w:hideMark/>
          </w:tcPr>
          <w:p w:rsidR="000A7E70" w:rsidRPr="000A7E70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 xml:space="preserve">Патриот </w:t>
            </w:r>
          </w:p>
        </w:tc>
        <w:tc>
          <w:tcPr>
            <w:tcW w:w="993" w:type="dxa"/>
            <w:hideMark/>
          </w:tcPr>
          <w:p w:rsidR="000A7E70" w:rsidRPr="000A7E70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18" w:type="dxa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0A7E70" w:rsidRPr="009816C1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hideMark/>
          </w:tcPr>
          <w:p w:rsidR="000A7E70" w:rsidRPr="009816C1" w:rsidRDefault="000A7E70" w:rsidP="00850B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0A7E70" w:rsidRPr="009816C1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0A7E70" w:rsidRPr="009816C1" w:rsidRDefault="002F1DCC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</w:t>
            </w:r>
            <w:r w:rsidR="00E04695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30</w:t>
            </w:r>
          </w:p>
        </w:tc>
      </w:tr>
      <w:tr w:rsidR="000A7E70" w:rsidTr="009315BC">
        <w:trPr>
          <w:cnfStyle w:val="000000010000"/>
          <w:trHeight w:val="292"/>
        </w:trPr>
        <w:tc>
          <w:tcPr>
            <w:cnfStyle w:val="001000000000"/>
            <w:tcW w:w="568" w:type="dxa"/>
          </w:tcPr>
          <w:p w:rsidR="000A7E70" w:rsidRPr="006E791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268" w:type="dxa"/>
          </w:tcPr>
          <w:p w:rsidR="000A7E70" w:rsidRPr="000A7E70" w:rsidRDefault="000A7E70" w:rsidP="00174C74">
            <w:pPr>
              <w:pStyle w:val="a9"/>
              <w:ind w:right="-113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Закирова А.Р.</w:t>
            </w:r>
          </w:p>
        </w:tc>
        <w:tc>
          <w:tcPr>
            <w:tcW w:w="2977" w:type="dxa"/>
          </w:tcPr>
          <w:p w:rsidR="000A7E70" w:rsidRPr="000A7E70" w:rsidRDefault="000A7E70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Спортивный лабиринт (Ледовый)</w:t>
            </w:r>
          </w:p>
        </w:tc>
        <w:tc>
          <w:tcPr>
            <w:tcW w:w="993" w:type="dxa"/>
          </w:tcPr>
          <w:p w:rsidR="000A7E70" w:rsidRPr="000A7E70" w:rsidRDefault="000A7E70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18" w:type="dxa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0A7E70" w:rsidRPr="009816C1" w:rsidRDefault="000A7E70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19" w:type="dxa"/>
            <w:vAlign w:val="center"/>
          </w:tcPr>
          <w:p w:rsidR="000A7E70" w:rsidRPr="009816C1" w:rsidRDefault="00E04695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5</w:t>
            </w:r>
            <w:r w:rsidR="002F1DCC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-00</w:t>
            </w:r>
          </w:p>
        </w:tc>
        <w:tc>
          <w:tcPr>
            <w:tcW w:w="918" w:type="dxa"/>
          </w:tcPr>
          <w:p w:rsidR="000A7E70" w:rsidRPr="009816C1" w:rsidRDefault="000A7E70" w:rsidP="00850B1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0A7E70" w:rsidRPr="009816C1" w:rsidRDefault="000A7E70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</w:tbl>
    <w:p w:rsidR="00F16625" w:rsidRPr="009315BC" w:rsidRDefault="00A4202D" w:rsidP="009315BC">
      <w:pPr>
        <w:pStyle w:val="ab"/>
        <w:rPr>
          <w:b/>
          <w:color w:val="0070C0"/>
          <w:sz w:val="28"/>
          <w:szCs w:val="28"/>
        </w:rPr>
      </w:pPr>
      <w:r w:rsidRPr="009315BC">
        <w:rPr>
          <w:color w:val="0070C0"/>
        </w:rPr>
        <w:t xml:space="preserve">                              </w:t>
      </w:r>
      <w:r w:rsidR="000A7E70" w:rsidRPr="009315BC">
        <w:rPr>
          <w:b/>
          <w:color w:val="0070C0"/>
          <w:sz w:val="28"/>
          <w:szCs w:val="28"/>
        </w:rPr>
        <w:t>В</w:t>
      </w:r>
      <w:r w:rsidR="00F16625" w:rsidRPr="009315BC">
        <w:rPr>
          <w:b/>
          <w:color w:val="0070C0"/>
          <w:sz w:val="28"/>
          <w:szCs w:val="28"/>
        </w:rPr>
        <w:t>неурочная деятельность в 9-х кла</w:t>
      </w:r>
      <w:r w:rsidR="001B0143" w:rsidRPr="009315BC">
        <w:rPr>
          <w:b/>
          <w:color w:val="0070C0"/>
          <w:sz w:val="28"/>
          <w:szCs w:val="28"/>
        </w:rPr>
        <w:t>с</w:t>
      </w:r>
      <w:r w:rsidR="00F16625" w:rsidRPr="009315BC">
        <w:rPr>
          <w:b/>
          <w:color w:val="0070C0"/>
          <w:sz w:val="28"/>
          <w:szCs w:val="28"/>
        </w:rPr>
        <w:t>сах</w:t>
      </w:r>
    </w:p>
    <w:tbl>
      <w:tblPr>
        <w:tblStyle w:val="-4"/>
        <w:tblW w:w="11540" w:type="dxa"/>
        <w:tblInd w:w="-885" w:type="dxa"/>
        <w:tblLayout w:type="fixed"/>
        <w:tblLook w:val="04A0"/>
      </w:tblPr>
      <w:tblGrid>
        <w:gridCol w:w="568"/>
        <w:gridCol w:w="2126"/>
        <w:gridCol w:w="3261"/>
        <w:gridCol w:w="993"/>
        <w:gridCol w:w="877"/>
        <w:gridCol w:w="965"/>
        <w:gridCol w:w="992"/>
        <w:gridCol w:w="879"/>
        <w:gridCol w:w="879"/>
      </w:tblGrid>
      <w:tr w:rsidR="00A4202D" w:rsidTr="009315BC">
        <w:trPr>
          <w:cnfStyle w:val="100000000000"/>
          <w:trHeight w:val="292"/>
        </w:trPr>
        <w:tc>
          <w:tcPr>
            <w:cnfStyle w:val="001000000000"/>
            <w:tcW w:w="568" w:type="dxa"/>
            <w:hideMark/>
          </w:tcPr>
          <w:p w:rsidR="00A4202D" w:rsidRPr="006E7919" w:rsidRDefault="00A4202D" w:rsidP="00C6028D">
            <w:pPr>
              <w:pStyle w:val="a9"/>
              <w:spacing w:line="276" w:lineRule="auto"/>
              <w:ind w:left="-108" w:right="-107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  <w:proofErr w:type="gramEnd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/</w:t>
            </w: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26" w:type="dxa"/>
            <w:hideMark/>
          </w:tcPr>
          <w:p w:rsidR="00A4202D" w:rsidRPr="006E7919" w:rsidRDefault="00A4202D" w:rsidP="00C6028D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Ф.И.О. преподавателя</w:t>
            </w:r>
          </w:p>
        </w:tc>
        <w:tc>
          <w:tcPr>
            <w:tcW w:w="3261" w:type="dxa"/>
            <w:hideMark/>
          </w:tcPr>
          <w:p w:rsidR="00A4202D" w:rsidRPr="006E7919" w:rsidRDefault="00A4202D" w:rsidP="00C6028D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Название внеурочной деятельности</w:t>
            </w:r>
          </w:p>
        </w:tc>
        <w:tc>
          <w:tcPr>
            <w:tcW w:w="993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Классы</w:t>
            </w:r>
          </w:p>
        </w:tc>
        <w:tc>
          <w:tcPr>
            <w:tcW w:w="877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0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он</w:t>
            </w:r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ед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65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3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Вторн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3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Среда</w:t>
            </w:r>
          </w:p>
        </w:tc>
        <w:tc>
          <w:tcPr>
            <w:tcW w:w="879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3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Четв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879" w:type="dxa"/>
            <w:vAlign w:val="center"/>
            <w:hideMark/>
          </w:tcPr>
          <w:p w:rsidR="00A4202D" w:rsidRPr="006E7919" w:rsidRDefault="00A4202D" w:rsidP="00CC485A">
            <w:pPr>
              <w:pStyle w:val="a9"/>
              <w:tabs>
                <w:tab w:val="left" w:pos="918"/>
              </w:tabs>
              <w:spacing w:line="276" w:lineRule="auto"/>
              <w:ind w:left="-13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ятн</w:t>
            </w:r>
            <w:proofErr w:type="spellEnd"/>
            <w:r w:rsidR="00C6028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</w:tr>
      <w:tr w:rsidR="000A7E70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875D2B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875D2B"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  <w:hideMark/>
          </w:tcPr>
          <w:p w:rsidR="000A7E70" w:rsidRPr="00875D2B" w:rsidRDefault="000A7E70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875D2B">
              <w:rPr>
                <w:rFonts w:ascii="PT Astra Serif" w:hAnsi="PT Astra Serif"/>
                <w:b/>
                <w:sz w:val="28"/>
                <w:szCs w:val="28"/>
              </w:rPr>
              <w:t>Юдина Н.С.</w:t>
            </w:r>
          </w:p>
        </w:tc>
        <w:tc>
          <w:tcPr>
            <w:tcW w:w="3261" w:type="dxa"/>
            <w:hideMark/>
          </w:tcPr>
          <w:p w:rsidR="000A7E70" w:rsidRPr="00875D2B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875D2B">
              <w:rPr>
                <w:rFonts w:ascii="PT Astra Serif" w:hAnsi="PT Astra Serif"/>
                <w:b/>
                <w:sz w:val="28"/>
                <w:szCs w:val="28"/>
              </w:rPr>
              <w:t>Секреты русского языка</w:t>
            </w:r>
          </w:p>
        </w:tc>
        <w:tc>
          <w:tcPr>
            <w:tcW w:w="993" w:type="dxa"/>
            <w:hideMark/>
          </w:tcPr>
          <w:p w:rsidR="000A7E70" w:rsidRPr="00875D2B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75D2B">
              <w:rPr>
                <w:rFonts w:ascii="PT Astra Serif" w:hAnsi="PT Astra Serif"/>
                <w:sz w:val="28"/>
                <w:szCs w:val="28"/>
              </w:rPr>
              <w:t>9</w:t>
            </w:r>
            <w:r w:rsidR="00AA24EF" w:rsidRPr="00875D2B"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877" w:type="dxa"/>
            <w:vAlign w:val="center"/>
          </w:tcPr>
          <w:p w:rsidR="000A7E70" w:rsidRPr="00875D2B" w:rsidRDefault="00D944F8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875D2B">
              <w:rPr>
                <w:rFonts w:ascii="PT Astra Serif" w:hAnsi="PT Astra Serif"/>
                <w:b/>
                <w:sz w:val="28"/>
                <w:szCs w:val="28"/>
              </w:rPr>
              <w:t>14-</w:t>
            </w:r>
            <w:r w:rsidR="00875D2B" w:rsidRPr="00875D2B"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965" w:type="dxa"/>
            <w:vAlign w:val="center"/>
          </w:tcPr>
          <w:p w:rsidR="000A7E70" w:rsidRPr="00875D2B" w:rsidRDefault="00D944F8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875D2B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5-</w:t>
            </w:r>
            <w:r w:rsidR="00875D2B" w:rsidRPr="00875D2B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25</w:t>
            </w:r>
          </w:p>
        </w:tc>
        <w:tc>
          <w:tcPr>
            <w:tcW w:w="992" w:type="dxa"/>
            <w:vAlign w:val="center"/>
          </w:tcPr>
          <w:p w:rsidR="000A7E70" w:rsidRPr="00875D2B" w:rsidRDefault="000A7E70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  <w:hideMark/>
          </w:tcPr>
          <w:p w:rsidR="000A7E70" w:rsidRPr="00875D2B" w:rsidRDefault="000A7E70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</w:tcPr>
          <w:p w:rsidR="000A7E70" w:rsidRPr="00E04695" w:rsidRDefault="000A7E70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i/>
                <w:sz w:val="27"/>
                <w:szCs w:val="27"/>
              </w:rPr>
            </w:pPr>
          </w:p>
        </w:tc>
      </w:tr>
      <w:tr w:rsidR="000A7E70" w:rsidTr="009315BC">
        <w:trPr>
          <w:cnfStyle w:val="00000001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875D2B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875D2B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0A7E70" w:rsidRPr="00875D2B" w:rsidRDefault="000A7E70" w:rsidP="00174C74">
            <w:pPr>
              <w:pStyle w:val="a9"/>
              <w:spacing w:line="276" w:lineRule="auto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0A7E70" w:rsidRPr="00875D2B" w:rsidRDefault="000A7E70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875D2B">
              <w:rPr>
                <w:rFonts w:ascii="PT Astra Serif" w:hAnsi="PT Astra Serif"/>
                <w:b/>
                <w:sz w:val="28"/>
                <w:szCs w:val="28"/>
              </w:rPr>
              <w:t>Секреты русского языка</w:t>
            </w:r>
          </w:p>
        </w:tc>
        <w:tc>
          <w:tcPr>
            <w:tcW w:w="993" w:type="dxa"/>
            <w:hideMark/>
          </w:tcPr>
          <w:p w:rsidR="000A7E70" w:rsidRPr="00875D2B" w:rsidRDefault="000A7E70" w:rsidP="00174C74">
            <w:pPr>
              <w:spacing w:line="276" w:lineRule="auto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875D2B">
              <w:rPr>
                <w:rFonts w:ascii="PT Astra Serif" w:hAnsi="PT Astra Serif"/>
                <w:sz w:val="28"/>
                <w:szCs w:val="28"/>
              </w:rPr>
              <w:t>9</w:t>
            </w:r>
            <w:r w:rsidR="00AA24EF" w:rsidRPr="00875D2B"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877" w:type="dxa"/>
            <w:vAlign w:val="center"/>
          </w:tcPr>
          <w:p w:rsidR="000A7E70" w:rsidRPr="00875D2B" w:rsidRDefault="00D944F8" w:rsidP="00D944F8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875D2B">
              <w:rPr>
                <w:rFonts w:ascii="PT Astra Serif" w:hAnsi="PT Astra Serif"/>
                <w:b/>
                <w:sz w:val="28"/>
                <w:szCs w:val="28"/>
              </w:rPr>
              <w:t>15-</w:t>
            </w:r>
            <w:r w:rsidR="00875D2B" w:rsidRPr="00875D2B">
              <w:rPr>
                <w:rFonts w:ascii="PT Astra Serif" w:hAnsi="PT Astra Serif"/>
                <w:b/>
                <w:sz w:val="28"/>
                <w:szCs w:val="28"/>
              </w:rPr>
              <w:t>25</w:t>
            </w:r>
          </w:p>
        </w:tc>
        <w:tc>
          <w:tcPr>
            <w:tcW w:w="965" w:type="dxa"/>
            <w:vAlign w:val="center"/>
            <w:hideMark/>
          </w:tcPr>
          <w:p w:rsidR="000A7E70" w:rsidRPr="00875D2B" w:rsidRDefault="00D944F8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875D2B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4-</w:t>
            </w:r>
            <w:r w:rsidR="00875D2B" w:rsidRPr="00875D2B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30</w:t>
            </w:r>
          </w:p>
        </w:tc>
        <w:tc>
          <w:tcPr>
            <w:tcW w:w="992" w:type="dxa"/>
            <w:vAlign w:val="center"/>
          </w:tcPr>
          <w:p w:rsidR="000A7E70" w:rsidRPr="00875D2B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</w:tcPr>
          <w:p w:rsidR="000A7E70" w:rsidRPr="00875D2B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</w:tcPr>
          <w:p w:rsidR="000A7E70" w:rsidRPr="00E04695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i/>
                <w:sz w:val="27"/>
                <w:szCs w:val="27"/>
              </w:rPr>
            </w:pPr>
          </w:p>
        </w:tc>
      </w:tr>
      <w:tr w:rsidR="000A7E70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E7038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E70389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0A7E70" w:rsidRPr="00E70389" w:rsidRDefault="000A7E70" w:rsidP="00174C74">
            <w:pPr>
              <w:pStyle w:val="a9"/>
              <w:spacing w:line="276" w:lineRule="auto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Звонарева О.Н.</w:t>
            </w:r>
          </w:p>
        </w:tc>
        <w:tc>
          <w:tcPr>
            <w:tcW w:w="3261" w:type="dxa"/>
            <w:hideMark/>
          </w:tcPr>
          <w:p w:rsidR="000A7E70" w:rsidRPr="00E70389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За здоровый образ жизни</w:t>
            </w:r>
          </w:p>
        </w:tc>
        <w:tc>
          <w:tcPr>
            <w:tcW w:w="993" w:type="dxa"/>
            <w:hideMark/>
          </w:tcPr>
          <w:p w:rsidR="000A7E70" w:rsidRPr="00E70389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E70389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77" w:type="dxa"/>
            <w:vAlign w:val="center"/>
          </w:tcPr>
          <w:p w:rsidR="000A7E70" w:rsidRPr="00E70389" w:rsidRDefault="000A7E70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0A7E70" w:rsidRPr="00E70389" w:rsidRDefault="000A7E70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0A7E70" w:rsidRPr="00E70389" w:rsidRDefault="00E70389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5-2</w:t>
            </w:r>
            <w:r w:rsidR="00E04695"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879" w:type="dxa"/>
            <w:vAlign w:val="center"/>
          </w:tcPr>
          <w:p w:rsidR="000A7E70" w:rsidRPr="00E70389" w:rsidRDefault="000A7E70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  <w:hideMark/>
          </w:tcPr>
          <w:p w:rsidR="000A7E70" w:rsidRPr="00E04695" w:rsidRDefault="000A7E70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</w:tr>
      <w:tr w:rsidR="000A7E70" w:rsidTr="009315BC">
        <w:trPr>
          <w:cnfStyle w:val="00000001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6E791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  <w:hideMark/>
          </w:tcPr>
          <w:p w:rsidR="000A7E70" w:rsidRPr="000A7E70" w:rsidRDefault="000A7E70" w:rsidP="00174C74">
            <w:pPr>
              <w:pStyle w:val="a9"/>
              <w:spacing w:line="276" w:lineRule="auto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Мясников К.И.</w:t>
            </w:r>
          </w:p>
        </w:tc>
        <w:tc>
          <w:tcPr>
            <w:tcW w:w="3261" w:type="dxa"/>
            <w:hideMark/>
          </w:tcPr>
          <w:p w:rsidR="000A7E70" w:rsidRPr="000A7E70" w:rsidRDefault="000A7E70" w:rsidP="00174C74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Об обществе, в котором мы живем</w:t>
            </w:r>
          </w:p>
        </w:tc>
        <w:tc>
          <w:tcPr>
            <w:tcW w:w="993" w:type="dxa"/>
            <w:hideMark/>
          </w:tcPr>
          <w:p w:rsidR="000A7E70" w:rsidRDefault="000A7E70" w:rsidP="00174C74">
            <w:pPr>
              <w:spacing w:line="276" w:lineRule="auto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E04695" w:rsidRPr="000A7E70" w:rsidRDefault="00E04695" w:rsidP="00174C74">
            <w:pPr>
              <w:spacing w:line="276" w:lineRule="auto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877" w:type="dxa"/>
            <w:vAlign w:val="center"/>
          </w:tcPr>
          <w:p w:rsidR="000A7E70" w:rsidRPr="009816C1" w:rsidRDefault="000A7E70" w:rsidP="00D944F8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0A7E70" w:rsidRPr="009816C1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  <w:hideMark/>
          </w:tcPr>
          <w:p w:rsidR="000A7E70" w:rsidRPr="009816C1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</w:tcPr>
          <w:p w:rsidR="000A7E70" w:rsidRPr="009816C1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</w:tcPr>
          <w:p w:rsidR="000A7E70" w:rsidRPr="009816C1" w:rsidRDefault="00D944F8" w:rsidP="00D944F8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-</w:t>
            </w:r>
            <w:r w:rsidR="00E04695"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</w:tr>
      <w:tr w:rsidR="000A7E70" w:rsidTr="009315BC">
        <w:trPr>
          <w:cnfStyle w:val="00000010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E04695" w:rsidRDefault="000A7E70" w:rsidP="009816C1">
            <w:pPr>
              <w:pStyle w:val="a7"/>
              <w:spacing w:line="276" w:lineRule="auto"/>
              <w:rPr>
                <w:i/>
                <w:sz w:val="27"/>
                <w:szCs w:val="27"/>
              </w:rPr>
            </w:pPr>
            <w:r w:rsidRPr="00E04695">
              <w:rPr>
                <w:i/>
                <w:sz w:val="27"/>
                <w:szCs w:val="27"/>
              </w:rPr>
              <w:t>5</w:t>
            </w:r>
          </w:p>
        </w:tc>
        <w:tc>
          <w:tcPr>
            <w:tcW w:w="2126" w:type="dxa"/>
            <w:hideMark/>
          </w:tcPr>
          <w:p w:rsidR="000A7E70" w:rsidRPr="00E70389" w:rsidRDefault="000A7E70" w:rsidP="00174C74">
            <w:pPr>
              <w:pStyle w:val="a9"/>
              <w:spacing w:line="276" w:lineRule="auto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Закирова А.Р.</w:t>
            </w:r>
          </w:p>
        </w:tc>
        <w:tc>
          <w:tcPr>
            <w:tcW w:w="3261" w:type="dxa"/>
            <w:hideMark/>
          </w:tcPr>
          <w:p w:rsidR="000A7E70" w:rsidRPr="00E70389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Юный химик</w:t>
            </w:r>
          </w:p>
        </w:tc>
        <w:tc>
          <w:tcPr>
            <w:tcW w:w="993" w:type="dxa"/>
            <w:hideMark/>
          </w:tcPr>
          <w:p w:rsidR="000A7E70" w:rsidRPr="00E70389" w:rsidRDefault="000A7E70" w:rsidP="00174C74">
            <w:pPr>
              <w:spacing w:line="276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E70389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77" w:type="dxa"/>
            <w:vAlign w:val="center"/>
            <w:hideMark/>
          </w:tcPr>
          <w:p w:rsidR="000A7E70" w:rsidRPr="00E70389" w:rsidRDefault="000A7E70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0A7E70" w:rsidRPr="00E70389" w:rsidRDefault="000A7E70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  <w:hideMark/>
          </w:tcPr>
          <w:p w:rsidR="000A7E70" w:rsidRPr="00E70389" w:rsidRDefault="000A7E70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0A7E70" w:rsidRPr="00E70389" w:rsidRDefault="00D944F8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5-00</w:t>
            </w:r>
          </w:p>
        </w:tc>
        <w:tc>
          <w:tcPr>
            <w:tcW w:w="879" w:type="dxa"/>
            <w:vAlign w:val="center"/>
          </w:tcPr>
          <w:p w:rsidR="000A7E70" w:rsidRPr="00E70389" w:rsidRDefault="000A7E70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0A7E70" w:rsidTr="009315BC">
        <w:trPr>
          <w:cnfStyle w:val="000000010000"/>
          <w:trHeight w:val="292"/>
        </w:trPr>
        <w:tc>
          <w:tcPr>
            <w:cnfStyle w:val="001000000000"/>
            <w:tcW w:w="568" w:type="dxa"/>
            <w:hideMark/>
          </w:tcPr>
          <w:p w:rsidR="000A7E70" w:rsidRPr="006E791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6E7919">
              <w:rPr>
                <w:sz w:val="27"/>
                <w:szCs w:val="27"/>
              </w:rPr>
              <w:t>6</w:t>
            </w:r>
          </w:p>
        </w:tc>
        <w:tc>
          <w:tcPr>
            <w:tcW w:w="2126" w:type="dxa"/>
            <w:hideMark/>
          </w:tcPr>
          <w:p w:rsidR="000A7E70" w:rsidRPr="000A7E70" w:rsidRDefault="000A7E70" w:rsidP="00174C74">
            <w:pPr>
              <w:pStyle w:val="a9"/>
              <w:spacing w:line="276" w:lineRule="auto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Киселева Н.Г.</w:t>
            </w:r>
          </w:p>
        </w:tc>
        <w:tc>
          <w:tcPr>
            <w:tcW w:w="3261" w:type="dxa"/>
            <w:hideMark/>
          </w:tcPr>
          <w:p w:rsidR="000A7E70" w:rsidRPr="000A7E70" w:rsidRDefault="000A7E70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Вместе к успеху</w:t>
            </w:r>
          </w:p>
        </w:tc>
        <w:tc>
          <w:tcPr>
            <w:tcW w:w="993" w:type="dxa"/>
            <w:hideMark/>
          </w:tcPr>
          <w:p w:rsidR="000A7E70" w:rsidRPr="000A7E70" w:rsidRDefault="000A7E70" w:rsidP="00174C7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77" w:type="dxa"/>
            <w:vAlign w:val="center"/>
            <w:hideMark/>
          </w:tcPr>
          <w:p w:rsidR="000A7E70" w:rsidRPr="009816C1" w:rsidRDefault="00D944F8" w:rsidP="00D944F8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-</w:t>
            </w:r>
            <w:r w:rsidR="00E04695"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965" w:type="dxa"/>
            <w:vAlign w:val="center"/>
          </w:tcPr>
          <w:p w:rsidR="000A7E70" w:rsidRPr="009816C1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0A7E70" w:rsidRPr="009816C1" w:rsidRDefault="000A7E70" w:rsidP="00D944F8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0A7E70" w:rsidRPr="009816C1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</w:tcPr>
          <w:p w:rsidR="000A7E70" w:rsidRPr="009816C1" w:rsidRDefault="000A7E70" w:rsidP="00D944F8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0A7E70" w:rsidTr="009315BC">
        <w:trPr>
          <w:cnfStyle w:val="000000100000"/>
          <w:trHeight w:val="292"/>
        </w:trPr>
        <w:tc>
          <w:tcPr>
            <w:cnfStyle w:val="001000000000"/>
            <w:tcW w:w="568" w:type="dxa"/>
          </w:tcPr>
          <w:p w:rsidR="000A7E70" w:rsidRPr="00E7038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E70389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0A7E70" w:rsidRPr="00E70389" w:rsidRDefault="000A7E70" w:rsidP="00174C74">
            <w:pPr>
              <w:pStyle w:val="a9"/>
              <w:ind w:right="-113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Щербакова М.П.</w:t>
            </w:r>
          </w:p>
        </w:tc>
        <w:tc>
          <w:tcPr>
            <w:tcW w:w="3261" w:type="dxa"/>
          </w:tcPr>
          <w:p w:rsidR="000A7E70" w:rsidRPr="00E70389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Школа юного экскурсовода</w:t>
            </w:r>
          </w:p>
        </w:tc>
        <w:tc>
          <w:tcPr>
            <w:tcW w:w="993" w:type="dxa"/>
          </w:tcPr>
          <w:p w:rsidR="000A7E70" w:rsidRPr="00E70389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E70389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77" w:type="dxa"/>
            <w:vAlign w:val="center"/>
          </w:tcPr>
          <w:p w:rsidR="000A7E70" w:rsidRPr="00E70389" w:rsidRDefault="000A7E70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0A7E70" w:rsidRPr="00E70389" w:rsidRDefault="000A7E70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0A7E70" w:rsidRPr="00E70389" w:rsidRDefault="00E70389" w:rsidP="00D944F8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5-2</w:t>
            </w:r>
            <w:r w:rsidR="00D944F8"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879" w:type="dxa"/>
            <w:vAlign w:val="center"/>
          </w:tcPr>
          <w:p w:rsidR="000A7E70" w:rsidRPr="00E70389" w:rsidRDefault="000A7E70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0A7E70" w:rsidRPr="00E70389" w:rsidRDefault="000A7E70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ED52FD" w:rsidRPr="009315BC" w:rsidRDefault="00F16625" w:rsidP="006201F8">
      <w:pPr>
        <w:pStyle w:val="ab"/>
        <w:jc w:val="center"/>
        <w:rPr>
          <w:b/>
          <w:color w:val="0070C0"/>
          <w:sz w:val="28"/>
          <w:szCs w:val="28"/>
        </w:rPr>
      </w:pPr>
      <w:r w:rsidRPr="009315BC">
        <w:rPr>
          <w:b/>
          <w:color w:val="0070C0"/>
          <w:sz w:val="28"/>
          <w:szCs w:val="28"/>
        </w:rPr>
        <w:t>Внеурочная деятельность в 10-х классах</w:t>
      </w:r>
    </w:p>
    <w:tbl>
      <w:tblPr>
        <w:tblStyle w:val="-4"/>
        <w:tblW w:w="11484" w:type="dxa"/>
        <w:tblInd w:w="-885" w:type="dxa"/>
        <w:tblLayout w:type="fixed"/>
        <w:tblLook w:val="04A0"/>
      </w:tblPr>
      <w:tblGrid>
        <w:gridCol w:w="545"/>
        <w:gridCol w:w="2149"/>
        <w:gridCol w:w="3261"/>
        <w:gridCol w:w="992"/>
        <w:gridCol w:w="907"/>
        <w:gridCol w:w="907"/>
        <w:gridCol w:w="908"/>
        <w:gridCol w:w="907"/>
        <w:gridCol w:w="908"/>
      </w:tblGrid>
      <w:tr w:rsidR="006E7919" w:rsidTr="009315BC">
        <w:trPr>
          <w:cnfStyle w:val="100000000000"/>
          <w:trHeight w:val="770"/>
        </w:trPr>
        <w:tc>
          <w:tcPr>
            <w:cnfStyle w:val="001000000000"/>
            <w:tcW w:w="545" w:type="dxa"/>
            <w:hideMark/>
          </w:tcPr>
          <w:p w:rsidR="00A4202D" w:rsidRPr="006E7919" w:rsidRDefault="00A4202D" w:rsidP="001B0143">
            <w:pPr>
              <w:pStyle w:val="a9"/>
              <w:spacing w:line="276" w:lineRule="auto"/>
              <w:ind w:right="-130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  <w:proofErr w:type="gramEnd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/</w:t>
            </w: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49" w:type="dxa"/>
            <w:hideMark/>
          </w:tcPr>
          <w:p w:rsidR="00A4202D" w:rsidRPr="006E7919" w:rsidRDefault="00A4202D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Ф.И.О. преподавателя</w:t>
            </w:r>
          </w:p>
        </w:tc>
        <w:tc>
          <w:tcPr>
            <w:tcW w:w="3261" w:type="dxa"/>
            <w:hideMark/>
          </w:tcPr>
          <w:p w:rsidR="00A4202D" w:rsidRPr="006E7919" w:rsidRDefault="00A4202D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Название кружка </w:t>
            </w:r>
          </w:p>
        </w:tc>
        <w:tc>
          <w:tcPr>
            <w:tcW w:w="992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Классы</w:t>
            </w:r>
          </w:p>
        </w:tc>
        <w:tc>
          <w:tcPr>
            <w:tcW w:w="907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0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онед</w:t>
            </w:r>
            <w:proofErr w:type="spellEnd"/>
            <w:r w:rsidR="00ED52F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07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3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Вторн</w:t>
            </w:r>
            <w:proofErr w:type="spellEnd"/>
            <w:r w:rsidR="00ED52F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08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164" w:right="-165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Среда</w:t>
            </w:r>
          </w:p>
        </w:tc>
        <w:tc>
          <w:tcPr>
            <w:tcW w:w="907" w:type="dxa"/>
            <w:vAlign w:val="center"/>
            <w:hideMark/>
          </w:tcPr>
          <w:p w:rsidR="00A4202D" w:rsidRPr="006E7919" w:rsidRDefault="00A4202D" w:rsidP="00CC485A">
            <w:pPr>
              <w:pStyle w:val="a9"/>
              <w:spacing w:line="276" w:lineRule="auto"/>
              <w:ind w:left="-5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Четв</w:t>
            </w:r>
            <w:proofErr w:type="spellEnd"/>
            <w:r w:rsidR="00ED52F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08" w:type="dxa"/>
            <w:vAlign w:val="center"/>
            <w:hideMark/>
          </w:tcPr>
          <w:p w:rsidR="00A4202D" w:rsidRPr="006E7919" w:rsidRDefault="00A4202D" w:rsidP="00CC485A">
            <w:pPr>
              <w:pStyle w:val="a9"/>
              <w:tabs>
                <w:tab w:val="left" w:pos="918"/>
              </w:tabs>
              <w:spacing w:line="276" w:lineRule="auto"/>
              <w:ind w:left="-5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ятн</w:t>
            </w:r>
            <w:proofErr w:type="spellEnd"/>
            <w:r w:rsidR="00ED52FD"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</w:tr>
      <w:tr w:rsidR="000A7E70" w:rsidRPr="00E70389" w:rsidTr="009315BC">
        <w:trPr>
          <w:cnfStyle w:val="000000100000"/>
          <w:trHeight w:val="155"/>
        </w:trPr>
        <w:tc>
          <w:tcPr>
            <w:cnfStyle w:val="001000000000"/>
            <w:tcW w:w="545" w:type="dxa"/>
            <w:hideMark/>
          </w:tcPr>
          <w:p w:rsidR="000A7E70" w:rsidRPr="00E70389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E70389">
              <w:rPr>
                <w:sz w:val="27"/>
                <w:szCs w:val="27"/>
              </w:rPr>
              <w:t>1</w:t>
            </w:r>
          </w:p>
        </w:tc>
        <w:tc>
          <w:tcPr>
            <w:tcW w:w="2149" w:type="dxa"/>
            <w:hideMark/>
          </w:tcPr>
          <w:p w:rsidR="000A7E70" w:rsidRPr="00E70389" w:rsidRDefault="000A7E70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Шувалов В.А.</w:t>
            </w:r>
          </w:p>
        </w:tc>
        <w:tc>
          <w:tcPr>
            <w:tcW w:w="3261" w:type="dxa"/>
            <w:hideMark/>
          </w:tcPr>
          <w:p w:rsidR="000A7E70" w:rsidRPr="00E70389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E70389">
              <w:rPr>
                <w:rFonts w:ascii="PT Astra Serif" w:hAnsi="PT Astra Serif"/>
                <w:b/>
                <w:sz w:val="28"/>
                <w:szCs w:val="28"/>
              </w:rPr>
              <w:t>Белая ладья</w:t>
            </w:r>
          </w:p>
        </w:tc>
        <w:tc>
          <w:tcPr>
            <w:tcW w:w="992" w:type="dxa"/>
            <w:hideMark/>
          </w:tcPr>
          <w:p w:rsidR="000A7E70" w:rsidRPr="00E70389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E70389">
              <w:rPr>
                <w:rFonts w:ascii="PT Astra Serif" w:hAnsi="PT Astra Serif"/>
                <w:sz w:val="28"/>
                <w:szCs w:val="28"/>
              </w:rPr>
              <w:t>9-11</w:t>
            </w:r>
          </w:p>
        </w:tc>
        <w:tc>
          <w:tcPr>
            <w:tcW w:w="907" w:type="dxa"/>
          </w:tcPr>
          <w:p w:rsidR="000A7E70" w:rsidRPr="00E70389" w:rsidRDefault="000A7E70" w:rsidP="009816C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  <w:hideMark/>
          </w:tcPr>
          <w:p w:rsidR="000A7E70" w:rsidRPr="00E70389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8" w:type="dxa"/>
            <w:vAlign w:val="center"/>
          </w:tcPr>
          <w:p w:rsidR="000A7E70" w:rsidRPr="00E70389" w:rsidRDefault="00D944F8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 w:rsidRPr="00E70389"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5-00</w:t>
            </w:r>
          </w:p>
        </w:tc>
        <w:tc>
          <w:tcPr>
            <w:tcW w:w="907" w:type="dxa"/>
          </w:tcPr>
          <w:p w:rsidR="000A7E70" w:rsidRPr="00E70389" w:rsidRDefault="000A7E70" w:rsidP="00850B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0A7E70" w:rsidRPr="00E70389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D944F8" w:rsidTr="009315BC">
        <w:trPr>
          <w:cnfStyle w:val="000000010000"/>
          <w:trHeight w:val="155"/>
        </w:trPr>
        <w:tc>
          <w:tcPr>
            <w:cnfStyle w:val="001000000000"/>
            <w:tcW w:w="545" w:type="dxa"/>
            <w:hideMark/>
          </w:tcPr>
          <w:p w:rsidR="00D944F8" w:rsidRPr="00ED52FD" w:rsidRDefault="00D944F8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ED52FD">
              <w:rPr>
                <w:sz w:val="27"/>
                <w:szCs w:val="27"/>
              </w:rPr>
              <w:t>2</w:t>
            </w:r>
          </w:p>
        </w:tc>
        <w:tc>
          <w:tcPr>
            <w:tcW w:w="2149" w:type="dxa"/>
            <w:hideMark/>
          </w:tcPr>
          <w:p w:rsidR="00D944F8" w:rsidRPr="000A7E70" w:rsidRDefault="00D944F8" w:rsidP="00174C74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Головченко Г.В.</w:t>
            </w:r>
          </w:p>
        </w:tc>
        <w:tc>
          <w:tcPr>
            <w:tcW w:w="3261" w:type="dxa"/>
            <w:hideMark/>
          </w:tcPr>
          <w:p w:rsidR="00D944F8" w:rsidRPr="000A7E70" w:rsidRDefault="00D944F8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Мир через объектив</w:t>
            </w:r>
          </w:p>
        </w:tc>
        <w:tc>
          <w:tcPr>
            <w:tcW w:w="992" w:type="dxa"/>
            <w:hideMark/>
          </w:tcPr>
          <w:p w:rsidR="00D944F8" w:rsidRPr="000A7E70" w:rsidRDefault="00D944F8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D944F8" w:rsidRPr="009816C1" w:rsidRDefault="00D944F8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7" w:type="dxa"/>
          </w:tcPr>
          <w:p w:rsidR="00D944F8" w:rsidRPr="009816C1" w:rsidRDefault="007639AA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6-00</w:t>
            </w:r>
          </w:p>
        </w:tc>
        <w:tc>
          <w:tcPr>
            <w:tcW w:w="908" w:type="dxa"/>
          </w:tcPr>
          <w:p w:rsidR="00D944F8" w:rsidRPr="009816C1" w:rsidRDefault="00D944F8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7" w:type="dxa"/>
          </w:tcPr>
          <w:p w:rsidR="00D944F8" w:rsidRPr="009816C1" w:rsidRDefault="00D944F8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8" w:type="dxa"/>
          </w:tcPr>
          <w:p w:rsidR="00D944F8" w:rsidRPr="009816C1" w:rsidRDefault="00D944F8" w:rsidP="009816C1">
            <w:pPr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0A7E70" w:rsidTr="009315BC">
        <w:trPr>
          <w:cnfStyle w:val="000000100000"/>
          <w:trHeight w:val="155"/>
        </w:trPr>
        <w:tc>
          <w:tcPr>
            <w:cnfStyle w:val="001000000000"/>
            <w:tcW w:w="545" w:type="dxa"/>
            <w:hideMark/>
          </w:tcPr>
          <w:p w:rsidR="000A7E70" w:rsidRPr="00487615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487615">
              <w:rPr>
                <w:sz w:val="27"/>
                <w:szCs w:val="27"/>
              </w:rPr>
              <w:t>3</w:t>
            </w:r>
          </w:p>
        </w:tc>
        <w:tc>
          <w:tcPr>
            <w:tcW w:w="2149" w:type="dxa"/>
            <w:hideMark/>
          </w:tcPr>
          <w:p w:rsidR="000A7E70" w:rsidRPr="00487615" w:rsidRDefault="000A7E70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487615">
              <w:rPr>
                <w:rFonts w:ascii="PT Astra Serif" w:hAnsi="PT Astra Serif"/>
                <w:b/>
                <w:sz w:val="28"/>
                <w:szCs w:val="28"/>
              </w:rPr>
              <w:t>Нинашева</w:t>
            </w:r>
            <w:proofErr w:type="spellEnd"/>
            <w:r w:rsidRPr="00487615">
              <w:rPr>
                <w:rFonts w:ascii="PT Astra Serif" w:hAnsi="PT Astra Serif"/>
                <w:b/>
                <w:sz w:val="28"/>
                <w:szCs w:val="28"/>
              </w:rPr>
              <w:t xml:space="preserve"> Р.Т.</w:t>
            </w:r>
          </w:p>
        </w:tc>
        <w:tc>
          <w:tcPr>
            <w:tcW w:w="3261" w:type="dxa"/>
            <w:hideMark/>
          </w:tcPr>
          <w:p w:rsidR="000A7E70" w:rsidRPr="00487615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487615">
              <w:rPr>
                <w:rFonts w:ascii="PT Astra Serif" w:hAnsi="PT Astra Serif"/>
                <w:b/>
                <w:sz w:val="28"/>
                <w:szCs w:val="28"/>
              </w:rPr>
              <w:t>Семьеведение</w:t>
            </w:r>
            <w:proofErr w:type="spellEnd"/>
          </w:p>
        </w:tc>
        <w:tc>
          <w:tcPr>
            <w:tcW w:w="992" w:type="dxa"/>
            <w:hideMark/>
          </w:tcPr>
          <w:p w:rsidR="000A7E70" w:rsidRPr="00487615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48761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0A7E70" w:rsidRPr="00487615" w:rsidRDefault="000A7E70" w:rsidP="009816C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  <w:hideMark/>
          </w:tcPr>
          <w:p w:rsidR="000A7E70" w:rsidRPr="00487615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8" w:type="dxa"/>
          </w:tcPr>
          <w:p w:rsidR="000A7E70" w:rsidRPr="00487615" w:rsidRDefault="00E04695" w:rsidP="00850B1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487615">
              <w:rPr>
                <w:rFonts w:ascii="PT Astra Serif" w:hAnsi="PT Astra Serif"/>
                <w:b/>
                <w:sz w:val="28"/>
                <w:szCs w:val="28"/>
              </w:rPr>
              <w:t>14-3</w:t>
            </w:r>
            <w:r w:rsidR="00D944F8" w:rsidRPr="00487615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  <w:hideMark/>
          </w:tcPr>
          <w:p w:rsidR="000A7E70" w:rsidRPr="00487615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8" w:type="dxa"/>
            <w:vAlign w:val="center"/>
          </w:tcPr>
          <w:p w:rsidR="000A7E70" w:rsidRPr="00487615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0A7E70" w:rsidTr="009315BC">
        <w:trPr>
          <w:cnfStyle w:val="000000010000"/>
          <w:trHeight w:val="279"/>
        </w:trPr>
        <w:tc>
          <w:tcPr>
            <w:cnfStyle w:val="001000000000"/>
            <w:tcW w:w="545" w:type="dxa"/>
            <w:hideMark/>
          </w:tcPr>
          <w:p w:rsidR="000A7E70" w:rsidRPr="00487615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 w:rsidRPr="00487615">
              <w:rPr>
                <w:sz w:val="27"/>
                <w:szCs w:val="27"/>
              </w:rPr>
              <w:t>4</w:t>
            </w:r>
          </w:p>
        </w:tc>
        <w:tc>
          <w:tcPr>
            <w:tcW w:w="2149" w:type="dxa"/>
            <w:hideMark/>
          </w:tcPr>
          <w:p w:rsidR="000A7E70" w:rsidRPr="00487615" w:rsidRDefault="000A7E70" w:rsidP="00174C74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487615">
              <w:rPr>
                <w:rFonts w:ascii="PT Astra Serif" w:hAnsi="PT Astra Serif"/>
                <w:b/>
                <w:sz w:val="28"/>
                <w:szCs w:val="28"/>
              </w:rPr>
              <w:t>Дорошин А.Н.</w:t>
            </w:r>
          </w:p>
        </w:tc>
        <w:tc>
          <w:tcPr>
            <w:tcW w:w="3261" w:type="dxa"/>
            <w:hideMark/>
          </w:tcPr>
          <w:p w:rsidR="000A7E70" w:rsidRPr="00487615" w:rsidRDefault="000A7E70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487615">
              <w:rPr>
                <w:rFonts w:ascii="PT Astra Serif" w:hAnsi="PT Astra Serif"/>
                <w:b/>
                <w:sz w:val="28"/>
                <w:szCs w:val="28"/>
              </w:rPr>
              <w:t xml:space="preserve">Арсенал </w:t>
            </w:r>
          </w:p>
        </w:tc>
        <w:tc>
          <w:tcPr>
            <w:tcW w:w="992" w:type="dxa"/>
            <w:hideMark/>
          </w:tcPr>
          <w:p w:rsidR="000A7E70" w:rsidRPr="00487615" w:rsidRDefault="000A7E70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48761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0A7E70" w:rsidRPr="00487615" w:rsidRDefault="000A7E70" w:rsidP="009816C1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0A7E70" w:rsidRPr="00487615" w:rsidRDefault="00D944F8" w:rsidP="00850B1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487615">
              <w:rPr>
                <w:rFonts w:ascii="PT Astra Serif" w:hAnsi="PT Astra Serif"/>
                <w:b/>
                <w:sz w:val="28"/>
                <w:szCs w:val="28"/>
              </w:rPr>
              <w:t>14-</w:t>
            </w:r>
            <w:r w:rsidR="00487615"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908" w:type="dxa"/>
            <w:vAlign w:val="center"/>
            <w:hideMark/>
          </w:tcPr>
          <w:p w:rsidR="000A7E70" w:rsidRPr="00487615" w:rsidRDefault="000A7E70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7" w:type="dxa"/>
            <w:vAlign w:val="center"/>
          </w:tcPr>
          <w:p w:rsidR="000A7E70" w:rsidRPr="00487615" w:rsidRDefault="000A7E70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8" w:type="dxa"/>
            <w:vAlign w:val="center"/>
            <w:hideMark/>
          </w:tcPr>
          <w:p w:rsidR="000A7E70" w:rsidRPr="00487615" w:rsidRDefault="000A7E70" w:rsidP="009816C1">
            <w:pPr>
              <w:jc w:val="center"/>
              <w:cnfStyle w:val="00000001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  <w:tr w:rsidR="000A7E70" w:rsidTr="009315BC">
        <w:trPr>
          <w:cnfStyle w:val="000000100000"/>
          <w:trHeight w:val="279"/>
        </w:trPr>
        <w:tc>
          <w:tcPr>
            <w:cnfStyle w:val="001000000000"/>
            <w:tcW w:w="545" w:type="dxa"/>
          </w:tcPr>
          <w:p w:rsidR="000A7E70" w:rsidRPr="00ED52FD" w:rsidRDefault="000A7E70" w:rsidP="009816C1">
            <w:pPr>
              <w:pStyle w:val="a7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149" w:type="dxa"/>
          </w:tcPr>
          <w:p w:rsidR="000A7E70" w:rsidRPr="000A7E70" w:rsidRDefault="000A7E70" w:rsidP="000A7E70">
            <w:pPr>
              <w:pStyle w:val="a9"/>
              <w:tabs>
                <w:tab w:val="right" w:pos="2194"/>
              </w:tabs>
              <w:ind w:left="-86" w:right="-108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Державина И.К.</w:t>
            </w:r>
          </w:p>
        </w:tc>
        <w:tc>
          <w:tcPr>
            <w:tcW w:w="3261" w:type="dxa"/>
          </w:tcPr>
          <w:p w:rsidR="000A7E70" w:rsidRPr="000A7E70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Развиваем дар слова</w:t>
            </w:r>
          </w:p>
        </w:tc>
        <w:tc>
          <w:tcPr>
            <w:tcW w:w="992" w:type="dxa"/>
          </w:tcPr>
          <w:p w:rsidR="000A7E70" w:rsidRPr="000A7E70" w:rsidRDefault="000A7E70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0A7E70" w:rsidRPr="009816C1" w:rsidRDefault="00D944F8" w:rsidP="009816C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-</w:t>
            </w:r>
            <w:r w:rsidR="00E04695">
              <w:rPr>
                <w:rFonts w:ascii="PT Astra Serif" w:hAnsi="PT Astra Serif"/>
                <w:b/>
                <w:sz w:val="28"/>
                <w:szCs w:val="28"/>
              </w:rPr>
              <w:t>25</w:t>
            </w:r>
          </w:p>
        </w:tc>
        <w:tc>
          <w:tcPr>
            <w:tcW w:w="907" w:type="dxa"/>
            <w:vAlign w:val="center"/>
          </w:tcPr>
          <w:p w:rsidR="000A7E70" w:rsidRPr="009816C1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8" w:type="dxa"/>
            <w:vAlign w:val="center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907" w:type="dxa"/>
          </w:tcPr>
          <w:p w:rsidR="000A7E70" w:rsidRPr="009816C1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08" w:type="dxa"/>
            <w:vAlign w:val="center"/>
          </w:tcPr>
          <w:p w:rsidR="000A7E70" w:rsidRPr="009816C1" w:rsidRDefault="000A7E70" w:rsidP="009816C1">
            <w:pPr>
              <w:jc w:val="center"/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</w:tbl>
    <w:p w:rsidR="001B0143" w:rsidRPr="009315BC" w:rsidRDefault="00F16625" w:rsidP="009315BC">
      <w:pPr>
        <w:pStyle w:val="ab"/>
        <w:jc w:val="center"/>
        <w:rPr>
          <w:b/>
          <w:color w:val="0070C0"/>
          <w:sz w:val="28"/>
          <w:szCs w:val="28"/>
        </w:rPr>
      </w:pPr>
      <w:r w:rsidRPr="009315BC">
        <w:rPr>
          <w:b/>
          <w:color w:val="0070C0"/>
          <w:sz w:val="28"/>
          <w:szCs w:val="28"/>
        </w:rPr>
        <w:t>Внеурочная деятельность в 11-х классах</w:t>
      </w:r>
    </w:p>
    <w:tbl>
      <w:tblPr>
        <w:tblStyle w:val="-4"/>
        <w:tblW w:w="11540" w:type="dxa"/>
        <w:tblInd w:w="-885" w:type="dxa"/>
        <w:tblLayout w:type="fixed"/>
        <w:tblLook w:val="04A0"/>
      </w:tblPr>
      <w:tblGrid>
        <w:gridCol w:w="567"/>
        <w:gridCol w:w="2127"/>
        <w:gridCol w:w="3261"/>
        <w:gridCol w:w="992"/>
        <w:gridCol w:w="851"/>
        <w:gridCol w:w="992"/>
        <w:gridCol w:w="992"/>
        <w:gridCol w:w="879"/>
        <w:gridCol w:w="879"/>
      </w:tblGrid>
      <w:tr w:rsidR="001B0143" w:rsidTr="009315BC">
        <w:trPr>
          <w:cnfStyle w:val="100000000000"/>
          <w:trHeight w:val="156"/>
        </w:trPr>
        <w:tc>
          <w:tcPr>
            <w:cnfStyle w:val="001000000000"/>
            <w:tcW w:w="567" w:type="dxa"/>
            <w:hideMark/>
          </w:tcPr>
          <w:p w:rsidR="001B0143" w:rsidRPr="006E7919" w:rsidRDefault="001B0143" w:rsidP="001B0143">
            <w:pPr>
              <w:pStyle w:val="a9"/>
              <w:spacing w:line="276" w:lineRule="auto"/>
              <w:ind w:right="-108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  <w:proofErr w:type="gramEnd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/</w:t>
            </w: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27" w:type="dxa"/>
            <w:hideMark/>
          </w:tcPr>
          <w:p w:rsidR="001B0143" w:rsidRPr="006E7919" w:rsidRDefault="001B0143" w:rsidP="00BF4558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Ф.И.О. преподавателя</w:t>
            </w:r>
          </w:p>
        </w:tc>
        <w:tc>
          <w:tcPr>
            <w:tcW w:w="3261" w:type="dxa"/>
            <w:hideMark/>
          </w:tcPr>
          <w:p w:rsidR="001B0143" w:rsidRPr="006E7919" w:rsidRDefault="001B0143" w:rsidP="00BF4558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Название кружка </w:t>
            </w:r>
          </w:p>
        </w:tc>
        <w:tc>
          <w:tcPr>
            <w:tcW w:w="992" w:type="dxa"/>
            <w:vAlign w:val="center"/>
            <w:hideMark/>
          </w:tcPr>
          <w:p w:rsidR="001B0143" w:rsidRPr="006E7919" w:rsidRDefault="001B0143" w:rsidP="00CC485A">
            <w:pPr>
              <w:pStyle w:val="a9"/>
              <w:spacing w:line="276" w:lineRule="auto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Классы</w:t>
            </w:r>
          </w:p>
        </w:tc>
        <w:tc>
          <w:tcPr>
            <w:tcW w:w="851" w:type="dxa"/>
            <w:vAlign w:val="center"/>
            <w:hideMark/>
          </w:tcPr>
          <w:p w:rsidR="001B0143" w:rsidRPr="006E7919" w:rsidRDefault="001B0143" w:rsidP="00CC485A">
            <w:pPr>
              <w:pStyle w:val="a9"/>
              <w:spacing w:line="276" w:lineRule="auto"/>
              <w:ind w:left="-10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онед</w:t>
            </w:r>
            <w:proofErr w:type="spellEnd"/>
            <w:r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B0143" w:rsidRPr="006E7919" w:rsidRDefault="001B0143" w:rsidP="00CC485A">
            <w:pPr>
              <w:pStyle w:val="a9"/>
              <w:spacing w:line="276" w:lineRule="auto"/>
              <w:ind w:left="-13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Вторн</w:t>
            </w:r>
            <w:proofErr w:type="spellEnd"/>
            <w:r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B0143" w:rsidRPr="006E7919" w:rsidRDefault="001B0143" w:rsidP="00CC485A">
            <w:pPr>
              <w:pStyle w:val="a9"/>
              <w:spacing w:line="276" w:lineRule="auto"/>
              <w:ind w:left="-164" w:right="-165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Среда</w:t>
            </w:r>
          </w:p>
        </w:tc>
        <w:tc>
          <w:tcPr>
            <w:tcW w:w="879" w:type="dxa"/>
            <w:vAlign w:val="center"/>
            <w:hideMark/>
          </w:tcPr>
          <w:p w:rsidR="001B0143" w:rsidRPr="006E7919" w:rsidRDefault="001B0143" w:rsidP="00CC485A">
            <w:pPr>
              <w:pStyle w:val="a9"/>
              <w:spacing w:line="276" w:lineRule="auto"/>
              <w:ind w:left="-5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Четв</w:t>
            </w:r>
            <w:proofErr w:type="spellEnd"/>
            <w:r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879" w:type="dxa"/>
            <w:vAlign w:val="center"/>
            <w:hideMark/>
          </w:tcPr>
          <w:p w:rsidR="001B0143" w:rsidRPr="006E7919" w:rsidRDefault="001B0143" w:rsidP="00CC485A">
            <w:pPr>
              <w:pStyle w:val="a9"/>
              <w:tabs>
                <w:tab w:val="left" w:pos="918"/>
              </w:tabs>
              <w:spacing w:line="276" w:lineRule="auto"/>
              <w:ind w:left="-5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ятн</w:t>
            </w:r>
            <w:proofErr w:type="spellEnd"/>
            <w:r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</w:tr>
      <w:tr w:rsidR="000A7E70" w:rsidRPr="001B0143" w:rsidTr="009315BC">
        <w:trPr>
          <w:cnfStyle w:val="000000100000"/>
          <w:trHeight w:val="156"/>
        </w:trPr>
        <w:tc>
          <w:tcPr>
            <w:cnfStyle w:val="001000000000"/>
            <w:tcW w:w="567" w:type="dxa"/>
            <w:hideMark/>
          </w:tcPr>
          <w:p w:rsidR="000A7E70" w:rsidRPr="001B0143" w:rsidRDefault="000A7E70" w:rsidP="009816C1">
            <w:pPr>
              <w:pStyle w:val="ab"/>
              <w:rPr>
                <w:sz w:val="27"/>
                <w:szCs w:val="27"/>
              </w:rPr>
            </w:pPr>
            <w:r w:rsidRPr="001B0143">
              <w:rPr>
                <w:sz w:val="27"/>
                <w:szCs w:val="27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0A7E70" w:rsidRPr="000A7E70" w:rsidRDefault="000A7E70" w:rsidP="00174C74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0A7E70">
              <w:rPr>
                <w:rFonts w:ascii="PT Astra Serif" w:hAnsi="PT Astra Serif"/>
                <w:b/>
                <w:bCs/>
                <w:sz w:val="28"/>
                <w:szCs w:val="28"/>
              </w:rPr>
              <w:t>Табакова</w:t>
            </w:r>
            <w:proofErr w:type="spellEnd"/>
            <w:r w:rsidRPr="000A7E7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Л.П.</w:t>
            </w:r>
          </w:p>
        </w:tc>
        <w:tc>
          <w:tcPr>
            <w:tcW w:w="3261" w:type="dxa"/>
            <w:vAlign w:val="center"/>
            <w:hideMark/>
          </w:tcPr>
          <w:p w:rsidR="000A7E70" w:rsidRPr="000A7E70" w:rsidRDefault="000A7E70" w:rsidP="00174C74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bCs/>
                <w:sz w:val="28"/>
                <w:szCs w:val="28"/>
              </w:rPr>
              <w:t>Юный журналист</w:t>
            </w:r>
          </w:p>
        </w:tc>
        <w:tc>
          <w:tcPr>
            <w:tcW w:w="992" w:type="dxa"/>
            <w:vAlign w:val="center"/>
            <w:hideMark/>
          </w:tcPr>
          <w:p w:rsidR="000A7E70" w:rsidRPr="00F17474" w:rsidRDefault="000A7E70" w:rsidP="00174C74">
            <w:pPr>
              <w:pStyle w:val="a9"/>
              <w:ind w:left="-108" w:right="-108"/>
              <w:jc w:val="center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ind w:right="-108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7E70" w:rsidRPr="009816C1" w:rsidRDefault="000A7E70" w:rsidP="009816C1">
            <w:pPr>
              <w:pStyle w:val="ab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7E70" w:rsidRPr="009816C1" w:rsidRDefault="000A7E70" w:rsidP="009816C1">
            <w:pPr>
              <w:pStyle w:val="ab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  <w:hideMark/>
          </w:tcPr>
          <w:p w:rsidR="000A7E70" w:rsidRPr="009816C1" w:rsidRDefault="000A7E70" w:rsidP="009816C1">
            <w:pPr>
              <w:pStyle w:val="ab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</w:tcPr>
          <w:p w:rsidR="000A7E70" w:rsidRPr="009816C1" w:rsidRDefault="00E04695" w:rsidP="009816C1">
            <w:pPr>
              <w:pStyle w:val="ab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5-3</w:t>
            </w:r>
            <w:r w:rsidR="00D944F8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</w:tr>
      <w:tr w:rsidR="000A7E70" w:rsidRPr="001B0143" w:rsidTr="009315BC">
        <w:trPr>
          <w:cnfStyle w:val="000000010000"/>
          <w:trHeight w:val="156"/>
        </w:trPr>
        <w:tc>
          <w:tcPr>
            <w:cnfStyle w:val="001000000000"/>
            <w:tcW w:w="567" w:type="dxa"/>
            <w:hideMark/>
          </w:tcPr>
          <w:p w:rsidR="000A7E70" w:rsidRPr="001B0143" w:rsidRDefault="000A7E70" w:rsidP="009816C1">
            <w:pPr>
              <w:pStyle w:val="ab"/>
              <w:rPr>
                <w:sz w:val="27"/>
                <w:szCs w:val="27"/>
              </w:rPr>
            </w:pPr>
            <w:r w:rsidRPr="001B0143"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:rsidR="000A7E70" w:rsidRPr="000A7E70" w:rsidRDefault="000A7E70" w:rsidP="000A7E70">
            <w:pPr>
              <w:pStyle w:val="a9"/>
              <w:ind w:left="-108" w:right="-108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bCs/>
                <w:sz w:val="28"/>
                <w:szCs w:val="28"/>
              </w:rPr>
              <w:t>Причалова А.Н.</w:t>
            </w:r>
          </w:p>
        </w:tc>
        <w:tc>
          <w:tcPr>
            <w:tcW w:w="3261" w:type="dxa"/>
            <w:hideMark/>
          </w:tcPr>
          <w:p w:rsidR="000A7E70" w:rsidRPr="000A7E70" w:rsidRDefault="000A7E70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В мире физики</w:t>
            </w:r>
          </w:p>
        </w:tc>
        <w:tc>
          <w:tcPr>
            <w:tcW w:w="992" w:type="dxa"/>
            <w:hideMark/>
          </w:tcPr>
          <w:p w:rsidR="000A7E70" w:rsidRPr="0045433A" w:rsidRDefault="000A7E70" w:rsidP="00174C74">
            <w:pPr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ind w:right="-108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7E70" w:rsidRPr="009816C1" w:rsidRDefault="000A7E70" w:rsidP="009816C1">
            <w:pPr>
              <w:pStyle w:val="ab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  <w:hideMark/>
          </w:tcPr>
          <w:p w:rsidR="000A7E70" w:rsidRPr="009816C1" w:rsidRDefault="00D944F8" w:rsidP="009816C1">
            <w:pPr>
              <w:pStyle w:val="ab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5-00</w:t>
            </w:r>
          </w:p>
        </w:tc>
        <w:tc>
          <w:tcPr>
            <w:tcW w:w="879" w:type="dxa"/>
            <w:vAlign w:val="center"/>
          </w:tcPr>
          <w:p w:rsidR="000A7E70" w:rsidRPr="009816C1" w:rsidRDefault="000A7E70" w:rsidP="009816C1">
            <w:pPr>
              <w:pStyle w:val="ab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0A7E70" w:rsidRPr="00487615" w:rsidTr="009315BC">
        <w:trPr>
          <w:cnfStyle w:val="000000100000"/>
          <w:trHeight w:val="281"/>
        </w:trPr>
        <w:tc>
          <w:tcPr>
            <w:cnfStyle w:val="001000000000"/>
            <w:tcW w:w="567" w:type="dxa"/>
            <w:hideMark/>
          </w:tcPr>
          <w:p w:rsidR="000A7E70" w:rsidRPr="00487615" w:rsidRDefault="000A7E70" w:rsidP="009816C1">
            <w:pPr>
              <w:pStyle w:val="ab"/>
              <w:rPr>
                <w:sz w:val="27"/>
                <w:szCs w:val="27"/>
              </w:rPr>
            </w:pPr>
            <w:r w:rsidRPr="00487615">
              <w:rPr>
                <w:sz w:val="27"/>
                <w:szCs w:val="27"/>
              </w:rPr>
              <w:t>3</w:t>
            </w:r>
          </w:p>
        </w:tc>
        <w:tc>
          <w:tcPr>
            <w:tcW w:w="2127" w:type="dxa"/>
            <w:hideMark/>
          </w:tcPr>
          <w:p w:rsidR="000A7E70" w:rsidRPr="00487615" w:rsidRDefault="000A7E70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487615">
              <w:rPr>
                <w:rFonts w:ascii="PT Astra Serif" w:hAnsi="PT Astra Serif"/>
                <w:b/>
                <w:sz w:val="28"/>
                <w:szCs w:val="28"/>
              </w:rPr>
              <w:t>Дорошин А.Н.</w:t>
            </w:r>
          </w:p>
        </w:tc>
        <w:tc>
          <w:tcPr>
            <w:tcW w:w="3261" w:type="dxa"/>
            <w:hideMark/>
          </w:tcPr>
          <w:p w:rsidR="000A7E70" w:rsidRPr="00487615" w:rsidRDefault="000A7E70" w:rsidP="00174C74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487615">
              <w:rPr>
                <w:rFonts w:ascii="PT Astra Serif" w:hAnsi="PT Astra Serif"/>
                <w:b/>
                <w:sz w:val="28"/>
                <w:szCs w:val="28"/>
              </w:rPr>
              <w:t xml:space="preserve">Арсенал </w:t>
            </w:r>
          </w:p>
        </w:tc>
        <w:tc>
          <w:tcPr>
            <w:tcW w:w="992" w:type="dxa"/>
            <w:hideMark/>
          </w:tcPr>
          <w:p w:rsidR="000A7E70" w:rsidRPr="00487615" w:rsidRDefault="000A7E70" w:rsidP="00174C74">
            <w:pPr>
              <w:jc w:val="center"/>
              <w:cnfStyle w:val="000000100000"/>
              <w:rPr>
                <w:sz w:val="28"/>
                <w:szCs w:val="28"/>
              </w:rPr>
            </w:pPr>
            <w:r w:rsidRPr="0048761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0A7E70" w:rsidRPr="00487615" w:rsidRDefault="000A7E70" w:rsidP="009816C1">
            <w:pPr>
              <w:autoSpaceDE w:val="0"/>
              <w:autoSpaceDN w:val="0"/>
              <w:adjustRightInd w:val="0"/>
              <w:ind w:right="-108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7E70" w:rsidRPr="00487615" w:rsidRDefault="00D944F8" w:rsidP="009816C1">
            <w:pPr>
              <w:pStyle w:val="ab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 w:rsidRPr="00487615">
              <w:rPr>
                <w:rFonts w:ascii="PT Astra Serif" w:hAnsi="PT Astra Serif"/>
                <w:b/>
                <w:sz w:val="27"/>
                <w:szCs w:val="27"/>
              </w:rPr>
              <w:t>14-</w:t>
            </w:r>
            <w:r w:rsidR="00487615">
              <w:rPr>
                <w:rFonts w:ascii="PT Astra Serif" w:hAnsi="PT Astra Serif"/>
                <w:b/>
                <w:sz w:val="27"/>
                <w:szCs w:val="27"/>
              </w:rPr>
              <w:t>30</w:t>
            </w:r>
          </w:p>
        </w:tc>
        <w:tc>
          <w:tcPr>
            <w:tcW w:w="992" w:type="dxa"/>
            <w:vAlign w:val="center"/>
          </w:tcPr>
          <w:p w:rsidR="000A7E70" w:rsidRPr="00487615" w:rsidRDefault="000A7E70" w:rsidP="009816C1">
            <w:pPr>
              <w:pStyle w:val="ab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  <w:hideMark/>
          </w:tcPr>
          <w:p w:rsidR="000A7E70" w:rsidRPr="00487615" w:rsidRDefault="000A7E70" w:rsidP="009816C1">
            <w:pPr>
              <w:pStyle w:val="ab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  <w:hideMark/>
          </w:tcPr>
          <w:p w:rsidR="000A7E70" w:rsidRPr="00487615" w:rsidRDefault="000A7E70" w:rsidP="009816C1">
            <w:pPr>
              <w:pStyle w:val="ab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0A7E70" w:rsidRPr="001B0143" w:rsidTr="009315BC">
        <w:trPr>
          <w:cnfStyle w:val="000000010000"/>
          <w:trHeight w:val="281"/>
        </w:trPr>
        <w:tc>
          <w:tcPr>
            <w:cnfStyle w:val="001000000000"/>
            <w:tcW w:w="567" w:type="dxa"/>
          </w:tcPr>
          <w:p w:rsidR="000A7E70" w:rsidRPr="001B0143" w:rsidRDefault="000A7E70" w:rsidP="009816C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127" w:type="dxa"/>
          </w:tcPr>
          <w:p w:rsidR="000A7E70" w:rsidRPr="000A7E70" w:rsidRDefault="000A7E70" w:rsidP="00174C74">
            <w:pPr>
              <w:pStyle w:val="a9"/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A7E70">
              <w:rPr>
                <w:rFonts w:ascii="PT Astra Serif" w:hAnsi="PT Astra Serif"/>
                <w:b/>
                <w:sz w:val="28"/>
                <w:szCs w:val="28"/>
              </w:rPr>
              <w:t>Аюпова</w:t>
            </w:r>
            <w:proofErr w:type="spellEnd"/>
            <w:r w:rsidRPr="000A7E70">
              <w:rPr>
                <w:rFonts w:ascii="PT Astra Serif" w:hAnsi="PT Astra Serif"/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3261" w:type="dxa"/>
          </w:tcPr>
          <w:p w:rsidR="000A7E70" w:rsidRPr="000A7E70" w:rsidRDefault="000A7E70" w:rsidP="00174C74">
            <w:pPr>
              <w:jc w:val="both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Общество и мир</w:t>
            </w:r>
          </w:p>
        </w:tc>
        <w:tc>
          <w:tcPr>
            <w:tcW w:w="992" w:type="dxa"/>
          </w:tcPr>
          <w:p w:rsidR="000A7E70" w:rsidRPr="00F17474" w:rsidRDefault="000A7E70" w:rsidP="00174C7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0A7E70" w:rsidRPr="009816C1" w:rsidRDefault="000A7E70" w:rsidP="009816C1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7E70" w:rsidRPr="009816C1" w:rsidRDefault="00E04695" w:rsidP="009816C1">
            <w:pPr>
              <w:pStyle w:val="ab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5-3</w:t>
            </w:r>
            <w:r w:rsidR="00D944F8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  <w:tc>
          <w:tcPr>
            <w:tcW w:w="992" w:type="dxa"/>
            <w:vAlign w:val="center"/>
          </w:tcPr>
          <w:p w:rsidR="000A7E70" w:rsidRPr="009816C1" w:rsidRDefault="000A7E70" w:rsidP="009816C1">
            <w:pPr>
              <w:pStyle w:val="ab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</w:tcPr>
          <w:p w:rsidR="000A7E70" w:rsidRPr="009816C1" w:rsidRDefault="000A7E70" w:rsidP="009816C1">
            <w:pPr>
              <w:pStyle w:val="ab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</w:tcPr>
          <w:p w:rsidR="000A7E70" w:rsidRPr="009816C1" w:rsidRDefault="000A7E70" w:rsidP="00850B1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70389" w:rsidRPr="001B0143" w:rsidTr="009315BC">
        <w:trPr>
          <w:cnfStyle w:val="000000100000"/>
          <w:trHeight w:val="281"/>
        </w:trPr>
        <w:tc>
          <w:tcPr>
            <w:cnfStyle w:val="001000000000"/>
            <w:tcW w:w="567" w:type="dxa"/>
          </w:tcPr>
          <w:p w:rsidR="00E70389" w:rsidRPr="009315BC" w:rsidRDefault="009315BC" w:rsidP="009816C1">
            <w:pPr>
              <w:pStyle w:val="ab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2127" w:type="dxa"/>
          </w:tcPr>
          <w:p w:rsidR="00E70389" w:rsidRPr="000A7E70" w:rsidRDefault="00E70389" w:rsidP="009315BC">
            <w:pPr>
              <w:pStyle w:val="a9"/>
              <w:ind w:left="-108" w:right="-108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Головченко Г.В.</w:t>
            </w:r>
          </w:p>
        </w:tc>
        <w:tc>
          <w:tcPr>
            <w:tcW w:w="3261" w:type="dxa"/>
          </w:tcPr>
          <w:p w:rsidR="00E70389" w:rsidRPr="000A7E70" w:rsidRDefault="00E70389" w:rsidP="00E70389">
            <w:pPr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0A7E70">
              <w:rPr>
                <w:rFonts w:ascii="PT Astra Serif" w:hAnsi="PT Astra Serif"/>
                <w:b/>
                <w:sz w:val="28"/>
                <w:szCs w:val="28"/>
              </w:rPr>
              <w:t>Мир через объектив</w:t>
            </w:r>
          </w:p>
        </w:tc>
        <w:tc>
          <w:tcPr>
            <w:tcW w:w="992" w:type="dxa"/>
          </w:tcPr>
          <w:p w:rsidR="00E70389" w:rsidRPr="000A7E70" w:rsidRDefault="00E70389" w:rsidP="00E70389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A7E70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70389" w:rsidRPr="009816C1" w:rsidRDefault="00E70389" w:rsidP="00E70389">
            <w:pPr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</w:tcPr>
          <w:p w:rsidR="00E70389" w:rsidRPr="009816C1" w:rsidRDefault="00E70389" w:rsidP="00E70389">
            <w:pPr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</w:tcPr>
          <w:p w:rsidR="00E70389" w:rsidRPr="009816C1" w:rsidRDefault="00E70389" w:rsidP="00E70389">
            <w:pPr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  <w:t>16-00</w:t>
            </w:r>
          </w:p>
        </w:tc>
        <w:tc>
          <w:tcPr>
            <w:tcW w:w="879" w:type="dxa"/>
          </w:tcPr>
          <w:p w:rsidR="00E70389" w:rsidRPr="009816C1" w:rsidRDefault="00E70389" w:rsidP="00E70389">
            <w:pPr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879" w:type="dxa"/>
          </w:tcPr>
          <w:p w:rsidR="00E70389" w:rsidRPr="009816C1" w:rsidRDefault="00E70389" w:rsidP="00E70389">
            <w:pPr>
              <w:cnfStyle w:val="000000100000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</w:tr>
    </w:tbl>
    <w:p w:rsidR="002E1D30" w:rsidRPr="00C27A98" w:rsidRDefault="00C27A98" w:rsidP="006201F8">
      <w:pPr>
        <w:pStyle w:val="1"/>
        <w:jc w:val="center"/>
        <w:rPr>
          <w:color w:val="548DD4" w:themeColor="text2" w:themeTint="99"/>
        </w:rPr>
      </w:pPr>
      <w:r w:rsidRPr="00C27A98">
        <w:rPr>
          <w:color w:val="548DD4" w:themeColor="text2" w:themeTint="99"/>
        </w:rPr>
        <w:lastRenderedPageBreak/>
        <w:t>К</w:t>
      </w:r>
      <w:r w:rsidR="002E1D30" w:rsidRPr="00C27A98">
        <w:rPr>
          <w:color w:val="548DD4" w:themeColor="text2" w:themeTint="99"/>
        </w:rPr>
        <w:t>ружки дополнительного образования</w:t>
      </w:r>
      <w:r w:rsidR="00647BBC" w:rsidRPr="00C27A98">
        <w:rPr>
          <w:color w:val="548DD4" w:themeColor="text2" w:themeTint="99"/>
        </w:rPr>
        <w:t xml:space="preserve"> </w:t>
      </w:r>
    </w:p>
    <w:p w:rsidR="006201F8" w:rsidRPr="006201F8" w:rsidRDefault="006201F8" w:rsidP="00595930">
      <w:pPr>
        <w:pStyle w:val="ab"/>
      </w:pPr>
    </w:p>
    <w:tbl>
      <w:tblPr>
        <w:tblStyle w:val="-4"/>
        <w:tblW w:w="11540" w:type="dxa"/>
        <w:tblInd w:w="-885" w:type="dxa"/>
        <w:tblLayout w:type="fixed"/>
        <w:tblLook w:val="04A0"/>
      </w:tblPr>
      <w:tblGrid>
        <w:gridCol w:w="567"/>
        <w:gridCol w:w="2410"/>
        <w:gridCol w:w="2978"/>
        <w:gridCol w:w="992"/>
        <w:gridCol w:w="878"/>
        <w:gridCol w:w="965"/>
        <w:gridCol w:w="992"/>
        <w:gridCol w:w="879"/>
        <w:gridCol w:w="879"/>
      </w:tblGrid>
      <w:tr w:rsidR="002E1D30" w:rsidTr="009315BC">
        <w:trPr>
          <w:cnfStyle w:val="100000000000"/>
          <w:trHeight w:val="156"/>
        </w:trPr>
        <w:tc>
          <w:tcPr>
            <w:cnfStyle w:val="001000000000"/>
            <w:tcW w:w="567" w:type="dxa"/>
            <w:hideMark/>
          </w:tcPr>
          <w:p w:rsidR="002E1D30" w:rsidRPr="006E7919" w:rsidRDefault="002E1D30" w:rsidP="00647BBC">
            <w:pPr>
              <w:pStyle w:val="a9"/>
              <w:spacing w:line="276" w:lineRule="auto"/>
              <w:ind w:right="-108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  <w:proofErr w:type="gramEnd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/</w:t>
            </w: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410" w:type="dxa"/>
            <w:hideMark/>
          </w:tcPr>
          <w:p w:rsidR="002E1D30" w:rsidRPr="006E7919" w:rsidRDefault="002E1D30" w:rsidP="00647BBC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Ф.И.О. преподавателя</w:t>
            </w:r>
          </w:p>
        </w:tc>
        <w:tc>
          <w:tcPr>
            <w:tcW w:w="2978" w:type="dxa"/>
            <w:hideMark/>
          </w:tcPr>
          <w:p w:rsidR="002E1D30" w:rsidRPr="006E7919" w:rsidRDefault="002E1D30" w:rsidP="00647BBC">
            <w:pPr>
              <w:pStyle w:val="a9"/>
              <w:spacing w:line="276" w:lineRule="auto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 xml:space="preserve">Название кружка </w:t>
            </w:r>
          </w:p>
        </w:tc>
        <w:tc>
          <w:tcPr>
            <w:tcW w:w="992" w:type="dxa"/>
            <w:vAlign w:val="center"/>
            <w:hideMark/>
          </w:tcPr>
          <w:p w:rsidR="002E1D30" w:rsidRPr="006E7919" w:rsidRDefault="002E1D30" w:rsidP="00647BBC">
            <w:pPr>
              <w:pStyle w:val="a9"/>
              <w:spacing w:line="276" w:lineRule="auto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Классы</w:t>
            </w:r>
          </w:p>
        </w:tc>
        <w:tc>
          <w:tcPr>
            <w:tcW w:w="878" w:type="dxa"/>
            <w:vAlign w:val="center"/>
            <w:hideMark/>
          </w:tcPr>
          <w:p w:rsidR="002E1D30" w:rsidRPr="006E7919" w:rsidRDefault="002E1D30" w:rsidP="00647BBC">
            <w:pPr>
              <w:pStyle w:val="a9"/>
              <w:spacing w:line="276" w:lineRule="auto"/>
              <w:ind w:left="-10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онед</w:t>
            </w:r>
            <w:proofErr w:type="spellEnd"/>
            <w:r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65" w:type="dxa"/>
            <w:vAlign w:val="center"/>
            <w:hideMark/>
          </w:tcPr>
          <w:p w:rsidR="002E1D30" w:rsidRPr="006E7919" w:rsidRDefault="002E1D30" w:rsidP="00647BBC">
            <w:pPr>
              <w:pStyle w:val="a9"/>
              <w:spacing w:line="276" w:lineRule="auto"/>
              <w:ind w:left="-136" w:right="-108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Вторн</w:t>
            </w:r>
            <w:proofErr w:type="spellEnd"/>
            <w:r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E1D30" w:rsidRPr="006E7919" w:rsidRDefault="002E1D30" w:rsidP="00647BBC">
            <w:pPr>
              <w:pStyle w:val="a9"/>
              <w:spacing w:line="276" w:lineRule="auto"/>
              <w:ind w:left="-164" w:right="-165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Среда</w:t>
            </w:r>
          </w:p>
        </w:tc>
        <w:tc>
          <w:tcPr>
            <w:tcW w:w="879" w:type="dxa"/>
            <w:vAlign w:val="center"/>
            <w:hideMark/>
          </w:tcPr>
          <w:p w:rsidR="002E1D30" w:rsidRPr="006E7919" w:rsidRDefault="002E1D30" w:rsidP="00647BBC">
            <w:pPr>
              <w:pStyle w:val="a9"/>
              <w:spacing w:line="276" w:lineRule="auto"/>
              <w:ind w:left="-5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Четв</w:t>
            </w:r>
            <w:proofErr w:type="spellEnd"/>
            <w:r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  <w:tc>
          <w:tcPr>
            <w:tcW w:w="879" w:type="dxa"/>
            <w:vAlign w:val="center"/>
            <w:hideMark/>
          </w:tcPr>
          <w:p w:rsidR="002E1D30" w:rsidRPr="006E7919" w:rsidRDefault="002E1D30" w:rsidP="00647BBC">
            <w:pPr>
              <w:pStyle w:val="a9"/>
              <w:tabs>
                <w:tab w:val="left" w:pos="918"/>
              </w:tabs>
              <w:spacing w:line="276" w:lineRule="auto"/>
              <w:ind w:left="-51"/>
              <w:jc w:val="center"/>
              <w:cnfStyle w:val="100000000000"/>
              <w:rPr>
                <w:rFonts w:ascii="Times New Roman" w:hAnsi="Times New Roman"/>
                <w:bCs w:val="0"/>
                <w:sz w:val="27"/>
                <w:szCs w:val="27"/>
              </w:rPr>
            </w:pPr>
            <w:proofErr w:type="spellStart"/>
            <w:r w:rsidRPr="006E7919">
              <w:rPr>
                <w:rFonts w:ascii="Times New Roman" w:hAnsi="Times New Roman"/>
                <w:bCs w:val="0"/>
                <w:sz w:val="27"/>
                <w:szCs w:val="27"/>
              </w:rPr>
              <w:t>Пятн</w:t>
            </w:r>
            <w:proofErr w:type="spellEnd"/>
            <w:r>
              <w:rPr>
                <w:rFonts w:ascii="Times New Roman" w:hAnsi="Times New Roman"/>
                <w:bCs w:val="0"/>
                <w:sz w:val="27"/>
                <w:szCs w:val="27"/>
              </w:rPr>
              <w:t>.</w:t>
            </w:r>
          </w:p>
        </w:tc>
      </w:tr>
      <w:tr w:rsidR="002676A1" w:rsidRPr="001B0143" w:rsidTr="009315BC">
        <w:trPr>
          <w:cnfStyle w:val="000000100000"/>
          <w:trHeight w:val="156"/>
        </w:trPr>
        <w:tc>
          <w:tcPr>
            <w:cnfStyle w:val="001000000000"/>
            <w:tcW w:w="567" w:type="dxa"/>
            <w:hideMark/>
          </w:tcPr>
          <w:p w:rsidR="002676A1" w:rsidRPr="001B0143" w:rsidRDefault="002676A1" w:rsidP="009816C1">
            <w:pPr>
              <w:pStyle w:val="ab"/>
              <w:spacing w:line="360" w:lineRule="auto"/>
              <w:rPr>
                <w:sz w:val="27"/>
                <w:szCs w:val="27"/>
              </w:rPr>
            </w:pPr>
            <w:r w:rsidRPr="001B0143"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2676A1" w:rsidRPr="009816C1" w:rsidRDefault="002676A1" w:rsidP="009816C1">
            <w:pPr>
              <w:pStyle w:val="a9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16C1">
              <w:rPr>
                <w:rFonts w:ascii="PT Astra Serif" w:hAnsi="PT Astra Serif"/>
                <w:b/>
                <w:bCs/>
                <w:sz w:val="28"/>
                <w:szCs w:val="28"/>
              </w:rPr>
              <w:t>Федотова Л.Г.</w:t>
            </w:r>
          </w:p>
        </w:tc>
        <w:tc>
          <w:tcPr>
            <w:tcW w:w="2978" w:type="dxa"/>
            <w:vAlign w:val="center"/>
            <w:hideMark/>
          </w:tcPr>
          <w:p w:rsidR="002676A1" w:rsidRPr="009816C1" w:rsidRDefault="002676A1" w:rsidP="009816C1">
            <w:pPr>
              <w:pStyle w:val="a9"/>
              <w:cnfStyle w:val="000000100000"/>
              <w:rPr>
                <w:rFonts w:ascii="PT Astra Serif" w:hAnsi="PT Astra Serif"/>
                <w:bCs/>
                <w:sz w:val="28"/>
                <w:szCs w:val="28"/>
              </w:rPr>
            </w:pPr>
            <w:r w:rsidRPr="009816C1">
              <w:rPr>
                <w:rFonts w:ascii="PT Astra Serif" w:hAnsi="PT Astra Serif"/>
                <w:bCs/>
                <w:sz w:val="28"/>
                <w:szCs w:val="28"/>
              </w:rPr>
              <w:t>Путешествие по родному краю</w:t>
            </w:r>
          </w:p>
        </w:tc>
        <w:tc>
          <w:tcPr>
            <w:tcW w:w="992" w:type="dxa"/>
            <w:vAlign w:val="center"/>
            <w:hideMark/>
          </w:tcPr>
          <w:p w:rsidR="002676A1" w:rsidRPr="009816C1" w:rsidRDefault="00D944F8" w:rsidP="009816C1">
            <w:pPr>
              <w:pStyle w:val="a9"/>
              <w:ind w:left="-108" w:right="-108"/>
              <w:jc w:val="center"/>
              <w:cnfStyle w:val="00000010000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2676A1" w:rsidRPr="009816C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</w:p>
        </w:tc>
        <w:tc>
          <w:tcPr>
            <w:tcW w:w="878" w:type="dxa"/>
          </w:tcPr>
          <w:p w:rsidR="002676A1" w:rsidRDefault="002676A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2676A1" w:rsidRPr="00D944F8" w:rsidRDefault="00D944F8" w:rsidP="00D944F8">
            <w:pPr>
              <w:pStyle w:val="ab"/>
              <w:spacing w:line="360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 w:rsidRPr="00D944F8">
              <w:rPr>
                <w:rFonts w:ascii="PT Astra Serif" w:hAnsi="PT Astra Serif"/>
                <w:b/>
                <w:sz w:val="27"/>
                <w:szCs w:val="27"/>
              </w:rPr>
              <w:t>12-</w:t>
            </w:r>
            <w:r w:rsidR="00E04695">
              <w:rPr>
                <w:rFonts w:ascii="PT Astra Serif" w:hAnsi="PT Astra Serif"/>
                <w:b/>
                <w:sz w:val="27"/>
                <w:szCs w:val="27"/>
              </w:rPr>
              <w:t>40</w:t>
            </w:r>
          </w:p>
        </w:tc>
        <w:tc>
          <w:tcPr>
            <w:tcW w:w="992" w:type="dxa"/>
            <w:vAlign w:val="center"/>
          </w:tcPr>
          <w:p w:rsidR="002676A1" w:rsidRPr="00D944F8" w:rsidRDefault="002676A1" w:rsidP="00D944F8">
            <w:pPr>
              <w:pStyle w:val="ab"/>
              <w:spacing w:line="360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  <w:hideMark/>
          </w:tcPr>
          <w:p w:rsidR="002676A1" w:rsidRPr="00D944F8" w:rsidRDefault="002676A1" w:rsidP="00D944F8">
            <w:pPr>
              <w:jc w:val="center"/>
              <w:cnfStyle w:val="000000100000"/>
              <w:rPr>
                <w:rFonts w:cs="Times New Roman"/>
                <w:b/>
              </w:rPr>
            </w:pPr>
          </w:p>
        </w:tc>
        <w:tc>
          <w:tcPr>
            <w:tcW w:w="879" w:type="dxa"/>
            <w:vAlign w:val="center"/>
          </w:tcPr>
          <w:p w:rsidR="002676A1" w:rsidRPr="00D944F8" w:rsidRDefault="00E04695" w:rsidP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-4</w:t>
            </w:r>
            <w:r w:rsidR="00D944F8" w:rsidRPr="00D944F8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2676A1" w:rsidRPr="00487615" w:rsidTr="009315BC">
        <w:trPr>
          <w:cnfStyle w:val="000000010000"/>
          <w:trHeight w:val="156"/>
        </w:trPr>
        <w:tc>
          <w:tcPr>
            <w:cnfStyle w:val="001000000000"/>
            <w:tcW w:w="567" w:type="dxa"/>
            <w:hideMark/>
          </w:tcPr>
          <w:p w:rsidR="002676A1" w:rsidRPr="00487615" w:rsidRDefault="002676A1" w:rsidP="009816C1">
            <w:pPr>
              <w:pStyle w:val="ab"/>
              <w:spacing w:line="360" w:lineRule="auto"/>
              <w:rPr>
                <w:sz w:val="27"/>
                <w:szCs w:val="27"/>
              </w:rPr>
            </w:pPr>
            <w:r w:rsidRPr="00487615"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2676A1" w:rsidRPr="00487615" w:rsidRDefault="002676A1" w:rsidP="009816C1">
            <w:pPr>
              <w:pStyle w:val="a9"/>
              <w:cnfStyle w:val="00000001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487615">
              <w:rPr>
                <w:rFonts w:ascii="PT Astra Serif" w:hAnsi="PT Astra Serif"/>
                <w:b/>
                <w:bCs/>
                <w:sz w:val="28"/>
                <w:szCs w:val="28"/>
              </w:rPr>
              <w:t>Жоголева</w:t>
            </w:r>
            <w:proofErr w:type="spellEnd"/>
            <w:r w:rsidRPr="0048761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Л.А.</w:t>
            </w:r>
          </w:p>
        </w:tc>
        <w:tc>
          <w:tcPr>
            <w:tcW w:w="2978" w:type="dxa"/>
            <w:vAlign w:val="center"/>
            <w:hideMark/>
          </w:tcPr>
          <w:p w:rsidR="002676A1" w:rsidRPr="00487615" w:rsidRDefault="002676A1" w:rsidP="009816C1">
            <w:pPr>
              <w:pStyle w:val="a9"/>
              <w:cnfStyle w:val="000000010000"/>
              <w:rPr>
                <w:rFonts w:ascii="PT Astra Serif" w:hAnsi="PT Astra Serif"/>
                <w:sz w:val="28"/>
                <w:szCs w:val="28"/>
              </w:rPr>
            </w:pPr>
            <w:r w:rsidRPr="00487615">
              <w:rPr>
                <w:rFonts w:ascii="PT Astra Serif" w:hAnsi="PT Astra Serif"/>
                <w:sz w:val="28"/>
                <w:szCs w:val="28"/>
              </w:rPr>
              <w:t>Театр кукол</w:t>
            </w:r>
          </w:p>
        </w:tc>
        <w:tc>
          <w:tcPr>
            <w:tcW w:w="992" w:type="dxa"/>
            <w:vAlign w:val="center"/>
            <w:hideMark/>
          </w:tcPr>
          <w:p w:rsidR="002676A1" w:rsidRPr="00487615" w:rsidRDefault="00D944F8" w:rsidP="009816C1">
            <w:pPr>
              <w:pStyle w:val="a9"/>
              <w:ind w:left="-108" w:right="-108"/>
              <w:jc w:val="center"/>
              <w:cnfStyle w:val="000000010000"/>
              <w:rPr>
                <w:rFonts w:ascii="PT Astra Serif" w:hAnsi="PT Astra Serif"/>
                <w:bCs/>
                <w:sz w:val="28"/>
                <w:szCs w:val="28"/>
              </w:rPr>
            </w:pPr>
            <w:r w:rsidRPr="00487615">
              <w:rPr>
                <w:rFonts w:ascii="PT Astra Serif" w:hAnsi="PT Astra Serif"/>
                <w:bCs/>
                <w:sz w:val="28"/>
                <w:szCs w:val="28"/>
              </w:rPr>
              <w:t>2-4</w:t>
            </w:r>
          </w:p>
        </w:tc>
        <w:tc>
          <w:tcPr>
            <w:tcW w:w="878" w:type="dxa"/>
          </w:tcPr>
          <w:p w:rsidR="002676A1" w:rsidRPr="00487615" w:rsidRDefault="002676A1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2676A1" w:rsidRPr="00487615" w:rsidRDefault="002676A1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676A1" w:rsidRPr="00487615" w:rsidRDefault="00D944F8">
            <w:pPr>
              <w:pStyle w:val="ab"/>
              <w:spacing w:line="360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 w:rsidRPr="00487615">
              <w:rPr>
                <w:rFonts w:ascii="PT Astra Serif" w:hAnsi="PT Astra Serif"/>
                <w:b/>
                <w:sz w:val="27"/>
                <w:szCs w:val="27"/>
              </w:rPr>
              <w:t>11-30</w:t>
            </w:r>
          </w:p>
        </w:tc>
        <w:tc>
          <w:tcPr>
            <w:tcW w:w="879" w:type="dxa"/>
            <w:vAlign w:val="center"/>
            <w:hideMark/>
          </w:tcPr>
          <w:p w:rsidR="002676A1" w:rsidRPr="00487615" w:rsidRDefault="002676A1">
            <w:pPr>
              <w:cnfStyle w:val="000000010000"/>
              <w:rPr>
                <w:rFonts w:cs="Times New Roman"/>
              </w:rPr>
            </w:pPr>
          </w:p>
        </w:tc>
        <w:tc>
          <w:tcPr>
            <w:tcW w:w="879" w:type="dxa"/>
            <w:vAlign w:val="center"/>
          </w:tcPr>
          <w:p w:rsidR="002676A1" w:rsidRPr="00487615" w:rsidRDefault="00D944F8">
            <w:pPr>
              <w:pStyle w:val="ab"/>
              <w:spacing w:line="360" w:lineRule="auto"/>
              <w:jc w:val="center"/>
              <w:cnfStyle w:val="000000010000"/>
              <w:rPr>
                <w:rFonts w:ascii="PT Astra Serif" w:hAnsi="PT Astra Serif"/>
                <w:b/>
                <w:sz w:val="27"/>
                <w:szCs w:val="27"/>
              </w:rPr>
            </w:pPr>
            <w:r w:rsidRPr="00487615">
              <w:rPr>
                <w:rFonts w:ascii="PT Astra Serif" w:hAnsi="PT Astra Serif"/>
                <w:b/>
                <w:sz w:val="27"/>
                <w:szCs w:val="27"/>
              </w:rPr>
              <w:t>12-15</w:t>
            </w:r>
          </w:p>
        </w:tc>
      </w:tr>
      <w:tr w:rsidR="00D944F8" w:rsidRPr="001B0143" w:rsidTr="009315BC">
        <w:trPr>
          <w:cnfStyle w:val="000000100000"/>
          <w:trHeight w:val="281"/>
        </w:trPr>
        <w:tc>
          <w:tcPr>
            <w:cnfStyle w:val="001000000000"/>
            <w:tcW w:w="567" w:type="dxa"/>
            <w:hideMark/>
          </w:tcPr>
          <w:p w:rsidR="00D944F8" w:rsidRPr="001B0143" w:rsidRDefault="00D944F8" w:rsidP="009816C1">
            <w:pPr>
              <w:pStyle w:val="ab"/>
              <w:spacing w:line="360" w:lineRule="auto"/>
              <w:rPr>
                <w:sz w:val="27"/>
                <w:szCs w:val="27"/>
              </w:rPr>
            </w:pPr>
            <w:r w:rsidRPr="001B0143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hideMark/>
          </w:tcPr>
          <w:p w:rsidR="00D944F8" w:rsidRPr="009816C1" w:rsidRDefault="00D944F8" w:rsidP="00174C74">
            <w:pPr>
              <w:pStyle w:val="a9"/>
              <w:jc w:val="both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 w:rsidRPr="009816C1">
              <w:rPr>
                <w:rFonts w:ascii="PT Astra Serif" w:hAnsi="PT Astra Serif"/>
                <w:b/>
                <w:sz w:val="28"/>
                <w:szCs w:val="28"/>
              </w:rPr>
              <w:t>Шибанова О.С.</w:t>
            </w:r>
          </w:p>
        </w:tc>
        <w:tc>
          <w:tcPr>
            <w:tcW w:w="2978" w:type="dxa"/>
            <w:hideMark/>
          </w:tcPr>
          <w:p w:rsidR="00D944F8" w:rsidRPr="009816C1" w:rsidRDefault="00D944F8" w:rsidP="00174C74">
            <w:pPr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9816C1">
              <w:rPr>
                <w:rFonts w:ascii="PT Astra Serif" w:hAnsi="PT Astra Serif"/>
                <w:sz w:val="28"/>
                <w:szCs w:val="28"/>
              </w:rPr>
              <w:t>Паруса Поволжья</w:t>
            </w:r>
          </w:p>
        </w:tc>
        <w:tc>
          <w:tcPr>
            <w:tcW w:w="992" w:type="dxa"/>
            <w:hideMark/>
          </w:tcPr>
          <w:p w:rsidR="00D944F8" w:rsidRPr="009816C1" w:rsidRDefault="00D944F8" w:rsidP="00174C74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816C1"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878" w:type="dxa"/>
          </w:tcPr>
          <w:p w:rsidR="00D944F8" w:rsidRDefault="00D944F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D944F8" w:rsidRDefault="00E04695">
            <w:pPr>
              <w:pStyle w:val="ab"/>
              <w:spacing w:line="360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1-4</w:t>
            </w:r>
            <w:r w:rsidR="00D944F8">
              <w:rPr>
                <w:rFonts w:ascii="PT Astra Serif" w:hAnsi="PT Astra Serif"/>
                <w:b/>
                <w:sz w:val="27"/>
                <w:szCs w:val="27"/>
              </w:rPr>
              <w:t>0</w:t>
            </w:r>
          </w:p>
        </w:tc>
        <w:tc>
          <w:tcPr>
            <w:tcW w:w="992" w:type="dxa"/>
            <w:vAlign w:val="center"/>
          </w:tcPr>
          <w:p w:rsidR="00D944F8" w:rsidRDefault="00D944F8">
            <w:pPr>
              <w:pStyle w:val="ab"/>
              <w:spacing w:line="360" w:lineRule="auto"/>
              <w:jc w:val="center"/>
              <w:cnfStyle w:val="00000010000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879" w:type="dxa"/>
            <w:vAlign w:val="center"/>
            <w:hideMark/>
          </w:tcPr>
          <w:p w:rsidR="00D944F8" w:rsidRDefault="00D944F8">
            <w:pPr>
              <w:cnfStyle w:val="000000100000"/>
              <w:rPr>
                <w:rFonts w:cs="Times New Roman"/>
              </w:rPr>
            </w:pPr>
          </w:p>
        </w:tc>
        <w:tc>
          <w:tcPr>
            <w:tcW w:w="879" w:type="dxa"/>
            <w:vAlign w:val="center"/>
            <w:hideMark/>
          </w:tcPr>
          <w:p w:rsidR="00D944F8" w:rsidRDefault="00D944F8">
            <w:pPr>
              <w:cnfStyle w:val="000000100000"/>
              <w:rPr>
                <w:rFonts w:cs="Times New Roman"/>
              </w:rPr>
            </w:pPr>
          </w:p>
        </w:tc>
      </w:tr>
    </w:tbl>
    <w:p w:rsidR="002E1D30" w:rsidRDefault="002E1D30" w:rsidP="00F16625">
      <w:pPr>
        <w:rPr>
          <w:sz w:val="27"/>
          <w:szCs w:val="27"/>
        </w:rPr>
      </w:pPr>
    </w:p>
    <w:p w:rsidR="00D944F8" w:rsidRDefault="00D944F8" w:rsidP="00F16625">
      <w:pPr>
        <w:rPr>
          <w:sz w:val="27"/>
          <w:szCs w:val="27"/>
        </w:rPr>
      </w:pPr>
    </w:p>
    <w:p w:rsidR="00706C2D" w:rsidRDefault="00706C2D" w:rsidP="00F16625">
      <w:pPr>
        <w:rPr>
          <w:sz w:val="27"/>
          <w:szCs w:val="27"/>
        </w:rPr>
      </w:pPr>
    </w:p>
    <w:p w:rsidR="00706C2D" w:rsidRDefault="00706C2D" w:rsidP="00F16625">
      <w:pPr>
        <w:rPr>
          <w:sz w:val="27"/>
          <w:szCs w:val="27"/>
        </w:rPr>
      </w:pPr>
    </w:p>
    <w:p w:rsidR="00A939B1" w:rsidRDefault="00A939B1" w:rsidP="00F16625">
      <w:pPr>
        <w:rPr>
          <w:sz w:val="27"/>
          <w:szCs w:val="27"/>
        </w:rPr>
      </w:pPr>
    </w:p>
    <w:sectPr w:rsidR="00A939B1" w:rsidSect="00C27A98">
      <w:pgSz w:w="11907" w:h="16839" w:code="9"/>
      <w:pgMar w:top="567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C2" w:rsidRDefault="008763C2" w:rsidP="00431E19">
      <w:pPr>
        <w:spacing w:after="0" w:line="240" w:lineRule="auto"/>
      </w:pPr>
      <w:r>
        <w:separator/>
      </w:r>
    </w:p>
  </w:endnote>
  <w:endnote w:type="continuationSeparator" w:id="0">
    <w:p w:rsidR="008763C2" w:rsidRDefault="008763C2" w:rsidP="0043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C2" w:rsidRDefault="008763C2" w:rsidP="00431E19">
      <w:pPr>
        <w:spacing w:after="0" w:line="240" w:lineRule="auto"/>
      </w:pPr>
      <w:r>
        <w:separator/>
      </w:r>
    </w:p>
  </w:footnote>
  <w:footnote w:type="continuationSeparator" w:id="0">
    <w:p w:rsidR="008763C2" w:rsidRDefault="008763C2" w:rsidP="0043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881"/>
    <w:multiLevelType w:val="multilevel"/>
    <w:tmpl w:val="B60E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3173E"/>
    <w:multiLevelType w:val="multilevel"/>
    <w:tmpl w:val="517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80604"/>
    <w:multiLevelType w:val="multilevel"/>
    <w:tmpl w:val="DDF6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44D89"/>
    <w:multiLevelType w:val="multilevel"/>
    <w:tmpl w:val="864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00EF3"/>
    <w:multiLevelType w:val="multilevel"/>
    <w:tmpl w:val="72B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56EE4"/>
    <w:multiLevelType w:val="multilevel"/>
    <w:tmpl w:val="D380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F1EDD"/>
    <w:multiLevelType w:val="multilevel"/>
    <w:tmpl w:val="99FE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6405A"/>
    <w:multiLevelType w:val="multilevel"/>
    <w:tmpl w:val="039E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A1D6B"/>
    <w:multiLevelType w:val="multilevel"/>
    <w:tmpl w:val="9F0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55AA"/>
    <w:rsid w:val="00003089"/>
    <w:rsid w:val="0001202B"/>
    <w:rsid w:val="00020BBB"/>
    <w:rsid w:val="00021575"/>
    <w:rsid w:val="0002715C"/>
    <w:rsid w:val="000343BB"/>
    <w:rsid w:val="00042ECB"/>
    <w:rsid w:val="000851CB"/>
    <w:rsid w:val="000A7E70"/>
    <w:rsid w:val="000B7473"/>
    <w:rsid w:val="0010602F"/>
    <w:rsid w:val="00174C74"/>
    <w:rsid w:val="00186B96"/>
    <w:rsid w:val="00196A6E"/>
    <w:rsid w:val="001B0143"/>
    <w:rsid w:val="001F1871"/>
    <w:rsid w:val="002112DF"/>
    <w:rsid w:val="00242E61"/>
    <w:rsid w:val="00266A05"/>
    <w:rsid w:val="002676A1"/>
    <w:rsid w:val="00285E43"/>
    <w:rsid w:val="002D65C1"/>
    <w:rsid w:val="002E1D30"/>
    <w:rsid w:val="002F1DCC"/>
    <w:rsid w:val="00320227"/>
    <w:rsid w:val="00391ABD"/>
    <w:rsid w:val="003B31DE"/>
    <w:rsid w:val="003F0E8E"/>
    <w:rsid w:val="00400F28"/>
    <w:rsid w:val="004114F9"/>
    <w:rsid w:val="00431E19"/>
    <w:rsid w:val="00487615"/>
    <w:rsid w:val="004B770B"/>
    <w:rsid w:val="004D70EB"/>
    <w:rsid w:val="004F0921"/>
    <w:rsid w:val="00537203"/>
    <w:rsid w:val="00554855"/>
    <w:rsid w:val="00580B28"/>
    <w:rsid w:val="00595930"/>
    <w:rsid w:val="005C2CAB"/>
    <w:rsid w:val="00613440"/>
    <w:rsid w:val="006156D6"/>
    <w:rsid w:val="006201F8"/>
    <w:rsid w:val="00647BBC"/>
    <w:rsid w:val="006870B5"/>
    <w:rsid w:val="00692628"/>
    <w:rsid w:val="006A66AE"/>
    <w:rsid w:val="006C3ADA"/>
    <w:rsid w:val="006C43FD"/>
    <w:rsid w:val="006C68AE"/>
    <w:rsid w:val="006E3D55"/>
    <w:rsid w:val="006E469B"/>
    <w:rsid w:val="006E7919"/>
    <w:rsid w:val="006F3384"/>
    <w:rsid w:val="00706C2D"/>
    <w:rsid w:val="00711002"/>
    <w:rsid w:val="00740CF7"/>
    <w:rsid w:val="007639AA"/>
    <w:rsid w:val="00784738"/>
    <w:rsid w:val="007A46FB"/>
    <w:rsid w:val="007A7C2E"/>
    <w:rsid w:val="007B7877"/>
    <w:rsid w:val="007D0991"/>
    <w:rsid w:val="007E7D03"/>
    <w:rsid w:val="00804A0D"/>
    <w:rsid w:val="00850B1A"/>
    <w:rsid w:val="00865E7A"/>
    <w:rsid w:val="00875D2B"/>
    <w:rsid w:val="008763C2"/>
    <w:rsid w:val="00882CC2"/>
    <w:rsid w:val="008A4B49"/>
    <w:rsid w:val="008B6705"/>
    <w:rsid w:val="008E28E6"/>
    <w:rsid w:val="00914638"/>
    <w:rsid w:val="00920B24"/>
    <w:rsid w:val="00921E72"/>
    <w:rsid w:val="009315BC"/>
    <w:rsid w:val="00945BED"/>
    <w:rsid w:val="0096157E"/>
    <w:rsid w:val="009816C1"/>
    <w:rsid w:val="009961AE"/>
    <w:rsid w:val="009F22C3"/>
    <w:rsid w:val="00A07495"/>
    <w:rsid w:val="00A26996"/>
    <w:rsid w:val="00A34FD8"/>
    <w:rsid w:val="00A37495"/>
    <w:rsid w:val="00A4202D"/>
    <w:rsid w:val="00A52519"/>
    <w:rsid w:val="00A843BA"/>
    <w:rsid w:val="00A9229D"/>
    <w:rsid w:val="00A9255A"/>
    <w:rsid w:val="00A939B1"/>
    <w:rsid w:val="00AA24EF"/>
    <w:rsid w:val="00AB52E1"/>
    <w:rsid w:val="00AD1008"/>
    <w:rsid w:val="00AD4D1A"/>
    <w:rsid w:val="00AE0E25"/>
    <w:rsid w:val="00AE306C"/>
    <w:rsid w:val="00B06D4B"/>
    <w:rsid w:val="00B223E9"/>
    <w:rsid w:val="00B56094"/>
    <w:rsid w:val="00B855AA"/>
    <w:rsid w:val="00BB57CE"/>
    <w:rsid w:val="00BB5819"/>
    <w:rsid w:val="00BB77E1"/>
    <w:rsid w:val="00BC02E1"/>
    <w:rsid w:val="00BD73F5"/>
    <w:rsid w:val="00BE038B"/>
    <w:rsid w:val="00BE65DF"/>
    <w:rsid w:val="00BF4558"/>
    <w:rsid w:val="00BF562B"/>
    <w:rsid w:val="00C06DBB"/>
    <w:rsid w:val="00C15B25"/>
    <w:rsid w:val="00C27A98"/>
    <w:rsid w:val="00C41C44"/>
    <w:rsid w:val="00C56A4F"/>
    <w:rsid w:val="00C57289"/>
    <w:rsid w:val="00C6028D"/>
    <w:rsid w:val="00C872DC"/>
    <w:rsid w:val="00C976A0"/>
    <w:rsid w:val="00CC485A"/>
    <w:rsid w:val="00CF2F2D"/>
    <w:rsid w:val="00D3437D"/>
    <w:rsid w:val="00D540EC"/>
    <w:rsid w:val="00D944F8"/>
    <w:rsid w:val="00DA5D0A"/>
    <w:rsid w:val="00DD7C06"/>
    <w:rsid w:val="00E04695"/>
    <w:rsid w:val="00E515F7"/>
    <w:rsid w:val="00E70389"/>
    <w:rsid w:val="00E760F2"/>
    <w:rsid w:val="00E768ED"/>
    <w:rsid w:val="00E77F2E"/>
    <w:rsid w:val="00EA6324"/>
    <w:rsid w:val="00EB66F4"/>
    <w:rsid w:val="00ED3BD6"/>
    <w:rsid w:val="00ED52FD"/>
    <w:rsid w:val="00EE1069"/>
    <w:rsid w:val="00EE21AB"/>
    <w:rsid w:val="00EE333F"/>
    <w:rsid w:val="00EF31B9"/>
    <w:rsid w:val="00F001A0"/>
    <w:rsid w:val="00F0477E"/>
    <w:rsid w:val="00F16625"/>
    <w:rsid w:val="00F17C58"/>
    <w:rsid w:val="00F53508"/>
    <w:rsid w:val="00F55892"/>
    <w:rsid w:val="00FE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91"/>
  </w:style>
  <w:style w:type="paragraph" w:styleId="1">
    <w:name w:val="heading 1"/>
    <w:basedOn w:val="a"/>
    <w:next w:val="a"/>
    <w:link w:val="10"/>
    <w:uiPriority w:val="9"/>
    <w:qFormat/>
    <w:rsid w:val="00012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55AA"/>
  </w:style>
  <w:style w:type="character" w:styleId="a4">
    <w:name w:val="Hyperlink"/>
    <w:basedOn w:val="a0"/>
    <w:uiPriority w:val="99"/>
    <w:semiHidden/>
    <w:unhideWhenUsed/>
    <w:rsid w:val="00B855AA"/>
    <w:rPr>
      <w:color w:val="0000FF"/>
      <w:u w:val="single"/>
    </w:rPr>
  </w:style>
  <w:style w:type="character" w:customStyle="1" w:styleId="dg-libraryrate--number">
    <w:name w:val="dg-library__rate--number"/>
    <w:basedOn w:val="a0"/>
    <w:rsid w:val="00B855AA"/>
  </w:style>
  <w:style w:type="character" w:customStyle="1" w:styleId="dg-libraryrate--value">
    <w:name w:val="dg-library__rate--value"/>
    <w:basedOn w:val="a0"/>
    <w:rsid w:val="00B855AA"/>
  </w:style>
  <w:style w:type="paragraph" w:customStyle="1" w:styleId="kr-sidebar-blockcontent-title">
    <w:name w:val="kr-sidebar-block__content-title"/>
    <w:basedOn w:val="a"/>
    <w:rsid w:val="00B8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library-new-title">
    <w:name w:val="v-library-new-title"/>
    <w:basedOn w:val="a"/>
    <w:rsid w:val="00B8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B855AA"/>
  </w:style>
  <w:style w:type="character" w:customStyle="1" w:styleId="kr-color-red">
    <w:name w:val="kr-color-red"/>
    <w:basedOn w:val="a0"/>
    <w:rsid w:val="00B855AA"/>
  </w:style>
  <w:style w:type="paragraph" w:styleId="a5">
    <w:name w:val="Balloon Text"/>
    <w:basedOn w:val="a"/>
    <w:link w:val="a6"/>
    <w:uiPriority w:val="99"/>
    <w:semiHidden/>
    <w:unhideWhenUsed/>
    <w:rsid w:val="00B8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5A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F166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16625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Plain Text"/>
    <w:basedOn w:val="a"/>
    <w:link w:val="aa"/>
    <w:unhideWhenUsed/>
    <w:rsid w:val="00F166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16625"/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uiPriority w:val="1"/>
    <w:qFormat/>
    <w:rsid w:val="00F1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3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1E19"/>
  </w:style>
  <w:style w:type="paragraph" w:styleId="ae">
    <w:name w:val="footer"/>
    <w:basedOn w:val="a"/>
    <w:link w:val="af"/>
    <w:uiPriority w:val="99"/>
    <w:semiHidden/>
    <w:unhideWhenUsed/>
    <w:rsid w:val="0043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31E19"/>
  </w:style>
  <w:style w:type="table" w:styleId="-4">
    <w:name w:val="Light Grid Accent 4"/>
    <w:basedOn w:val="a1"/>
    <w:uiPriority w:val="62"/>
    <w:rsid w:val="0043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12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940">
          <w:marLeft w:val="0"/>
          <w:marRight w:val="2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29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3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9936">
                      <w:marLeft w:val="0"/>
                      <w:marRight w:val="0"/>
                      <w:marTop w:val="0"/>
                      <w:marBottom w:val="0"/>
                      <w:divBdr>
                        <w:top w:val="double" w:sz="4" w:space="14" w:color="E1E0D9"/>
                        <w:left w:val="double" w:sz="4" w:space="14" w:color="E1E0D9"/>
                        <w:bottom w:val="double" w:sz="4" w:space="14" w:color="E1E0D9"/>
                        <w:right w:val="double" w:sz="4" w:space="14" w:color="E1E0D9"/>
                      </w:divBdr>
                    </w:div>
                  </w:divsChild>
                </w:div>
                <w:div w:id="168127696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3774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53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74">
                          <w:marLeft w:val="0"/>
                          <w:marRight w:val="0"/>
                          <w:marTop w:val="0"/>
                          <w:marBottom w:val="3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6924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416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4953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8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215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41453">
                                      <w:marLeft w:val="0"/>
                                      <w:marRight w:val="149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10" w:color="EAEAEA"/>
                                            <w:bottom w:val="single" w:sz="6" w:space="10" w:color="EAEAEA"/>
                                            <w:right w:val="single" w:sz="6" w:space="10" w:color="EAEAEA"/>
                                          </w:divBdr>
                                        </w:div>
                                      </w:divsChild>
                                    </w:div>
                                    <w:div w:id="1430466447">
                                      <w:marLeft w:val="0"/>
                                      <w:marRight w:val="149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46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10" w:color="EAEAEA"/>
                                            <w:bottom w:val="single" w:sz="6" w:space="10" w:color="EAEAEA"/>
                                            <w:right w:val="single" w:sz="6" w:space="10" w:color="EAEAEA"/>
                                          </w:divBdr>
                                        </w:div>
                                      </w:divsChild>
                                    </w:div>
                                    <w:div w:id="1952739257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10" w:color="EAEAEA"/>
                                            <w:bottom w:val="single" w:sz="6" w:space="10" w:color="EAEAEA"/>
                                            <w:right w:val="single" w:sz="6" w:space="10" w:color="EAEAEA"/>
                                          </w:divBdr>
                                        </w:div>
                                      </w:divsChild>
                                    </w:div>
                                    <w:div w:id="432090451">
                                      <w:marLeft w:val="0"/>
                                      <w:marRight w:val="149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10" w:color="EAEAEA"/>
                                            <w:bottom w:val="single" w:sz="6" w:space="10" w:color="EAEAEA"/>
                                            <w:right w:val="single" w:sz="6" w:space="10" w:color="EAEAEA"/>
                                          </w:divBdr>
                                        </w:div>
                                      </w:divsChild>
                                    </w:div>
                                    <w:div w:id="1521361249">
                                      <w:marLeft w:val="0"/>
                                      <w:marRight w:val="149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7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10" w:color="EAEAEA"/>
                                            <w:bottom w:val="single" w:sz="6" w:space="10" w:color="EAEAEA"/>
                                            <w:right w:val="single" w:sz="6" w:space="10" w:color="EAEAEA"/>
                                          </w:divBdr>
                                        </w:div>
                                      </w:divsChild>
                                    </w:div>
                                    <w:div w:id="1907714951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0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10" w:color="EAEAEA"/>
                                            <w:bottom w:val="single" w:sz="6" w:space="10" w:color="EAEAEA"/>
                                            <w:right w:val="single" w:sz="6" w:space="10" w:color="EAEAEA"/>
                                          </w:divBdr>
                                        </w:div>
                                      </w:divsChild>
                                    </w:div>
                                    <w:div w:id="595091131">
                                      <w:marLeft w:val="0"/>
                                      <w:marRight w:val="149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6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10" w:color="EAEAEA"/>
                                            <w:bottom w:val="single" w:sz="6" w:space="10" w:color="EAEAEA"/>
                                            <w:right w:val="single" w:sz="6" w:space="10" w:color="EAEAEA"/>
                                          </w:divBdr>
                                        </w:div>
                                      </w:divsChild>
                                    </w:div>
                                    <w:div w:id="166018519">
                                      <w:marLeft w:val="0"/>
                                      <w:marRight w:val="149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0" w:color="EAEAEA"/>
                                            <w:bottom w:val="single" w:sz="6" w:space="7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35702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559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7955">
                          <w:marLeft w:val="-408"/>
                          <w:marRight w:val="-408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3086">
              <w:marLeft w:val="0"/>
              <w:marRight w:val="0"/>
              <w:marTop w:val="0"/>
              <w:marBottom w:val="272"/>
              <w:divBdr>
                <w:top w:val="single" w:sz="6" w:space="14" w:color="C7F1A6"/>
                <w:left w:val="single" w:sz="6" w:space="14" w:color="C7F1A6"/>
                <w:bottom w:val="single" w:sz="6" w:space="14" w:color="C7F1A6"/>
                <w:right w:val="single" w:sz="6" w:space="14" w:color="C7F1A6"/>
              </w:divBdr>
              <w:divsChild>
                <w:div w:id="1269894598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534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2105">
              <w:marLeft w:val="0"/>
              <w:marRight w:val="0"/>
              <w:marTop w:val="0"/>
              <w:marBottom w:val="272"/>
              <w:divBdr>
                <w:top w:val="single" w:sz="6" w:space="14" w:color="C7F1A6"/>
                <w:left w:val="single" w:sz="6" w:space="14" w:color="C7F1A6"/>
                <w:bottom w:val="single" w:sz="6" w:space="14" w:color="C7F1A6"/>
                <w:right w:val="single" w:sz="6" w:space="14" w:color="C7F1A6"/>
              </w:divBdr>
              <w:divsChild>
                <w:div w:id="2052073485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3235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8737">
              <w:marLeft w:val="0"/>
              <w:marRight w:val="0"/>
              <w:marTop w:val="0"/>
              <w:marBottom w:val="272"/>
              <w:divBdr>
                <w:top w:val="single" w:sz="6" w:space="14" w:color="C7F1A6"/>
                <w:left w:val="single" w:sz="6" w:space="14" w:color="C7F1A6"/>
                <w:bottom w:val="single" w:sz="6" w:space="14" w:color="C7F1A6"/>
                <w:right w:val="single" w:sz="6" w:space="14" w:color="C7F1A6"/>
              </w:divBdr>
              <w:divsChild>
                <w:div w:id="1314528796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606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7A21-5580-4D31-8D95-5215BD80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Ш №1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55</dc:creator>
  <cp:lastModifiedBy>ADMIN</cp:lastModifiedBy>
  <cp:revision>5</cp:revision>
  <cp:lastPrinted>2021-01-13T04:28:00Z</cp:lastPrinted>
  <dcterms:created xsi:type="dcterms:W3CDTF">2022-01-10T10:04:00Z</dcterms:created>
  <dcterms:modified xsi:type="dcterms:W3CDTF">2022-03-18T08:26:00Z</dcterms:modified>
</cp:coreProperties>
</file>